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D06" w:rsidRPr="00EF5D06" w:rsidRDefault="00EF5D06" w:rsidP="00EF5D06">
      <w:pPr>
        <w:spacing w:line="360" w:lineRule="atLeast"/>
        <w:rPr>
          <w:rFonts w:ascii="Arial" w:hAnsi="Arial" w:cs="Arial"/>
          <w:color w:val="5F5F5F"/>
          <w:sz w:val="24"/>
          <w:szCs w:val="24"/>
        </w:rPr>
      </w:pPr>
    </w:p>
    <w:p w:rsidR="00EF5D06" w:rsidRDefault="00EF5D06" w:rsidP="00EF5D06">
      <w:pPr>
        <w:outlineLvl w:val="0"/>
        <w:rPr>
          <w:rFonts w:ascii="Times New Roman" w:hAnsi="Times New Roman"/>
          <w:kern w:val="36"/>
          <w:sz w:val="48"/>
          <w:szCs w:val="48"/>
        </w:rPr>
      </w:pPr>
      <w:r w:rsidRPr="00EF5D06">
        <w:rPr>
          <w:rFonts w:ascii="Times New Roman" w:hAnsi="Times New Roman"/>
          <w:kern w:val="36"/>
          <w:sz w:val="48"/>
          <w:szCs w:val="48"/>
        </w:rPr>
        <w:t>Spelregels sport en cultuur</w:t>
      </w:r>
    </w:p>
    <w:p w:rsidR="00EF5D06" w:rsidRPr="00EF5D06" w:rsidRDefault="00EF5D06" w:rsidP="00EF5D06">
      <w:pPr>
        <w:outlineLvl w:val="0"/>
        <w:rPr>
          <w:rFonts w:ascii="Times New Roman" w:hAnsi="Times New Roman"/>
          <w:kern w:val="36"/>
          <w:sz w:val="48"/>
          <w:szCs w:val="48"/>
        </w:rPr>
      </w:pPr>
    </w:p>
    <w:p w:rsidR="00EF5D06" w:rsidRPr="00EF5D06" w:rsidRDefault="00EF5D06" w:rsidP="00EF5D06">
      <w:pPr>
        <w:spacing w:line="390" w:lineRule="atLeast"/>
        <w:rPr>
          <w:rFonts w:ascii="Times New Roman" w:hAnsi="Times New Roman"/>
          <w:sz w:val="24"/>
          <w:szCs w:val="24"/>
        </w:rPr>
      </w:pPr>
      <w:r w:rsidRPr="00EF5D06">
        <w:rPr>
          <w:rFonts w:ascii="Times New Roman" w:hAnsi="Times New Roman"/>
          <w:b/>
          <w:bCs/>
          <w:sz w:val="24"/>
          <w:szCs w:val="24"/>
        </w:rPr>
        <w:t>Wat doet het JDFA?</w:t>
      </w:r>
    </w:p>
    <w:p w:rsidR="00EF5D06" w:rsidRPr="00EF5D06" w:rsidRDefault="00EF5D06" w:rsidP="00EF5D06">
      <w:pPr>
        <w:spacing w:line="390" w:lineRule="atLeast"/>
        <w:rPr>
          <w:rFonts w:ascii="Times New Roman" w:hAnsi="Times New Roman"/>
          <w:sz w:val="24"/>
          <w:szCs w:val="24"/>
        </w:rPr>
      </w:pPr>
      <w:r w:rsidRPr="00EF5D06">
        <w:rPr>
          <w:rFonts w:ascii="Times New Roman" w:hAnsi="Times New Roman"/>
          <w:sz w:val="24"/>
          <w:szCs w:val="24"/>
        </w:rPr>
        <w:t xml:space="preserve">Het JDFA </w:t>
      </w:r>
      <w:r w:rsidR="008333D5">
        <w:rPr>
          <w:rFonts w:ascii="Times New Roman" w:hAnsi="Times New Roman"/>
          <w:sz w:val="24"/>
          <w:szCs w:val="24"/>
        </w:rPr>
        <w:t>is een particuliere organisatie</w:t>
      </w:r>
      <w:r w:rsidRPr="00EF5D06">
        <w:rPr>
          <w:rFonts w:ascii="Times New Roman" w:hAnsi="Times New Roman"/>
          <w:sz w:val="24"/>
          <w:szCs w:val="24"/>
        </w:rPr>
        <w:t xml:space="preserve"> die vindt dat </w:t>
      </w:r>
      <w:r w:rsidRPr="00EF5D06">
        <w:rPr>
          <w:rFonts w:ascii="Times New Roman" w:hAnsi="Times New Roman"/>
          <w:i/>
          <w:iCs/>
          <w:sz w:val="24"/>
          <w:szCs w:val="24"/>
        </w:rPr>
        <w:t>Alle kinderen moeten kunnen sporten en deel moeten kunnen nemen aan kunst en cultuur</w:t>
      </w:r>
      <w:r w:rsidR="007853E2">
        <w:rPr>
          <w:rFonts w:ascii="Times New Roman" w:hAnsi="Times New Roman"/>
          <w:i/>
          <w:iCs/>
          <w:sz w:val="24"/>
          <w:szCs w:val="24"/>
        </w:rPr>
        <w:t>activiteiten</w:t>
      </w:r>
      <w:r w:rsidRPr="00EF5D06">
        <w:rPr>
          <w:rFonts w:ascii="Times New Roman" w:hAnsi="Times New Roman"/>
          <w:sz w:val="24"/>
          <w:szCs w:val="24"/>
        </w:rPr>
        <w:t>. Wij zorgen er</w:t>
      </w:r>
      <w:r w:rsidR="008333D5">
        <w:rPr>
          <w:rFonts w:ascii="Times New Roman" w:hAnsi="Times New Roman"/>
          <w:sz w:val="24"/>
          <w:szCs w:val="24"/>
        </w:rPr>
        <w:t xml:space="preserve"> met een financiële bijdrage </w:t>
      </w:r>
      <w:r w:rsidRPr="00EF5D06">
        <w:rPr>
          <w:rFonts w:ascii="Times New Roman" w:hAnsi="Times New Roman"/>
          <w:sz w:val="24"/>
          <w:szCs w:val="24"/>
        </w:rPr>
        <w:t xml:space="preserve">voor dat zoveel mogelijk kinderen </w:t>
      </w:r>
      <w:r w:rsidR="008333D5">
        <w:rPr>
          <w:rFonts w:ascii="Times New Roman" w:hAnsi="Times New Roman"/>
          <w:sz w:val="24"/>
          <w:szCs w:val="24"/>
        </w:rPr>
        <w:t>gaan</w:t>
      </w:r>
      <w:r w:rsidRPr="00EF5D06">
        <w:rPr>
          <w:rFonts w:ascii="Times New Roman" w:hAnsi="Times New Roman"/>
          <w:sz w:val="24"/>
          <w:szCs w:val="24"/>
        </w:rPr>
        <w:t xml:space="preserve"> sporten </w:t>
      </w:r>
      <w:r w:rsidR="008333D5">
        <w:rPr>
          <w:rFonts w:ascii="Times New Roman" w:hAnsi="Times New Roman"/>
          <w:sz w:val="24"/>
          <w:szCs w:val="24"/>
        </w:rPr>
        <w:t>of</w:t>
      </w:r>
      <w:r w:rsidRPr="00EF5D06">
        <w:rPr>
          <w:rFonts w:ascii="Times New Roman" w:hAnsi="Times New Roman"/>
          <w:sz w:val="24"/>
          <w:szCs w:val="24"/>
        </w:rPr>
        <w:t xml:space="preserve"> deel</w:t>
      </w:r>
      <w:r w:rsidR="008333D5">
        <w:rPr>
          <w:rFonts w:ascii="Times New Roman" w:hAnsi="Times New Roman"/>
          <w:sz w:val="24"/>
          <w:szCs w:val="24"/>
        </w:rPr>
        <w:t>nemen aan cultuuractiviteiten. H</w:t>
      </w:r>
      <w:r w:rsidRPr="00EF5D06">
        <w:rPr>
          <w:rFonts w:ascii="Times New Roman" w:hAnsi="Times New Roman"/>
          <w:sz w:val="24"/>
          <w:szCs w:val="24"/>
        </w:rPr>
        <w:t xml:space="preserve">et fonds betaalt de contributie tot een maximum van 225 euro per </w:t>
      </w:r>
      <w:r w:rsidR="002F3E57">
        <w:rPr>
          <w:rFonts w:ascii="Times New Roman" w:hAnsi="Times New Roman"/>
          <w:sz w:val="24"/>
          <w:szCs w:val="24"/>
        </w:rPr>
        <w:t>jaar</w:t>
      </w:r>
      <w:r w:rsidRPr="00EF5D06">
        <w:rPr>
          <w:rFonts w:ascii="Times New Roman" w:hAnsi="Times New Roman"/>
          <w:sz w:val="24"/>
          <w:szCs w:val="24"/>
        </w:rPr>
        <w:t xml:space="preserve"> voor sport</w:t>
      </w:r>
      <w:r w:rsidR="00A12BF2">
        <w:rPr>
          <w:rFonts w:ascii="Times New Roman" w:hAnsi="Times New Roman"/>
          <w:sz w:val="24"/>
          <w:szCs w:val="24"/>
        </w:rPr>
        <w:t>activiteiten</w:t>
      </w:r>
      <w:r w:rsidRPr="00EF5D06">
        <w:rPr>
          <w:rFonts w:ascii="Times New Roman" w:hAnsi="Times New Roman"/>
          <w:sz w:val="24"/>
          <w:szCs w:val="24"/>
        </w:rPr>
        <w:t xml:space="preserve"> en 425 euro per jaar </w:t>
      </w:r>
      <w:r w:rsidR="005C3789">
        <w:rPr>
          <w:rFonts w:ascii="Times New Roman" w:hAnsi="Times New Roman"/>
          <w:sz w:val="24"/>
          <w:szCs w:val="24"/>
        </w:rPr>
        <w:t>voor</w:t>
      </w:r>
      <w:r w:rsidRPr="00EF5D06">
        <w:rPr>
          <w:rFonts w:ascii="Times New Roman" w:hAnsi="Times New Roman"/>
          <w:sz w:val="24"/>
          <w:szCs w:val="24"/>
        </w:rPr>
        <w:t xml:space="preserve"> cultuuractiviteiten</w:t>
      </w:r>
      <w:r w:rsidR="00ED30E1">
        <w:rPr>
          <w:rFonts w:ascii="Times New Roman" w:hAnsi="Times New Roman"/>
          <w:sz w:val="24"/>
          <w:szCs w:val="24"/>
        </w:rPr>
        <w:t>.</w:t>
      </w:r>
    </w:p>
    <w:p w:rsidR="00EF5D06" w:rsidRDefault="00EF5D06" w:rsidP="00EF5D06">
      <w:pPr>
        <w:spacing w:line="390" w:lineRule="atLeast"/>
        <w:rPr>
          <w:rFonts w:ascii="Times New Roman" w:hAnsi="Times New Roman"/>
          <w:b/>
          <w:bCs/>
          <w:sz w:val="24"/>
          <w:szCs w:val="24"/>
        </w:rPr>
      </w:pPr>
    </w:p>
    <w:p w:rsidR="00EF5D06" w:rsidRPr="00EF5D06" w:rsidRDefault="00EF5D06" w:rsidP="00EF5D06">
      <w:pPr>
        <w:spacing w:line="390" w:lineRule="atLeast"/>
        <w:rPr>
          <w:rFonts w:ascii="Times New Roman" w:hAnsi="Times New Roman"/>
          <w:sz w:val="24"/>
          <w:szCs w:val="24"/>
        </w:rPr>
      </w:pPr>
      <w:r w:rsidRPr="00EF5D06">
        <w:rPr>
          <w:rFonts w:ascii="Times New Roman" w:hAnsi="Times New Roman"/>
          <w:b/>
          <w:bCs/>
          <w:sz w:val="24"/>
          <w:szCs w:val="24"/>
        </w:rPr>
        <w:t>Wie komen in aanmerking?</w:t>
      </w:r>
    </w:p>
    <w:p w:rsidR="00EF5D06" w:rsidRPr="00EF5D06" w:rsidRDefault="00EF5D06" w:rsidP="00EF5D06">
      <w:pPr>
        <w:spacing w:line="390" w:lineRule="atLeast"/>
        <w:rPr>
          <w:rFonts w:ascii="Times New Roman" w:hAnsi="Times New Roman"/>
          <w:sz w:val="24"/>
          <w:szCs w:val="24"/>
        </w:rPr>
      </w:pPr>
      <w:r w:rsidRPr="00EF5D06">
        <w:rPr>
          <w:rFonts w:ascii="Times New Roman" w:hAnsi="Times New Roman"/>
          <w:sz w:val="24"/>
          <w:szCs w:val="24"/>
        </w:rPr>
        <w:t>Kinderen van 4 tot 18 jaar, woonachtig in Alphen aan den Rijn, Zwammerdam, Aarlanderveen, Boskoop</w:t>
      </w:r>
      <w:r w:rsidR="00393E39">
        <w:rPr>
          <w:rFonts w:ascii="Times New Roman" w:hAnsi="Times New Roman"/>
          <w:sz w:val="24"/>
          <w:szCs w:val="24"/>
        </w:rPr>
        <w:t>,</w:t>
      </w:r>
      <w:r w:rsidRPr="00EF5D06">
        <w:rPr>
          <w:rFonts w:ascii="Times New Roman" w:hAnsi="Times New Roman"/>
          <w:sz w:val="24"/>
          <w:szCs w:val="24"/>
        </w:rPr>
        <w:t xml:space="preserve"> </w:t>
      </w:r>
      <w:r w:rsidR="00365D3D">
        <w:rPr>
          <w:rFonts w:ascii="Times New Roman" w:hAnsi="Times New Roman"/>
          <w:sz w:val="24"/>
          <w:szCs w:val="24"/>
        </w:rPr>
        <w:t>Benthuizen, Koudekerk</w:t>
      </w:r>
      <w:r w:rsidR="00393E39">
        <w:rPr>
          <w:rFonts w:ascii="Times New Roman" w:hAnsi="Times New Roman"/>
          <w:sz w:val="24"/>
          <w:szCs w:val="24"/>
        </w:rPr>
        <w:t xml:space="preserve"> aan den Rijn, </w:t>
      </w:r>
      <w:r w:rsidR="007853E2">
        <w:rPr>
          <w:rFonts w:ascii="Times New Roman" w:hAnsi="Times New Roman"/>
          <w:sz w:val="24"/>
          <w:szCs w:val="24"/>
        </w:rPr>
        <w:t xml:space="preserve">Hazerswoude-Dorp en </w:t>
      </w:r>
      <w:r w:rsidR="00393E39">
        <w:rPr>
          <w:rFonts w:ascii="Times New Roman" w:hAnsi="Times New Roman"/>
          <w:sz w:val="24"/>
          <w:szCs w:val="24"/>
        </w:rPr>
        <w:t>Rijndijk</w:t>
      </w:r>
      <w:r w:rsidR="00365D3D">
        <w:rPr>
          <w:rFonts w:ascii="Times New Roman" w:hAnsi="Times New Roman"/>
          <w:sz w:val="24"/>
          <w:szCs w:val="24"/>
        </w:rPr>
        <w:t xml:space="preserve"> of Hazerswoude</w:t>
      </w:r>
      <w:r w:rsidR="00393E39">
        <w:rPr>
          <w:rFonts w:ascii="Times New Roman" w:hAnsi="Times New Roman"/>
          <w:sz w:val="24"/>
          <w:szCs w:val="24"/>
        </w:rPr>
        <w:t>-</w:t>
      </w:r>
      <w:r w:rsidR="00365D3D">
        <w:rPr>
          <w:rFonts w:ascii="Times New Roman" w:hAnsi="Times New Roman"/>
          <w:sz w:val="24"/>
          <w:szCs w:val="24"/>
        </w:rPr>
        <w:t>Dorp</w:t>
      </w:r>
      <w:r w:rsidR="00393E39">
        <w:rPr>
          <w:rFonts w:ascii="Times New Roman" w:hAnsi="Times New Roman"/>
          <w:sz w:val="24"/>
          <w:szCs w:val="24"/>
        </w:rPr>
        <w:t>,</w:t>
      </w:r>
      <w:r w:rsidR="00ED30E1">
        <w:rPr>
          <w:rFonts w:ascii="Times New Roman" w:hAnsi="Times New Roman"/>
          <w:sz w:val="24"/>
          <w:szCs w:val="24"/>
        </w:rPr>
        <w:t xml:space="preserve"> komen in aanmerking voor een bijdrage. K</w:t>
      </w:r>
      <w:r w:rsidRPr="00EF5D06">
        <w:rPr>
          <w:rFonts w:ascii="Times New Roman" w:hAnsi="Times New Roman"/>
          <w:sz w:val="24"/>
          <w:szCs w:val="24"/>
        </w:rPr>
        <w:t xml:space="preserve">inderen </w:t>
      </w:r>
      <w:r w:rsidR="007853E2">
        <w:rPr>
          <w:rFonts w:ascii="Times New Roman" w:hAnsi="Times New Roman"/>
          <w:sz w:val="24"/>
          <w:szCs w:val="24"/>
        </w:rPr>
        <w:t>uit</w:t>
      </w:r>
      <w:r w:rsidRPr="00EF5D06">
        <w:rPr>
          <w:rFonts w:ascii="Times New Roman" w:hAnsi="Times New Roman"/>
          <w:sz w:val="24"/>
          <w:szCs w:val="24"/>
        </w:rPr>
        <w:t xml:space="preserve"> gezinnen die leven van een bijstandsuitkering, </w:t>
      </w:r>
      <w:r w:rsidR="00ED30E1">
        <w:rPr>
          <w:rFonts w:ascii="Times New Roman" w:hAnsi="Times New Roman"/>
          <w:sz w:val="24"/>
          <w:szCs w:val="24"/>
        </w:rPr>
        <w:t xml:space="preserve">gezinnen </w:t>
      </w:r>
      <w:r w:rsidR="007853E2">
        <w:rPr>
          <w:rFonts w:ascii="Times New Roman" w:hAnsi="Times New Roman"/>
          <w:sz w:val="24"/>
          <w:szCs w:val="24"/>
        </w:rPr>
        <w:t>uit</w:t>
      </w:r>
      <w:r w:rsidRPr="00EF5D06">
        <w:rPr>
          <w:rFonts w:ascii="Times New Roman" w:hAnsi="Times New Roman"/>
          <w:sz w:val="24"/>
          <w:szCs w:val="24"/>
        </w:rPr>
        <w:t xml:space="preserve"> de schuldsanering of een </w:t>
      </w:r>
      <w:r w:rsidR="00ED30E1">
        <w:rPr>
          <w:rFonts w:ascii="Times New Roman" w:hAnsi="Times New Roman"/>
          <w:sz w:val="24"/>
          <w:szCs w:val="24"/>
        </w:rPr>
        <w:t>gezins</w:t>
      </w:r>
      <w:r w:rsidRPr="00EF5D06">
        <w:rPr>
          <w:rFonts w:ascii="Times New Roman" w:hAnsi="Times New Roman"/>
          <w:sz w:val="24"/>
          <w:szCs w:val="24"/>
        </w:rPr>
        <w:t>inkomen onder het sociaal minimum</w:t>
      </w:r>
      <w:r w:rsidR="00ED30E1">
        <w:rPr>
          <w:rFonts w:ascii="Times New Roman" w:hAnsi="Times New Roman"/>
          <w:sz w:val="24"/>
          <w:szCs w:val="24"/>
        </w:rPr>
        <w:t xml:space="preserve"> vallen onder de doelgroep</w:t>
      </w:r>
      <w:r w:rsidRPr="00EF5D06">
        <w:rPr>
          <w:rFonts w:ascii="Times New Roman" w:hAnsi="Times New Roman"/>
          <w:sz w:val="24"/>
          <w:szCs w:val="24"/>
        </w:rPr>
        <w:t>.</w:t>
      </w:r>
    </w:p>
    <w:p w:rsidR="009C4B89" w:rsidRDefault="00EF5D06" w:rsidP="00EF5D06">
      <w:pPr>
        <w:spacing w:line="390" w:lineRule="atLeast"/>
        <w:rPr>
          <w:rFonts w:ascii="Times New Roman" w:hAnsi="Times New Roman"/>
          <w:sz w:val="24"/>
          <w:szCs w:val="24"/>
        </w:rPr>
      </w:pPr>
      <w:r w:rsidRPr="00EF5D06">
        <w:rPr>
          <w:rFonts w:ascii="Times New Roman" w:hAnsi="Times New Roman"/>
          <w:sz w:val="24"/>
          <w:szCs w:val="24"/>
        </w:rPr>
        <w:t>De activiteiten van de kinderen moet</w:t>
      </w:r>
      <w:r w:rsidR="00393E39">
        <w:rPr>
          <w:rFonts w:ascii="Times New Roman" w:hAnsi="Times New Roman"/>
          <w:sz w:val="24"/>
          <w:szCs w:val="24"/>
        </w:rPr>
        <w:t>en</w:t>
      </w:r>
      <w:r w:rsidRPr="00EF5D06">
        <w:rPr>
          <w:rFonts w:ascii="Times New Roman" w:hAnsi="Times New Roman"/>
          <w:sz w:val="24"/>
          <w:szCs w:val="24"/>
        </w:rPr>
        <w:t xml:space="preserve"> vallen onder het begrip </w:t>
      </w:r>
      <w:r w:rsidR="007853E2">
        <w:rPr>
          <w:rFonts w:ascii="Times New Roman" w:hAnsi="Times New Roman"/>
          <w:sz w:val="24"/>
          <w:szCs w:val="24"/>
        </w:rPr>
        <w:t>“</w:t>
      </w:r>
      <w:r w:rsidRPr="00EF5D06">
        <w:rPr>
          <w:rFonts w:ascii="Times New Roman" w:hAnsi="Times New Roman"/>
          <w:sz w:val="24"/>
          <w:szCs w:val="24"/>
        </w:rPr>
        <w:t>georganiseerde sportbeoefening</w:t>
      </w:r>
      <w:r w:rsidR="007853E2">
        <w:rPr>
          <w:rFonts w:ascii="Times New Roman" w:hAnsi="Times New Roman"/>
          <w:sz w:val="24"/>
          <w:szCs w:val="24"/>
        </w:rPr>
        <w:t>”</w:t>
      </w:r>
      <w:r w:rsidRPr="00EF5D06">
        <w:rPr>
          <w:rFonts w:ascii="Times New Roman" w:hAnsi="Times New Roman"/>
          <w:sz w:val="24"/>
          <w:szCs w:val="24"/>
        </w:rPr>
        <w:t xml:space="preserve"> of </w:t>
      </w:r>
      <w:r w:rsidR="007853E2">
        <w:rPr>
          <w:rFonts w:ascii="Times New Roman" w:hAnsi="Times New Roman"/>
          <w:sz w:val="24"/>
          <w:szCs w:val="24"/>
        </w:rPr>
        <w:t xml:space="preserve">het zijn </w:t>
      </w:r>
      <w:r w:rsidRPr="00EF5D06">
        <w:rPr>
          <w:rFonts w:ascii="Times New Roman" w:hAnsi="Times New Roman"/>
          <w:sz w:val="24"/>
          <w:szCs w:val="24"/>
        </w:rPr>
        <w:t xml:space="preserve">cultuuractiviteiten bij een erkende instelling. </w:t>
      </w:r>
      <w:r w:rsidR="009C4B89">
        <w:rPr>
          <w:rFonts w:ascii="Times New Roman" w:hAnsi="Times New Roman"/>
          <w:sz w:val="24"/>
          <w:szCs w:val="24"/>
        </w:rPr>
        <w:t>We vinden het belangrijk</w:t>
      </w:r>
      <w:r w:rsidRPr="00EF5D06">
        <w:rPr>
          <w:rFonts w:ascii="Times New Roman" w:hAnsi="Times New Roman"/>
          <w:sz w:val="24"/>
          <w:szCs w:val="24"/>
        </w:rPr>
        <w:t xml:space="preserve"> dat het om groepsactiviteiten of teamactiviteiten </w:t>
      </w:r>
      <w:r w:rsidR="009C4B89">
        <w:rPr>
          <w:rFonts w:ascii="Times New Roman" w:hAnsi="Times New Roman"/>
          <w:sz w:val="24"/>
          <w:szCs w:val="24"/>
        </w:rPr>
        <w:t>gaat</w:t>
      </w:r>
      <w:r w:rsidRPr="00EF5D06">
        <w:rPr>
          <w:rFonts w:ascii="Times New Roman" w:hAnsi="Times New Roman"/>
          <w:sz w:val="24"/>
          <w:szCs w:val="24"/>
        </w:rPr>
        <w:t xml:space="preserve"> om de ontwikkelingen van de kinderen te ondersteunen.</w:t>
      </w:r>
      <w:r w:rsidR="009C4B89">
        <w:rPr>
          <w:rFonts w:ascii="Times New Roman" w:hAnsi="Times New Roman"/>
          <w:sz w:val="24"/>
          <w:szCs w:val="24"/>
        </w:rPr>
        <w:t xml:space="preserve"> Maar dat is niet altijd mogelijk. In de cultuuractiviteiten, zoals muziekles is er een mix van privéles en samenspelen in orkesten. En dat is ook mogelijk.</w:t>
      </w:r>
    </w:p>
    <w:p w:rsidR="00EF5D06" w:rsidRPr="00EF5D06" w:rsidRDefault="009C4B89" w:rsidP="00EF5D06">
      <w:pPr>
        <w:spacing w:line="390" w:lineRule="atLeast"/>
        <w:rPr>
          <w:rFonts w:ascii="Times New Roman" w:hAnsi="Times New Roman"/>
          <w:sz w:val="24"/>
          <w:szCs w:val="24"/>
        </w:rPr>
      </w:pPr>
      <w:r>
        <w:rPr>
          <w:rFonts w:ascii="Times New Roman" w:hAnsi="Times New Roman"/>
          <w:sz w:val="24"/>
          <w:szCs w:val="24"/>
        </w:rPr>
        <w:t xml:space="preserve">In de bijlage is een overzicht </w:t>
      </w:r>
      <w:r w:rsidR="00821DF2">
        <w:rPr>
          <w:rFonts w:ascii="Times New Roman" w:hAnsi="Times New Roman"/>
          <w:sz w:val="24"/>
          <w:szCs w:val="24"/>
        </w:rPr>
        <w:t>opgenomen</w:t>
      </w:r>
      <w:r>
        <w:rPr>
          <w:rFonts w:ascii="Times New Roman" w:hAnsi="Times New Roman"/>
          <w:sz w:val="24"/>
          <w:szCs w:val="24"/>
        </w:rPr>
        <w:t xml:space="preserve"> van de mogelijkheden van vergoedingen voor cultuur en </w:t>
      </w:r>
      <w:proofErr w:type="gramStart"/>
      <w:r>
        <w:rPr>
          <w:rFonts w:ascii="Times New Roman" w:hAnsi="Times New Roman"/>
          <w:sz w:val="24"/>
          <w:szCs w:val="24"/>
        </w:rPr>
        <w:t>sport</w:t>
      </w:r>
      <w:proofErr w:type="gramEnd"/>
      <w:r>
        <w:rPr>
          <w:rFonts w:ascii="Times New Roman" w:hAnsi="Times New Roman"/>
          <w:sz w:val="24"/>
          <w:szCs w:val="24"/>
        </w:rPr>
        <w:t>.</w:t>
      </w:r>
    </w:p>
    <w:p w:rsidR="00EF5D06" w:rsidRDefault="00EF5D06" w:rsidP="00EF5D06">
      <w:pPr>
        <w:spacing w:line="390" w:lineRule="atLeast"/>
        <w:rPr>
          <w:rFonts w:ascii="Times New Roman" w:hAnsi="Times New Roman"/>
          <w:b/>
          <w:bCs/>
          <w:sz w:val="24"/>
          <w:szCs w:val="24"/>
        </w:rPr>
      </w:pPr>
    </w:p>
    <w:p w:rsidR="00EF5D06" w:rsidRPr="00EF5D06" w:rsidRDefault="00EF5D06" w:rsidP="00EF5D06">
      <w:pPr>
        <w:spacing w:line="390" w:lineRule="atLeast"/>
        <w:rPr>
          <w:rFonts w:ascii="Times New Roman" w:hAnsi="Times New Roman"/>
          <w:sz w:val="24"/>
          <w:szCs w:val="24"/>
        </w:rPr>
      </w:pPr>
      <w:r w:rsidRPr="00EF5D06">
        <w:rPr>
          <w:rFonts w:ascii="Times New Roman" w:hAnsi="Times New Roman"/>
          <w:b/>
          <w:bCs/>
          <w:sz w:val="24"/>
          <w:szCs w:val="24"/>
        </w:rPr>
        <w:t>Niet automatisch recht op vergoeding!</w:t>
      </w:r>
    </w:p>
    <w:p w:rsidR="00EF5D06" w:rsidRDefault="00EF5D06" w:rsidP="00EF5D06">
      <w:pPr>
        <w:spacing w:line="390" w:lineRule="atLeast"/>
        <w:rPr>
          <w:rFonts w:ascii="Times New Roman" w:hAnsi="Times New Roman"/>
          <w:sz w:val="24"/>
          <w:szCs w:val="24"/>
        </w:rPr>
      </w:pPr>
      <w:r w:rsidRPr="00EF5D06">
        <w:rPr>
          <w:rFonts w:ascii="Times New Roman" w:hAnsi="Times New Roman"/>
          <w:sz w:val="24"/>
          <w:szCs w:val="24"/>
        </w:rPr>
        <w:t>Het JDFA is een particuliere organisatie. Ondersteuning is geen recht! Het kind komt in aanmerking voor een ondersteuning als het voldoet aan de criteria van het JDFA, dat actief is in de (woon)omgeving van het kind.</w:t>
      </w:r>
    </w:p>
    <w:p w:rsidR="00ED30E1" w:rsidRPr="00EF5D06" w:rsidRDefault="00ED30E1" w:rsidP="00EF5D06">
      <w:pPr>
        <w:spacing w:line="390" w:lineRule="atLeast"/>
        <w:rPr>
          <w:rFonts w:ascii="Times New Roman" w:hAnsi="Times New Roman"/>
          <w:sz w:val="24"/>
          <w:szCs w:val="24"/>
        </w:rPr>
      </w:pPr>
      <w:r>
        <w:rPr>
          <w:rFonts w:ascii="Times New Roman" w:hAnsi="Times New Roman"/>
          <w:sz w:val="24"/>
          <w:szCs w:val="24"/>
        </w:rPr>
        <w:t xml:space="preserve">Voor meer info, zie de website </w:t>
      </w:r>
      <w:hyperlink r:id="rId8" w:history="1">
        <w:r w:rsidRPr="00F50B2E">
          <w:rPr>
            <w:rStyle w:val="Hyperlink"/>
            <w:rFonts w:ascii="Times New Roman" w:hAnsi="Times New Roman"/>
            <w:sz w:val="24"/>
            <w:szCs w:val="24"/>
          </w:rPr>
          <w:t>www.jeugddeelnamefonds.nl</w:t>
        </w:r>
      </w:hyperlink>
      <w:r>
        <w:rPr>
          <w:rFonts w:ascii="Times New Roman" w:hAnsi="Times New Roman"/>
          <w:sz w:val="24"/>
          <w:szCs w:val="24"/>
        </w:rPr>
        <w:t xml:space="preserve"> of mail naar </w:t>
      </w:r>
      <w:hyperlink r:id="rId9" w:history="1">
        <w:r w:rsidRPr="00F50B2E">
          <w:rPr>
            <w:rStyle w:val="Hyperlink"/>
            <w:rFonts w:ascii="Times New Roman" w:hAnsi="Times New Roman"/>
            <w:sz w:val="24"/>
            <w:szCs w:val="24"/>
          </w:rPr>
          <w:t>info@jeugddeelnamefonds.nl</w:t>
        </w:r>
      </w:hyperlink>
      <w:r>
        <w:rPr>
          <w:rFonts w:ascii="Times New Roman" w:hAnsi="Times New Roman"/>
          <w:sz w:val="24"/>
          <w:szCs w:val="24"/>
        </w:rPr>
        <w:t xml:space="preserve"> </w:t>
      </w:r>
    </w:p>
    <w:p w:rsidR="00EF5D06" w:rsidRDefault="00EF5D06" w:rsidP="00EF5D06">
      <w:pPr>
        <w:rPr>
          <w:rFonts w:ascii="Times New Roman" w:hAnsi="Times New Roman"/>
          <w:b/>
          <w:bCs/>
          <w:sz w:val="21"/>
          <w:szCs w:val="21"/>
        </w:rPr>
      </w:pPr>
      <w:r w:rsidRPr="00EF5D06">
        <w:rPr>
          <w:rFonts w:ascii="Times New Roman" w:hAnsi="Times New Roman"/>
          <w:b/>
          <w:bCs/>
          <w:sz w:val="24"/>
          <w:szCs w:val="24"/>
        </w:rPr>
        <w:br w:type="page"/>
      </w:r>
    </w:p>
    <w:p w:rsidR="00821DF2" w:rsidRDefault="00821DF2" w:rsidP="00EF5D06">
      <w:pPr>
        <w:spacing w:line="390" w:lineRule="atLeast"/>
        <w:rPr>
          <w:rFonts w:ascii="Times New Roman" w:hAnsi="Times New Roman"/>
          <w:b/>
          <w:bCs/>
          <w:sz w:val="24"/>
          <w:szCs w:val="24"/>
        </w:rPr>
      </w:pPr>
    </w:p>
    <w:p w:rsidR="00821DF2" w:rsidRDefault="00821DF2" w:rsidP="00EF5D06">
      <w:pPr>
        <w:spacing w:line="390" w:lineRule="atLeast"/>
        <w:rPr>
          <w:rFonts w:ascii="Times New Roman" w:hAnsi="Times New Roman"/>
          <w:b/>
          <w:bCs/>
          <w:sz w:val="24"/>
          <w:szCs w:val="24"/>
        </w:rPr>
      </w:pPr>
    </w:p>
    <w:p w:rsidR="00EF5D06" w:rsidRDefault="00EF5D06" w:rsidP="00EF5D06">
      <w:pPr>
        <w:spacing w:line="390" w:lineRule="atLeast"/>
        <w:rPr>
          <w:rFonts w:ascii="Times New Roman" w:hAnsi="Times New Roman"/>
          <w:b/>
          <w:bCs/>
          <w:sz w:val="24"/>
          <w:szCs w:val="24"/>
        </w:rPr>
      </w:pPr>
      <w:r w:rsidRPr="00EF5D06">
        <w:rPr>
          <w:rFonts w:ascii="Times New Roman" w:hAnsi="Times New Roman"/>
          <w:b/>
          <w:bCs/>
          <w:sz w:val="24"/>
          <w:szCs w:val="24"/>
        </w:rPr>
        <w:t xml:space="preserve">Indieningsvereisten </w:t>
      </w:r>
      <w:r w:rsidR="00821DF2">
        <w:rPr>
          <w:rFonts w:ascii="Times New Roman" w:hAnsi="Times New Roman"/>
          <w:b/>
          <w:bCs/>
          <w:sz w:val="24"/>
          <w:szCs w:val="24"/>
        </w:rPr>
        <w:t>voor aanvragen van een bijdrage</w:t>
      </w:r>
    </w:p>
    <w:p w:rsidR="00EF5D06" w:rsidRPr="00EF5D06" w:rsidRDefault="00EF5D06" w:rsidP="00EF5D06">
      <w:pPr>
        <w:spacing w:line="390" w:lineRule="atLeast"/>
        <w:rPr>
          <w:rFonts w:ascii="Times New Roman" w:hAnsi="Times New Roman"/>
          <w:sz w:val="24"/>
          <w:szCs w:val="24"/>
        </w:rPr>
      </w:pPr>
      <w:r w:rsidRPr="00EF5D06">
        <w:rPr>
          <w:rFonts w:ascii="Times New Roman" w:hAnsi="Times New Roman"/>
          <w:sz w:val="24"/>
          <w:szCs w:val="24"/>
        </w:rPr>
        <w:t xml:space="preserve">Uitsluitend intermediairs kunnen een aanvraag indienen. Intermediairs zijn bijvoorbeeld docenten, hulpverleners van het Bureau </w:t>
      </w:r>
      <w:r w:rsidR="007853E2">
        <w:rPr>
          <w:rFonts w:ascii="Times New Roman" w:hAnsi="Times New Roman"/>
          <w:sz w:val="24"/>
          <w:szCs w:val="24"/>
        </w:rPr>
        <w:t>Jeugdbescherming West</w:t>
      </w:r>
      <w:r w:rsidRPr="00EF5D06">
        <w:rPr>
          <w:rFonts w:ascii="Times New Roman" w:hAnsi="Times New Roman"/>
          <w:sz w:val="24"/>
          <w:szCs w:val="24"/>
        </w:rPr>
        <w:t xml:space="preserve">, schuldhulpverleners, sportbuurtwerkers of </w:t>
      </w:r>
      <w:r w:rsidR="007853E2">
        <w:rPr>
          <w:rFonts w:ascii="Times New Roman" w:hAnsi="Times New Roman"/>
          <w:sz w:val="24"/>
          <w:szCs w:val="24"/>
        </w:rPr>
        <w:t xml:space="preserve">zij </w:t>
      </w:r>
      <w:r w:rsidRPr="00EF5D06">
        <w:rPr>
          <w:rFonts w:ascii="Times New Roman" w:hAnsi="Times New Roman"/>
          <w:sz w:val="24"/>
          <w:szCs w:val="24"/>
        </w:rPr>
        <w:t>die betrokken zijn bij de begeleiding van het kind. Zij kennen de thuissituatie van het kind. Ouders kunnen dus niet zelf een aanvraag indienen! Sportclubs kunnen eveneens geen aanvraag indienen!</w:t>
      </w:r>
    </w:p>
    <w:p w:rsidR="00EF5D06" w:rsidRPr="00EF5D06" w:rsidRDefault="00EF5D06" w:rsidP="00EF5D06">
      <w:pPr>
        <w:numPr>
          <w:ilvl w:val="0"/>
          <w:numId w:val="1"/>
        </w:numPr>
        <w:spacing w:line="390" w:lineRule="atLeast"/>
        <w:ind w:left="0"/>
        <w:rPr>
          <w:rFonts w:ascii="Times New Roman" w:hAnsi="Times New Roman"/>
          <w:sz w:val="24"/>
          <w:szCs w:val="24"/>
        </w:rPr>
      </w:pPr>
      <w:r w:rsidRPr="00EF5D06">
        <w:rPr>
          <w:rFonts w:ascii="Times New Roman" w:hAnsi="Times New Roman"/>
          <w:sz w:val="24"/>
          <w:szCs w:val="24"/>
        </w:rPr>
        <w:t>Voordat een aanvraag door de intermediair wordt gedaan, is het belangrijk de spelregels door te lezen en de woonomgeving van het kind te kennen.</w:t>
      </w:r>
    </w:p>
    <w:p w:rsidR="00EF5D06" w:rsidRPr="00EF5D06" w:rsidRDefault="00EF5D06" w:rsidP="00EF5D06">
      <w:pPr>
        <w:numPr>
          <w:ilvl w:val="0"/>
          <w:numId w:val="1"/>
        </w:numPr>
        <w:spacing w:line="390" w:lineRule="atLeast"/>
        <w:ind w:left="0"/>
        <w:rPr>
          <w:rFonts w:ascii="Times New Roman" w:hAnsi="Times New Roman"/>
          <w:sz w:val="24"/>
          <w:szCs w:val="24"/>
        </w:rPr>
      </w:pPr>
      <w:r w:rsidRPr="00EF5D06">
        <w:rPr>
          <w:rFonts w:ascii="Times New Roman" w:hAnsi="Times New Roman"/>
          <w:sz w:val="24"/>
          <w:szCs w:val="24"/>
        </w:rPr>
        <w:t>Aanvragen gaat alleen digitaal, via de website of via </w:t>
      </w:r>
      <w:hyperlink r:id="rId10" w:history="1">
        <w:r w:rsidRPr="00EF5D06">
          <w:rPr>
            <w:rFonts w:ascii="Times New Roman" w:hAnsi="Times New Roman"/>
            <w:color w:val="800080"/>
            <w:sz w:val="24"/>
            <w:szCs w:val="24"/>
            <w:u w:val="single"/>
          </w:rPr>
          <w:t>info@jeugddeelnamefonds.nl</w:t>
        </w:r>
      </w:hyperlink>
    </w:p>
    <w:p w:rsidR="00EF5D06" w:rsidRPr="00EF5D06" w:rsidRDefault="00EF5D06" w:rsidP="00EF5D06">
      <w:pPr>
        <w:numPr>
          <w:ilvl w:val="0"/>
          <w:numId w:val="1"/>
        </w:numPr>
        <w:spacing w:line="390" w:lineRule="atLeast"/>
        <w:ind w:left="0"/>
        <w:rPr>
          <w:rFonts w:ascii="Times New Roman" w:hAnsi="Times New Roman"/>
          <w:sz w:val="24"/>
          <w:szCs w:val="24"/>
        </w:rPr>
      </w:pPr>
      <w:r w:rsidRPr="00EF5D06">
        <w:rPr>
          <w:rFonts w:ascii="Times New Roman" w:hAnsi="Times New Roman"/>
          <w:sz w:val="24"/>
          <w:szCs w:val="24"/>
        </w:rPr>
        <w:t>Bij het indienen van de aanvraag moet o.a. worden ingevuld:</w:t>
      </w:r>
    </w:p>
    <w:p w:rsidR="00EF5D06" w:rsidRPr="00EF5D06" w:rsidRDefault="00C457AE" w:rsidP="009C4B89">
      <w:pPr>
        <w:numPr>
          <w:ilvl w:val="1"/>
          <w:numId w:val="1"/>
        </w:numPr>
        <w:spacing w:line="390" w:lineRule="atLeast"/>
        <w:rPr>
          <w:rFonts w:ascii="Times New Roman" w:hAnsi="Times New Roman"/>
          <w:sz w:val="24"/>
          <w:szCs w:val="24"/>
        </w:rPr>
      </w:pPr>
      <w:r w:rsidRPr="00EF5D06">
        <w:rPr>
          <w:rFonts w:ascii="Times New Roman" w:hAnsi="Times New Roman"/>
          <w:sz w:val="24"/>
          <w:szCs w:val="24"/>
        </w:rPr>
        <w:t>Naam</w:t>
      </w:r>
      <w:r w:rsidR="00EF5D06" w:rsidRPr="00EF5D06">
        <w:rPr>
          <w:rFonts w:ascii="Times New Roman" w:hAnsi="Times New Roman"/>
          <w:sz w:val="24"/>
          <w:szCs w:val="24"/>
        </w:rPr>
        <w:t>-adres-woonplaats-e-mailadres-</w:t>
      </w:r>
      <w:r w:rsidR="00393E39">
        <w:rPr>
          <w:rFonts w:ascii="Times New Roman" w:hAnsi="Times New Roman"/>
          <w:sz w:val="24"/>
          <w:szCs w:val="24"/>
        </w:rPr>
        <w:t>telefoon</w:t>
      </w:r>
      <w:r w:rsidR="0005239E">
        <w:rPr>
          <w:rFonts w:ascii="Times New Roman" w:hAnsi="Times New Roman"/>
          <w:sz w:val="24"/>
          <w:szCs w:val="24"/>
        </w:rPr>
        <w:t>n</w:t>
      </w:r>
      <w:r w:rsidR="00393E39">
        <w:rPr>
          <w:rFonts w:ascii="Times New Roman" w:hAnsi="Times New Roman"/>
          <w:sz w:val="24"/>
          <w:szCs w:val="24"/>
        </w:rPr>
        <w:t>ummer-</w:t>
      </w:r>
      <w:r w:rsidR="00EF5D06" w:rsidRPr="00EF5D06">
        <w:rPr>
          <w:rFonts w:ascii="Times New Roman" w:hAnsi="Times New Roman"/>
          <w:sz w:val="24"/>
          <w:szCs w:val="24"/>
        </w:rPr>
        <w:t>professie van de intermediair;</w:t>
      </w:r>
    </w:p>
    <w:p w:rsidR="00EF5D06" w:rsidRPr="00EF5D06" w:rsidRDefault="00C457AE" w:rsidP="009C4B89">
      <w:pPr>
        <w:numPr>
          <w:ilvl w:val="1"/>
          <w:numId w:val="1"/>
        </w:numPr>
        <w:spacing w:line="390" w:lineRule="atLeast"/>
        <w:rPr>
          <w:rFonts w:ascii="Times New Roman" w:hAnsi="Times New Roman"/>
          <w:sz w:val="24"/>
          <w:szCs w:val="24"/>
        </w:rPr>
      </w:pPr>
      <w:r w:rsidRPr="00EF5D06">
        <w:rPr>
          <w:rFonts w:ascii="Times New Roman" w:hAnsi="Times New Roman"/>
          <w:sz w:val="24"/>
          <w:szCs w:val="24"/>
        </w:rPr>
        <w:t>Naam</w:t>
      </w:r>
      <w:r w:rsidR="00EF5D06" w:rsidRPr="00EF5D06">
        <w:rPr>
          <w:rFonts w:ascii="Times New Roman" w:hAnsi="Times New Roman"/>
          <w:sz w:val="24"/>
          <w:szCs w:val="24"/>
        </w:rPr>
        <w:t>-adres-woonplaats-gegevens van het kind;</w:t>
      </w:r>
    </w:p>
    <w:p w:rsidR="00EF5D06" w:rsidRPr="00EF5D06" w:rsidRDefault="00C457AE" w:rsidP="009C4B89">
      <w:pPr>
        <w:numPr>
          <w:ilvl w:val="1"/>
          <w:numId w:val="1"/>
        </w:numPr>
        <w:spacing w:line="390" w:lineRule="atLeast"/>
        <w:rPr>
          <w:rFonts w:ascii="Times New Roman" w:hAnsi="Times New Roman"/>
          <w:sz w:val="24"/>
          <w:szCs w:val="24"/>
        </w:rPr>
      </w:pPr>
      <w:r w:rsidRPr="00EF5D06">
        <w:rPr>
          <w:rFonts w:ascii="Times New Roman" w:hAnsi="Times New Roman"/>
          <w:sz w:val="24"/>
          <w:szCs w:val="24"/>
        </w:rPr>
        <w:t>Naam</w:t>
      </w:r>
      <w:r w:rsidR="00EF5D06" w:rsidRPr="00EF5D06">
        <w:rPr>
          <w:rFonts w:ascii="Times New Roman" w:hAnsi="Times New Roman"/>
          <w:sz w:val="24"/>
          <w:szCs w:val="24"/>
        </w:rPr>
        <w:t>-adres-woonplaats-gegevens en rekeningnummer van de</w:t>
      </w:r>
      <w:r w:rsidR="00821DF2">
        <w:rPr>
          <w:rFonts w:ascii="Times New Roman" w:hAnsi="Times New Roman"/>
          <w:sz w:val="24"/>
          <w:szCs w:val="24"/>
        </w:rPr>
        <w:t xml:space="preserve"> sportclub of de</w:t>
      </w:r>
      <w:r w:rsidR="00EF5D06" w:rsidRPr="00EF5D06">
        <w:rPr>
          <w:rFonts w:ascii="Times New Roman" w:hAnsi="Times New Roman"/>
          <w:sz w:val="24"/>
          <w:szCs w:val="24"/>
        </w:rPr>
        <w:t xml:space="preserve"> </w:t>
      </w:r>
      <w:r w:rsidR="00821DF2">
        <w:rPr>
          <w:rFonts w:ascii="Times New Roman" w:hAnsi="Times New Roman"/>
          <w:sz w:val="24"/>
          <w:szCs w:val="24"/>
        </w:rPr>
        <w:t>cultuurinstelling waarvoor de bijdrage wordt gevraagd</w:t>
      </w:r>
      <w:r w:rsidR="00EF5D06" w:rsidRPr="00EF5D06">
        <w:rPr>
          <w:rFonts w:ascii="Times New Roman" w:hAnsi="Times New Roman"/>
          <w:sz w:val="24"/>
          <w:szCs w:val="24"/>
        </w:rPr>
        <w:t>;</w:t>
      </w:r>
    </w:p>
    <w:p w:rsidR="00EF5D06" w:rsidRPr="00EF5D06" w:rsidRDefault="00C457AE" w:rsidP="009C4B89">
      <w:pPr>
        <w:numPr>
          <w:ilvl w:val="1"/>
          <w:numId w:val="1"/>
        </w:numPr>
        <w:spacing w:line="390" w:lineRule="atLeast"/>
        <w:rPr>
          <w:rFonts w:ascii="Times New Roman" w:hAnsi="Times New Roman"/>
          <w:sz w:val="24"/>
          <w:szCs w:val="24"/>
        </w:rPr>
      </w:pPr>
      <w:r w:rsidRPr="00EF5D06">
        <w:rPr>
          <w:rFonts w:ascii="Times New Roman" w:hAnsi="Times New Roman"/>
          <w:sz w:val="24"/>
          <w:szCs w:val="24"/>
        </w:rPr>
        <w:t>Motivatie</w:t>
      </w:r>
      <w:r w:rsidR="00EF5D06" w:rsidRPr="00EF5D06">
        <w:rPr>
          <w:rFonts w:ascii="Times New Roman" w:hAnsi="Times New Roman"/>
          <w:sz w:val="24"/>
          <w:szCs w:val="24"/>
        </w:rPr>
        <w:t> van de aanvraag.</w:t>
      </w:r>
    </w:p>
    <w:p w:rsidR="00EF5D06" w:rsidRPr="00EF5D06" w:rsidRDefault="00C457AE" w:rsidP="009C4B89">
      <w:pPr>
        <w:numPr>
          <w:ilvl w:val="1"/>
          <w:numId w:val="1"/>
        </w:numPr>
        <w:spacing w:line="390" w:lineRule="atLeast"/>
        <w:rPr>
          <w:rFonts w:ascii="Times New Roman" w:hAnsi="Times New Roman"/>
          <w:sz w:val="24"/>
          <w:szCs w:val="24"/>
        </w:rPr>
      </w:pPr>
      <w:r w:rsidRPr="00EF5D06">
        <w:rPr>
          <w:rFonts w:ascii="Times New Roman" w:hAnsi="Times New Roman"/>
          <w:sz w:val="24"/>
          <w:szCs w:val="24"/>
        </w:rPr>
        <w:t>Bij</w:t>
      </w:r>
      <w:r w:rsidR="00EF5D06" w:rsidRPr="00EF5D06">
        <w:rPr>
          <w:rFonts w:ascii="Times New Roman" w:hAnsi="Times New Roman"/>
          <w:sz w:val="24"/>
          <w:szCs w:val="24"/>
        </w:rPr>
        <w:t xml:space="preserve"> de aanvragen </w:t>
      </w:r>
      <w:r w:rsidR="007853E2">
        <w:rPr>
          <w:rFonts w:ascii="Times New Roman" w:hAnsi="Times New Roman"/>
          <w:sz w:val="24"/>
          <w:szCs w:val="24"/>
        </w:rPr>
        <w:t xml:space="preserve">dient er ook </w:t>
      </w:r>
      <w:r w:rsidR="00EF5D06" w:rsidRPr="00EF5D06">
        <w:rPr>
          <w:rFonts w:ascii="Times New Roman" w:hAnsi="Times New Roman"/>
          <w:sz w:val="24"/>
          <w:szCs w:val="24"/>
        </w:rPr>
        <w:t xml:space="preserve">een recent salaris/inkomsten overzicht van het totale gezinsinkomen </w:t>
      </w:r>
      <w:r w:rsidR="007853E2">
        <w:rPr>
          <w:rFonts w:ascii="Times New Roman" w:hAnsi="Times New Roman"/>
          <w:sz w:val="24"/>
          <w:szCs w:val="24"/>
        </w:rPr>
        <w:t>bijgevoegd te worden</w:t>
      </w:r>
    </w:p>
    <w:p w:rsidR="00EF5D06" w:rsidRDefault="00EF5D06" w:rsidP="00EF5D06">
      <w:pPr>
        <w:numPr>
          <w:ilvl w:val="0"/>
          <w:numId w:val="1"/>
        </w:numPr>
        <w:spacing w:line="390" w:lineRule="atLeast"/>
        <w:ind w:left="0"/>
        <w:rPr>
          <w:rFonts w:ascii="Times New Roman" w:hAnsi="Times New Roman"/>
          <w:sz w:val="24"/>
          <w:szCs w:val="24"/>
        </w:rPr>
      </w:pPr>
      <w:r w:rsidRPr="00EF5D06">
        <w:rPr>
          <w:rFonts w:ascii="Times New Roman" w:hAnsi="Times New Roman"/>
          <w:sz w:val="24"/>
          <w:szCs w:val="24"/>
        </w:rPr>
        <w:t>Na honorering van de aanvraag ontvangt zowel de intermediair als de penningmeester van de sportclub</w:t>
      </w:r>
      <w:r w:rsidR="009C4B89">
        <w:rPr>
          <w:rFonts w:ascii="Times New Roman" w:hAnsi="Times New Roman"/>
          <w:sz w:val="24"/>
          <w:szCs w:val="24"/>
        </w:rPr>
        <w:t xml:space="preserve"> of cultuurinstelling</w:t>
      </w:r>
      <w:r w:rsidRPr="00EF5D06">
        <w:rPr>
          <w:rFonts w:ascii="Times New Roman" w:hAnsi="Times New Roman"/>
          <w:sz w:val="24"/>
          <w:szCs w:val="24"/>
        </w:rPr>
        <w:t xml:space="preserve"> een bevestiging. De datum van de bevestiging is de startdatum van het sportjaar</w:t>
      </w:r>
      <w:r w:rsidR="009C4B89">
        <w:rPr>
          <w:rFonts w:ascii="Times New Roman" w:hAnsi="Times New Roman"/>
          <w:sz w:val="24"/>
          <w:szCs w:val="24"/>
        </w:rPr>
        <w:t xml:space="preserve"> of </w:t>
      </w:r>
      <w:r w:rsidR="007853E2">
        <w:rPr>
          <w:rFonts w:ascii="Times New Roman" w:hAnsi="Times New Roman"/>
          <w:sz w:val="24"/>
          <w:szCs w:val="24"/>
        </w:rPr>
        <w:t xml:space="preserve">de </w:t>
      </w:r>
      <w:r w:rsidR="009C4B89">
        <w:rPr>
          <w:rFonts w:ascii="Times New Roman" w:hAnsi="Times New Roman"/>
          <w:sz w:val="24"/>
          <w:szCs w:val="24"/>
        </w:rPr>
        <w:t>cultuuractiviteit</w:t>
      </w:r>
      <w:r w:rsidRPr="00EF5D06">
        <w:rPr>
          <w:rFonts w:ascii="Times New Roman" w:hAnsi="Times New Roman"/>
          <w:sz w:val="24"/>
          <w:szCs w:val="24"/>
        </w:rPr>
        <w:t xml:space="preserve">. </w:t>
      </w:r>
    </w:p>
    <w:p w:rsidR="00EF5D06" w:rsidRPr="00EF5D06" w:rsidRDefault="00012A97" w:rsidP="00EF5D06">
      <w:pPr>
        <w:numPr>
          <w:ilvl w:val="0"/>
          <w:numId w:val="1"/>
        </w:numPr>
        <w:spacing w:line="390" w:lineRule="atLeast"/>
        <w:ind w:left="0"/>
        <w:rPr>
          <w:rFonts w:ascii="Times New Roman" w:hAnsi="Times New Roman"/>
          <w:sz w:val="24"/>
          <w:szCs w:val="24"/>
        </w:rPr>
      </w:pPr>
      <w:r>
        <w:rPr>
          <w:rFonts w:ascii="Times New Roman" w:hAnsi="Times New Roman"/>
          <w:sz w:val="24"/>
          <w:szCs w:val="24"/>
        </w:rPr>
        <w:t>Vergoedingen lopen gelijk aan het contributiejaar van de vereniging of instelling</w:t>
      </w:r>
      <w:r w:rsidR="00EF5D06" w:rsidRPr="00EF5D06">
        <w:rPr>
          <w:rFonts w:ascii="Times New Roman" w:hAnsi="Times New Roman"/>
          <w:sz w:val="24"/>
          <w:szCs w:val="24"/>
        </w:rPr>
        <w:t>.</w:t>
      </w:r>
      <w:r w:rsidR="009C4B89">
        <w:rPr>
          <w:rFonts w:ascii="Times New Roman" w:hAnsi="Times New Roman"/>
          <w:sz w:val="24"/>
          <w:szCs w:val="24"/>
        </w:rPr>
        <w:t xml:space="preserve"> </w:t>
      </w:r>
      <w:r w:rsidR="007C6ACD">
        <w:rPr>
          <w:rFonts w:ascii="Times New Roman" w:hAnsi="Times New Roman"/>
          <w:sz w:val="24"/>
          <w:szCs w:val="24"/>
        </w:rPr>
        <w:t>Bij</w:t>
      </w:r>
      <w:r w:rsidR="009C4B89">
        <w:rPr>
          <w:rFonts w:ascii="Times New Roman" w:hAnsi="Times New Roman"/>
          <w:sz w:val="24"/>
          <w:szCs w:val="24"/>
        </w:rPr>
        <w:t xml:space="preserve"> </w:t>
      </w:r>
      <w:r w:rsidR="005C3789">
        <w:rPr>
          <w:rFonts w:ascii="Times New Roman" w:hAnsi="Times New Roman"/>
          <w:sz w:val="24"/>
          <w:szCs w:val="24"/>
        </w:rPr>
        <w:t>verleng</w:t>
      </w:r>
      <w:r w:rsidR="007C6ACD">
        <w:rPr>
          <w:rFonts w:ascii="Times New Roman" w:hAnsi="Times New Roman"/>
          <w:sz w:val="24"/>
          <w:szCs w:val="24"/>
        </w:rPr>
        <w:t xml:space="preserve">ing </w:t>
      </w:r>
      <w:r w:rsidR="005C3789">
        <w:rPr>
          <w:rFonts w:ascii="Times New Roman" w:hAnsi="Times New Roman"/>
          <w:sz w:val="24"/>
          <w:szCs w:val="24"/>
        </w:rPr>
        <w:t>van</w:t>
      </w:r>
      <w:r w:rsidR="009C4B89">
        <w:rPr>
          <w:rFonts w:ascii="Times New Roman" w:hAnsi="Times New Roman"/>
          <w:sz w:val="24"/>
          <w:szCs w:val="24"/>
        </w:rPr>
        <w:t xml:space="preserve"> </w:t>
      </w:r>
      <w:r>
        <w:rPr>
          <w:rFonts w:ascii="Times New Roman" w:hAnsi="Times New Roman"/>
          <w:sz w:val="24"/>
          <w:szCs w:val="24"/>
        </w:rPr>
        <w:t xml:space="preserve">lidmaatschap of </w:t>
      </w:r>
      <w:r w:rsidR="009C4B89">
        <w:rPr>
          <w:rFonts w:ascii="Times New Roman" w:hAnsi="Times New Roman"/>
          <w:sz w:val="24"/>
          <w:szCs w:val="24"/>
        </w:rPr>
        <w:t>deelname moet een nieuwe aanvraag worden ingediend</w:t>
      </w:r>
      <w:r w:rsidR="0005239E">
        <w:rPr>
          <w:rFonts w:ascii="Times New Roman" w:hAnsi="Times New Roman"/>
          <w:sz w:val="24"/>
          <w:szCs w:val="24"/>
        </w:rPr>
        <w:t>.</w:t>
      </w:r>
    </w:p>
    <w:p w:rsidR="00EF5D06" w:rsidRPr="00EF5D06" w:rsidRDefault="00EF5D06" w:rsidP="00EF5D06">
      <w:pPr>
        <w:numPr>
          <w:ilvl w:val="0"/>
          <w:numId w:val="1"/>
        </w:numPr>
        <w:spacing w:line="390" w:lineRule="atLeast"/>
        <w:ind w:left="0"/>
        <w:rPr>
          <w:rFonts w:ascii="Times New Roman" w:hAnsi="Times New Roman"/>
          <w:sz w:val="24"/>
          <w:szCs w:val="24"/>
        </w:rPr>
      </w:pPr>
      <w:r w:rsidRPr="00EF5D06">
        <w:rPr>
          <w:rFonts w:ascii="Times New Roman" w:hAnsi="Times New Roman"/>
          <w:sz w:val="24"/>
          <w:szCs w:val="24"/>
        </w:rPr>
        <w:t>Na goedkeuring aan de intermediair moet binnen 1 maand het kind zijn aangemeld bij de sportvereniging</w:t>
      </w:r>
      <w:r w:rsidR="009C4B89">
        <w:rPr>
          <w:rFonts w:ascii="Times New Roman" w:hAnsi="Times New Roman"/>
          <w:sz w:val="24"/>
          <w:szCs w:val="24"/>
        </w:rPr>
        <w:t xml:space="preserve"> of cultuurinstelling</w:t>
      </w:r>
      <w:r w:rsidRPr="00EF5D06">
        <w:rPr>
          <w:rFonts w:ascii="Times New Roman" w:hAnsi="Times New Roman"/>
          <w:sz w:val="24"/>
          <w:szCs w:val="24"/>
        </w:rPr>
        <w:t xml:space="preserve"> door ouders of verzorgers.</w:t>
      </w:r>
    </w:p>
    <w:p w:rsidR="00EF5D06" w:rsidRPr="00012A97" w:rsidRDefault="005C3789" w:rsidP="0084421A">
      <w:pPr>
        <w:numPr>
          <w:ilvl w:val="0"/>
          <w:numId w:val="1"/>
        </w:numPr>
        <w:spacing w:line="390" w:lineRule="atLeast"/>
        <w:ind w:left="0"/>
        <w:rPr>
          <w:rFonts w:ascii="Times New Roman" w:hAnsi="Times New Roman"/>
          <w:sz w:val="24"/>
          <w:szCs w:val="24"/>
        </w:rPr>
      </w:pPr>
      <w:r w:rsidRPr="00012A97">
        <w:rPr>
          <w:rFonts w:ascii="Times New Roman" w:hAnsi="Times New Roman"/>
          <w:sz w:val="24"/>
          <w:szCs w:val="24"/>
        </w:rPr>
        <w:t xml:space="preserve">Bij het niet </w:t>
      </w:r>
      <w:r w:rsidR="00EF5D06" w:rsidRPr="00012A97">
        <w:rPr>
          <w:rFonts w:ascii="Times New Roman" w:hAnsi="Times New Roman"/>
          <w:sz w:val="24"/>
          <w:szCs w:val="24"/>
        </w:rPr>
        <w:t xml:space="preserve">volgen van de regels vervalt de aanvraag. </w:t>
      </w:r>
      <w:r w:rsidRPr="00012A97">
        <w:rPr>
          <w:rFonts w:ascii="Times New Roman" w:hAnsi="Times New Roman"/>
          <w:sz w:val="24"/>
          <w:szCs w:val="24"/>
        </w:rPr>
        <w:t>Binnen de periode van 12 maanden kan maar één aanvraag per kind worden ingediend.</w:t>
      </w:r>
      <w:r w:rsidR="00012A97" w:rsidRPr="00012A97">
        <w:rPr>
          <w:rFonts w:ascii="Times New Roman" w:hAnsi="Times New Roman"/>
          <w:sz w:val="24"/>
          <w:szCs w:val="24"/>
        </w:rPr>
        <w:t xml:space="preserve"> </w:t>
      </w:r>
      <w:r w:rsidRPr="00012A97">
        <w:rPr>
          <w:rFonts w:ascii="Times New Roman" w:hAnsi="Times New Roman"/>
          <w:sz w:val="24"/>
          <w:szCs w:val="24"/>
        </w:rPr>
        <w:t>In de periode tussen het 4</w:t>
      </w:r>
      <w:r w:rsidRPr="00012A97">
        <w:rPr>
          <w:rFonts w:ascii="Times New Roman" w:hAnsi="Times New Roman"/>
          <w:sz w:val="24"/>
          <w:szCs w:val="24"/>
          <w:vertAlign w:val="superscript"/>
        </w:rPr>
        <w:t>e</w:t>
      </w:r>
      <w:r w:rsidRPr="00012A97">
        <w:rPr>
          <w:rFonts w:ascii="Times New Roman" w:hAnsi="Times New Roman"/>
          <w:sz w:val="24"/>
          <w:szCs w:val="24"/>
        </w:rPr>
        <w:t xml:space="preserve"> en 18</w:t>
      </w:r>
      <w:r w:rsidRPr="00012A97">
        <w:rPr>
          <w:rFonts w:ascii="Times New Roman" w:hAnsi="Times New Roman"/>
          <w:sz w:val="24"/>
          <w:szCs w:val="24"/>
          <w:vertAlign w:val="superscript"/>
        </w:rPr>
        <w:t>e</w:t>
      </w:r>
      <w:r w:rsidRPr="00012A97">
        <w:rPr>
          <w:rFonts w:ascii="Times New Roman" w:hAnsi="Times New Roman"/>
          <w:sz w:val="24"/>
          <w:szCs w:val="24"/>
        </w:rPr>
        <w:t xml:space="preserve"> levens</w:t>
      </w:r>
      <w:r w:rsidR="00012A97">
        <w:rPr>
          <w:rFonts w:ascii="Times New Roman" w:hAnsi="Times New Roman"/>
          <w:sz w:val="24"/>
          <w:szCs w:val="24"/>
        </w:rPr>
        <w:t>j</w:t>
      </w:r>
      <w:r w:rsidRPr="00012A97">
        <w:rPr>
          <w:rFonts w:ascii="Times New Roman" w:hAnsi="Times New Roman"/>
          <w:sz w:val="24"/>
          <w:szCs w:val="24"/>
        </w:rPr>
        <w:t>aar van een kind kan vijf keer een bijdrage worden aangevraagd</w:t>
      </w:r>
      <w:r w:rsidR="00821DF2" w:rsidRPr="00012A97">
        <w:rPr>
          <w:rFonts w:ascii="Times New Roman" w:hAnsi="Times New Roman"/>
          <w:sz w:val="24"/>
          <w:szCs w:val="24"/>
        </w:rPr>
        <w:t>.</w:t>
      </w:r>
    </w:p>
    <w:p w:rsidR="00EF5D06" w:rsidRPr="00EF5D06" w:rsidRDefault="00EF5D06" w:rsidP="00EF5D06">
      <w:pPr>
        <w:numPr>
          <w:ilvl w:val="0"/>
          <w:numId w:val="1"/>
        </w:numPr>
        <w:spacing w:line="390" w:lineRule="atLeast"/>
        <w:ind w:left="0"/>
        <w:rPr>
          <w:rFonts w:ascii="Times New Roman" w:hAnsi="Times New Roman"/>
          <w:sz w:val="24"/>
          <w:szCs w:val="24"/>
        </w:rPr>
      </w:pPr>
      <w:r w:rsidRPr="00EF5D06">
        <w:rPr>
          <w:rFonts w:ascii="Times New Roman" w:hAnsi="Times New Roman"/>
          <w:sz w:val="24"/>
          <w:szCs w:val="24"/>
        </w:rPr>
        <w:t xml:space="preserve">Het toegekende bedrag kan niet gebruikt worden voor openstaande rekeningen </w:t>
      </w:r>
      <w:r w:rsidR="0005239E">
        <w:rPr>
          <w:rFonts w:ascii="Times New Roman" w:hAnsi="Times New Roman"/>
          <w:sz w:val="24"/>
          <w:szCs w:val="24"/>
        </w:rPr>
        <w:t>en</w:t>
      </w:r>
      <w:r w:rsidRPr="00EF5D06">
        <w:rPr>
          <w:rFonts w:ascii="Times New Roman" w:hAnsi="Times New Roman"/>
          <w:sz w:val="24"/>
          <w:szCs w:val="24"/>
        </w:rPr>
        <w:t>/</w:t>
      </w:r>
      <w:r w:rsidR="0005239E">
        <w:rPr>
          <w:rFonts w:ascii="Times New Roman" w:hAnsi="Times New Roman"/>
          <w:sz w:val="24"/>
          <w:szCs w:val="24"/>
        </w:rPr>
        <w:t>of</w:t>
      </w:r>
      <w:r w:rsidRPr="00EF5D06">
        <w:rPr>
          <w:rFonts w:ascii="Times New Roman" w:hAnsi="Times New Roman"/>
          <w:sz w:val="24"/>
          <w:szCs w:val="24"/>
        </w:rPr>
        <w:t xml:space="preserve"> oude schulden.</w:t>
      </w:r>
      <w:r w:rsidR="00821DF2">
        <w:rPr>
          <w:rFonts w:ascii="Times New Roman" w:hAnsi="Times New Roman"/>
          <w:sz w:val="24"/>
          <w:szCs w:val="24"/>
        </w:rPr>
        <w:t xml:space="preserve"> En </w:t>
      </w:r>
      <w:r w:rsidR="00053BB5">
        <w:rPr>
          <w:rFonts w:ascii="Times New Roman" w:hAnsi="Times New Roman"/>
          <w:sz w:val="24"/>
          <w:szCs w:val="24"/>
        </w:rPr>
        <w:t xml:space="preserve">er </w:t>
      </w:r>
      <w:r w:rsidR="00821DF2">
        <w:rPr>
          <w:rFonts w:ascii="Times New Roman" w:hAnsi="Times New Roman"/>
          <w:sz w:val="24"/>
          <w:szCs w:val="24"/>
        </w:rPr>
        <w:t xml:space="preserve">worden </w:t>
      </w:r>
      <w:r w:rsidR="00053BB5">
        <w:rPr>
          <w:rFonts w:ascii="Times New Roman" w:hAnsi="Times New Roman"/>
          <w:sz w:val="24"/>
          <w:szCs w:val="24"/>
        </w:rPr>
        <w:t xml:space="preserve">ook </w:t>
      </w:r>
      <w:bookmarkStart w:id="0" w:name="_GoBack"/>
      <w:bookmarkEnd w:id="0"/>
      <w:r w:rsidR="00821DF2">
        <w:rPr>
          <w:rFonts w:ascii="Times New Roman" w:hAnsi="Times New Roman"/>
          <w:sz w:val="24"/>
          <w:szCs w:val="24"/>
        </w:rPr>
        <w:t>geen bijdragen met terugwerkende kracht uitgekeerd.</w:t>
      </w:r>
    </w:p>
    <w:p w:rsidR="00EF5D06" w:rsidRPr="00EF5D06" w:rsidRDefault="00EF5D06" w:rsidP="00EF5D06">
      <w:pPr>
        <w:numPr>
          <w:ilvl w:val="0"/>
          <w:numId w:val="1"/>
        </w:numPr>
        <w:spacing w:line="390" w:lineRule="atLeast"/>
        <w:ind w:left="0"/>
        <w:rPr>
          <w:rFonts w:ascii="Times New Roman" w:hAnsi="Times New Roman"/>
          <w:sz w:val="24"/>
          <w:szCs w:val="24"/>
        </w:rPr>
      </w:pPr>
      <w:r w:rsidRPr="00EF5D06">
        <w:rPr>
          <w:rFonts w:ascii="Times New Roman" w:hAnsi="Times New Roman"/>
          <w:sz w:val="24"/>
          <w:szCs w:val="24"/>
        </w:rPr>
        <w:t>Na ontvangst van aanmelding/inschrijving zorgt het JDFA binnen 2 weken voor betaling aan de club.</w:t>
      </w:r>
    </w:p>
    <w:p w:rsidR="00EF5D06" w:rsidRPr="00EF5D06" w:rsidRDefault="00EF5D06" w:rsidP="00EF5D06">
      <w:pPr>
        <w:numPr>
          <w:ilvl w:val="0"/>
          <w:numId w:val="1"/>
        </w:numPr>
        <w:spacing w:line="390" w:lineRule="atLeast"/>
        <w:ind w:left="0"/>
        <w:rPr>
          <w:rFonts w:ascii="Times New Roman" w:hAnsi="Times New Roman"/>
          <w:sz w:val="24"/>
          <w:szCs w:val="24"/>
        </w:rPr>
      </w:pPr>
      <w:r w:rsidRPr="00EF5D06">
        <w:rPr>
          <w:rFonts w:ascii="Times New Roman" w:hAnsi="Times New Roman"/>
          <w:sz w:val="24"/>
          <w:szCs w:val="24"/>
        </w:rPr>
        <w:t>Nadat de contributie is overgemaakt, verwachten wij dat het kind regelmatig sport en zich houdt aan de regels van de club!</w:t>
      </w:r>
      <w:r w:rsidR="00821DF2">
        <w:rPr>
          <w:rFonts w:ascii="Times New Roman" w:hAnsi="Times New Roman"/>
          <w:sz w:val="24"/>
          <w:szCs w:val="24"/>
        </w:rPr>
        <w:t xml:space="preserve"> Dat geldt ook voor deelname aan lessen bij cultuurinstellingen</w:t>
      </w:r>
    </w:p>
    <w:p w:rsidR="00103B27" w:rsidRDefault="00EF5D06" w:rsidP="007F0A90">
      <w:pPr>
        <w:numPr>
          <w:ilvl w:val="0"/>
          <w:numId w:val="1"/>
        </w:numPr>
        <w:spacing w:line="390" w:lineRule="atLeast"/>
        <w:ind w:left="0"/>
        <w:rPr>
          <w:rFonts w:ascii="Times New Roman" w:hAnsi="Times New Roman"/>
          <w:sz w:val="24"/>
          <w:szCs w:val="24"/>
        </w:rPr>
        <w:sectPr w:rsidR="00103B27" w:rsidSect="00EF5D06">
          <w:headerReference w:type="default" r:id="rId11"/>
          <w:footerReference w:type="default" r:id="rId12"/>
          <w:pgSz w:w="11906" w:h="16838"/>
          <w:pgMar w:top="851" w:right="707" w:bottom="426" w:left="1417" w:header="708" w:footer="708" w:gutter="0"/>
          <w:cols w:space="708"/>
          <w:docGrid w:linePitch="360"/>
        </w:sectPr>
      </w:pPr>
      <w:r w:rsidRPr="00821DF2">
        <w:rPr>
          <w:rFonts w:ascii="Times New Roman" w:hAnsi="Times New Roman"/>
          <w:sz w:val="24"/>
          <w:szCs w:val="24"/>
        </w:rPr>
        <w:t xml:space="preserve">Tweemaal per jaar dient de intermediair een kort verslag uit te brengen over de voortgang van </w:t>
      </w:r>
      <w:r w:rsidR="00821DF2" w:rsidRPr="00821DF2">
        <w:rPr>
          <w:rFonts w:ascii="Times New Roman" w:hAnsi="Times New Roman"/>
          <w:sz w:val="24"/>
          <w:szCs w:val="24"/>
        </w:rPr>
        <w:t>de activiteiten van het</w:t>
      </w:r>
      <w:r w:rsidRPr="00821DF2">
        <w:rPr>
          <w:rFonts w:ascii="Times New Roman" w:hAnsi="Times New Roman"/>
          <w:sz w:val="24"/>
          <w:szCs w:val="24"/>
        </w:rPr>
        <w:t xml:space="preserve"> kind</w:t>
      </w:r>
      <w:r w:rsidR="00821DF2" w:rsidRPr="00821DF2">
        <w:rPr>
          <w:rFonts w:ascii="Times New Roman" w:hAnsi="Times New Roman"/>
          <w:sz w:val="24"/>
          <w:szCs w:val="24"/>
        </w:rPr>
        <w:t>.</w:t>
      </w:r>
    </w:p>
    <w:p w:rsidR="00821DF2" w:rsidRDefault="00821DF2" w:rsidP="00103B27">
      <w:pPr>
        <w:spacing w:line="390" w:lineRule="atLeast"/>
        <w:rPr>
          <w:rFonts w:ascii="Times New Roman" w:hAnsi="Times New Roman"/>
          <w:sz w:val="24"/>
          <w:szCs w:val="24"/>
        </w:rPr>
      </w:pPr>
    </w:p>
    <w:p w:rsidR="00103B27" w:rsidRDefault="00103B27" w:rsidP="00103B27">
      <w:pPr>
        <w:spacing w:line="390" w:lineRule="atLeast"/>
        <w:rPr>
          <w:rFonts w:ascii="Times New Roman" w:hAnsi="Times New Roman"/>
          <w:sz w:val="24"/>
          <w:szCs w:val="24"/>
        </w:rPr>
      </w:pPr>
    </w:p>
    <w:p w:rsidR="00103B27" w:rsidRPr="00103B27" w:rsidRDefault="00103B27" w:rsidP="00103B27">
      <w:pPr>
        <w:spacing w:line="390" w:lineRule="atLeast"/>
        <w:rPr>
          <w:rFonts w:ascii="Times New Roman" w:hAnsi="Times New Roman"/>
          <w:b/>
          <w:sz w:val="24"/>
          <w:szCs w:val="24"/>
        </w:rPr>
      </w:pPr>
      <w:r>
        <w:rPr>
          <w:rFonts w:ascii="Times New Roman" w:hAnsi="Times New Roman"/>
          <w:b/>
          <w:sz w:val="24"/>
          <w:szCs w:val="24"/>
        </w:rPr>
        <w:t>Bijlage 1, de v</w:t>
      </w:r>
      <w:r w:rsidRPr="00103B27">
        <w:rPr>
          <w:rFonts w:ascii="Times New Roman" w:hAnsi="Times New Roman"/>
          <w:b/>
          <w:sz w:val="24"/>
          <w:szCs w:val="24"/>
        </w:rPr>
        <w:t>oorbeelden van bijdragen voor cultuur</w:t>
      </w:r>
      <w:r w:rsidR="00A91964">
        <w:rPr>
          <w:rFonts w:ascii="Times New Roman" w:hAnsi="Times New Roman"/>
          <w:b/>
          <w:sz w:val="24"/>
          <w:szCs w:val="24"/>
        </w:rPr>
        <w:t xml:space="preserve"> en sport</w:t>
      </w:r>
      <w:r w:rsidRPr="00103B27">
        <w:rPr>
          <w:rFonts w:ascii="Times New Roman" w:hAnsi="Times New Roman"/>
          <w:b/>
          <w:sz w:val="24"/>
          <w:szCs w:val="24"/>
        </w:rPr>
        <w:t>:</w:t>
      </w:r>
    </w:p>
    <w:p w:rsidR="00103B27" w:rsidRPr="00103B27" w:rsidRDefault="00C457AE" w:rsidP="00103B27">
      <w:pPr>
        <w:spacing w:line="390" w:lineRule="atLeast"/>
        <w:rPr>
          <w:rFonts w:ascii="Times New Roman" w:hAnsi="Times New Roman"/>
          <w:b/>
          <w:sz w:val="24"/>
          <w:szCs w:val="24"/>
        </w:rPr>
      </w:pPr>
      <w:r w:rsidRPr="00103B27">
        <w:rPr>
          <w:rFonts w:ascii="Times New Roman" w:hAnsi="Times New Roman"/>
          <w:b/>
          <w:sz w:val="24"/>
          <w:szCs w:val="24"/>
        </w:rPr>
        <w:t>Beeldend</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Beeldhouwen</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Kinderatelier</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Schilderen</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Tekenen</w:t>
      </w:r>
    </w:p>
    <w:p w:rsidR="00A91964" w:rsidRDefault="00A91964" w:rsidP="00103B27">
      <w:pPr>
        <w:spacing w:line="390" w:lineRule="atLeast"/>
        <w:rPr>
          <w:rFonts w:ascii="Times New Roman" w:hAnsi="Times New Roman"/>
          <w:b/>
          <w:sz w:val="24"/>
          <w:szCs w:val="24"/>
        </w:rPr>
      </w:pPr>
    </w:p>
    <w:p w:rsidR="00103B27" w:rsidRPr="00103B27" w:rsidRDefault="00103B27" w:rsidP="00103B27">
      <w:pPr>
        <w:spacing w:line="390" w:lineRule="atLeast"/>
        <w:rPr>
          <w:rFonts w:ascii="Times New Roman" w:hAnsi="Times New Roman"/>
          <w:b/>
          <w:sz w:val="24"/>
          <w:szCs w:val="24"/>
        </w:rPr>
      </w:pPr>
      <w:r w:rsidRPr="00103B27">
        <w:rPr>
          <w:rFonts w:ascii="Times New Roman" w:hAnsi="Times New Roman"/>
          <w:b/>
          <w:sz w:val="24"/>
          <w:szCs w:val="24"/>
        </w:rPr>
        <w:t>Dans</w:t>
      </w:r>
    </w:p>
    <w:p w:rsidR="00103B27" w:rsidRPr="00103B27" w:rsidRDefault="00C457AE" w:rsidP="00103B27">
      <w:pPr>
        <w:spacing w:line="390" w:lineRule="atLeast"/>
        <w:rPr>
          <w:rFonts w:ascii="Times New Roman" w:hAnsi="Times New Roman"/>
          <w:sz w:val="24"/>
          <w:szCs w:val="24"/>
        </w:rPr>
      </w:pPr>
      <w:r>
        <w:rPr>
          <w:rFonts w:ascii="Times New Roman" w:hAnsi="Times New Roman"/>
          <w:sz w:val="24"/>
          <w:szCs w:val="24"/>
        </w:rPr>
        <w:t>A</w:t>
      </w:r>
      <w:r w:rsidR="00103B27" w:rsidRPr="00103B27">
        <w:rPr>
          <w:rFonts w:ascii="Times New Roman" w:hAnsi="Times New Roman"/>
          <w:sz w:val="24"/>
          <w:szCs w:val="24"/>
        </w:rPr>
        <w:t>lgemene dansvorming</w:t>
      </w:r>
    </w:p>
    <w:p w:rsidR="00103B27" w:rsidRPr="00103B27" w:rsidRDefault="00103B27" w:rsidP="00103B27">
      <w:pPr>
        <w:spacing w:line="390" w:lineRule="atLeast"/>
        <w:rPr>
          <w:rFonts w:ascii="Times New Roman" w:hAnsi="Times New Roman"/>
          <w:sz w:val="24"/>
          <w:szCs w:val="24"/>
        </w:rPr>
      </w:pPr>
      <w:r w:rsidRPr="00103B27">
        <w:rPr>
          <w:rFonts w:ascii="Times New Roman" w:hAnsi="Times New Roman"/>
          <w:sz w:val="24"/>
          <w:szCs w:val="24"/>
        </w:rPr>
        <w:t>Bollywood dance</w:t>
      </w:r>
    </w:p>
    <w:p w:rsidR="00103B27" w:rsidRPr="00103B27" w:rsidRDefault="00C457AE" w:rsidP="00103B27">
      <w:pPr>
        <w:spacing w:line="390" w:lineRule="atLeast"/>
        <w:rPr>
          <w:rFonts w:ascii="Times New Roman" w:hAnsi="Times New Roman"/>
          <w:sz w:val="24"/>
          <w:szCs w:val="24"/>
        </w:rPr>
      </w:pPr>
      <w:r>
        <w:rPr>
          <w:rFonts w:ascii="Times New Roman" w:hAnsi="Times New Roman"/>
          <w:sz w:val="24"/>
          <w:szCs w:val="24"/>
        </w:rPr>
        <w:t>B</w:t>
      </w:r>
      <w:r w:rsidR="00103B27" w:rsidRPr="00103B27">
        <w:rPr>
          <w:rFonts w:ascii="Times New Roman" w:hAnsi="Times New Roman"/>
          <w:sz w:val="24"/>
          <w:szCs w:val="24"/>
        </w:rPr>
        <w:t>reakdance</w:t>
      </w:r>
    </w:p>
    <w:p w:rsidR="00103B27" w:rsidRPr="00103B27" w:rsidRDefault="00C457AE" w:rsidP="00103B27">
      <w:pPr>
        <w:spacing w:line="390" w:lineRule="atLeast"/>
        <w:rPr>
          <w:rFonts w:ascii="Times New Roman" w:hAnsi="Times New Roman"/>
          <w:sz w:val="24"/>
          <w:szCs w:val="24"/>
        </w:rPr>
      </w:pPr>
      <w:r>
        <w:rPr>
          <w:rFonts w:ascii="Times New Roman" w:hAnsi="Times New Roman"/>
          <w:sz w:val="24"/>
          <w:szCs w:val="24"/>
        </w:rPr>
        <w:t>H</w:t>
      </w:r>
      <w:r w:rsidR="00103B27" w:rsidRPr="00103B27">
        <w:rPr>
          <w:rFonts w:ascii="Times New Roman" w:hAnsi="Times New Roman"/>
          <w:sz w:val="24"/>
          <w:szCs w:val="24"/>
        </w:rPr>
        <w:t>iphop</w:t>
      </w:r>
    </w:p>
    <w:p w:rsidR="00103B27" w:rsidRPr="00103B27" w:rsidRDefault="00C457AE" w:rsidP="00103B27">
      <w:pPr>
        <w:spacing w:line="390" w:lineRule="atLeast"/>
        <w:rPr>
          <w:rFonts w:ascii="Times New Roman" w:hAnsi="Times New Roman"/>
          <w:sz w:val="24"/>
          <w:szCs w:val="24"/>
        </w:rPr>
      </w:pPr>
      <w:r>
        <w:rPr>
          <w:rFonts w:ascii="Times New Roman" w:hAnsi="Times New Roman"/>
          <w:sz w:val="24"/>
          <w:szCs w:val="24"/>
        </w:rPr>
        <w:t>J</w:t>
      </w:r>
      <w:r w:rsidR="00103B27" w:rsidRPr="00103B27">
        <w:rPr>
          <w:rFonts w:ascii="Times New Roman" w:hAnsi="Times New Roman"/>
          <w:sz w:val="24"/>
          <w:szCs w:val="24"/>
        </w:rPr>
        <w:t>azzdance</w:t>
      </w:r>
    </w:p>
    <w:p w:rsidR="00103B27" w:rsidRPr="00103B27" w:rsidRDefault="00C457AE" w:rsidP="00103B27">
      <w:pPr>
        <w:spacing w:line="390" w:lineRule="atLeast"/>
        <w:rPr>
          <w:rFonts w:ascii="Times New Roman" w:hAnsi="Times New Roman"/>
          <w:sz w:val="24"/>
          <w:szCs w:val="24"/>
        </w:rPr>
      </w:pPr>
      <w:r>
        <w:rPr>
          <w:rFonts w:ascii="Times New Roman" w:hAnsi="Times New Roman"/>
          <w:sz w:val="24"/>
          <w:szCs w:val="24"/>
        </w:rPr>
        <w:t>K</w:t>
      </w:r>
      <w:r w:rsidR="00103B27" w:rsidRPr="00103B27">
        <w:rPr>
          <w:rFonts w:ascii="Times New Roman" w:hAnsi="Times New Roman"/>
          <w:sz w:val="24"/>
          <w:szCs w:val="24"/>
        </w:rPr>
        <w:t>lassiek ballet</w:t>
      </w:r>
    </w:p>
    <w:p w:rsidR="00103B27" w:rsidRPr="00103B27" w:rsidRDefault="00C457AE" w:rsidP="00103B27">
      <w:pPr>
        <w:spacing w:line="390" w:lineRule="atLeast"/>
        <w:rPr>
          <w:rFonts w:ascii="Times New Roman" w:hAnsi="Times New Roman"/>
          <w:sz w:val="24"/>
          <w:szCs w:val="24"/>
        </w:rPr>
      </w:pPr>
      <w:r>
        <w:rPr>
          <w:rFonts w:ascii="Times New Roman" w:hAnsi="Times New Roman"/>
          <w:sz w:val="24"/>
          <w:szCs w:val="24"/>
        </w:rPr>
        <w:t>S</w:t>
      </w:r>
      <w:r w:rsidR="00103B27" w:rsidRPr="00103B27">
        <w:rPr>
          <w:rFonts w:ascii="Times New Roman" w:hAnsi="Times New Roman"/>
          <w:sz w:val="24"/>
          <w:szCs w:val="24"/>
        </w:rPr>
        <w:t>howdance</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Stijldansen</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Streetdance</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Tapdance</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Vooropleiding</w:t>
      </w:r>
      <w:r w:rsidR="00103B27" w:rsidRPr="00103B27">
        <w:rPr>
          <w:rFonts w:ascii="Times New Roman" w:hAnsi="Times New Roman"/>
          <w:sz w:val="24"/>
          <w:szCs w:val="24"/>
        </w:rPr>
        <w:t xml:space="preserve"> dansacademie</w:t>
      </w:r>
    </w:p>
    <w:p w:rsidR="00A91964" w:rsidRDefault="00A91964" w:rsidP="00103B27">
      <w:pPr>
        <w:spacing w:line="390" w:lineRule="atLeast"/>
        <w:rPr>
          <w:rFonts w:ascii="Times New Roman" w:hAnsi="Times New Roman"/>
          <w:b/>
          <w:sz w:val="24"/>
          <w:szCs w:val="24"/>
        </w:rPr>
      </w:pPr>
    </w:p>
    <w:p w:rsidR="00103B27" w:rsidRPr="00103B27" w:rsidRDefault="00103B27" w:rsidP="00103B27">
      <w:pPr>
        <w:spacing w:line="390" w:lineRule="atLeast"/>
        <w:rPr>
          <w:rFonts w:ascii="Times New Roman" w:hAnsi="Times New Roman"/>
          <w:b/>
          <w:sz w:val="24"/>
          <w:szCs w:val="24"/>
        </w:rPr>
      </w:pPr>
      <w:r w:rsidRPr="00103B27">
        <w:rPr>
          <w:rFonts w:ascii="Times New Roman" w:hAnsi="Times New Roman"/>
          <w:b/>
          <w:sz w:val="24"/>
          <w:szCs w:val="24"/>
        </w:rPr>
        <w:t>Nieuwe Media</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Film</w:t>
      </w:r>
      <w:r w:rsidR="00103B27" w:rsidRPr="00103B27">
        <w:rPr>
          <w:rFonts w:ascii="Times New Roman" w:hAnsi="Times New Roman"/>
          <w:sz w:val="24"/>
          <w:szCs w:val="24"/>
        </w:rPr>
        <w:t xml:space="preserve"> maken</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Televisie</w:t>
      </w:r>
      <w:r w:rsidR="00103B27" w:rsidRPr="00103B27">
        <w:rPr>
          <w:rFonts w:ascii="Times New Roman" w:hAnsi="Times New Roman"/>
          <w:sz w:val="24"/>
          <w:szCs w:val="24"/>
        </w:rPr>
        <w:t xml:space="preserve"> maken</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Fotografie</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Webdesign</w:t>
      </w:r>
    </w:p>
    <w:p w:rsidR="00A91964" w:rsidRDefault="00A91964" w:rsidP="00103B27">
      <w:pPr>
        <w:spacing w:line="390" w:lineRule="atLeast"/>
        <w:rPr>
          <w:rFonts w:ascii="Times New Roman" w:hAnsi="Times New Roman"/>
          <w:b/>
          <w:sz w:val="24"/>
          <w:szCs w:val="24"/>
        </w:rPr>
      </w:pPr>
    </w:p>
    <w:p w:rsidR="00103B27" w:rsidRPr="00103B27" w:rsidRDefault="00103B27" w:rsidP="00103B27">
      <w:pPr>
        <w:spacing w:line="390" w:lineRule="atLeast"/>
        <w:rPr>
          <w:rFonts w:ascii="Times New Roman" w:hAnsi="Times New Roman"/>
          <w:b/>
          <w:sz w:val="24"/>
          <w:szCs w:val="24"/>
        </w:rPr>
      </w:pPr>
      <w:r w:rsidRPr="00103B27">
        <w:rPr>
          <w:rFonts w:ascii="Times New Roman" w:hAnsi="Times New Roman"/>
          <w:b/>
          <w:sz w:val="24"/>
          <w:szCs w:val="24"/>
        </w:rPr>
        <w:t>Muziek</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Accordeon</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Algemene</w:t>
      </w:r>
      <w:r w:rsidR="00103B27" w:rsidRPr="00103B27">
        <w:rPr>
          <w:rFonts w:ascii="Times New Roman" w:hAnsi="Times New Roman"/>
          <w:sz w:val="24"/>
          <w:szCs w:val="24"/>
        </w:rPr>
        <w:t xml:space="preserve"> muziekvorming</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Blokfluit</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Cello</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Djembé</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Drumband</w:t>
      </w:r>
    </w:p>
    <w:p w:rsidR="00C457AE" w:rsidRDefault="00C457AE" w:rsidP="00103B27">
      <w:pPr>
        <w:spacing w:line="390" w:lineRule="atLeast"/>
        <w:rPr>
          <w:rFonts w:ascii="Times New Roman" w:hAnsi="Times New Roman"/>
          <w:sz w:val="24"/>
          <w:szCs w:val="24"/>
        </w:rPr>
      </w:pPr>
    </w:p>
    <w:p w:rsidR="00C457AE" w:rsidRDefault="00C457AE" w:rsidP="00103B27">
      <w:pPr>
        <w:spacing w:line="390" w:lineRule="atLeast"/>
        <w:rPr>
          <w:rFonts w:ascii="Times New Roman" w:hAnsi="Times New Roman"/>
          <w:sz w:val="24"/>
          <w:szCs w:val="24"/>
        </w:rPr>
      </w:pP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Drums</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Dwarsfluit</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Fanfare</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Gitaar</w:t>
      </w:r>
      <w:r w:rsidR="00103B27" w:rsidRPr="00103B27">
        <w:rPr>
          <w:rFonts w:ascii="Times New Roman" w:hAnsi="Times New Roman"/>
          <w:sz w:val="24"/>
          <w:szCs w:val="24"/>
        </w:rPr>
        <w:t xml:space="preserve"> (ele</w:t>
      </w:r>
      <w:r w:rsidR="0005239E">
        <w:rPr>
          <w:rFonts w:ascii="Times New Roman" w:hAnsi="Times New Roman"/>
          <w:sz w:val="24"/>
          <w:szCs w:val="24"/>
        </w:rPr>
        <w:t>k</w:t>
      </w:r>
      <w:r w:rsidR="00103B27" w:rsidRPr="00103B27">
        <w:rPr>
          <w:rFonts w:ascii="Times New Roman" w:hAnsi="Times New Roman"/>
          <w:sz w:val="24"/>
          <w:szCs w:val="24"/>
        </w:rPr>
        <w:t>trisch)</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Gitaar</w:t>
      </w:r>
      <w:r w:rsidR="00103B27" w:rsidRPr="00103B27">
        <w:rPr>
          <w:rFonts w:ascii="Times New Roman" w:hAnsi="Times New Roman"/>
          <w:sz w:val="24"/>
          <w:szCs w:val="24"/>
        </w:rPr>
        <w:t xml:space="preserve"> (klassiek)</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Harp</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Keyboard</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Klarinet</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Koor</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Orgel</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Piano</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Saxofoon</w:t>
      </w:r>
    </w:p>
    <w:p w:rsidR="00103B27" w:rsidRPr="00103B27" w:rsidRDefault="00C457AE" w:rsidP="00103B27">
      <w:pPr>
        <w:spacing w:line="390" w:lineRule="atLeast"/>
        <w:rPr>
          <w:rFonts w:ascii="Times New Roman" w:hAnsi="Times New Roman"/>
          <w:sz w:val="24"/>
          <w:szCs w:val="24"/>
        </w:rPr>
      </w:pPr>
      <w:proofErr w:type="spellStart"/>
      <w:r w:rsidRPr="00103B27">
        <w:rPr>
          <w:rFonts w:ascii="Times New Roman" w:hAnsi="Times New Roman"/>
          <w:sz w:val="24"/>
          <w:szCs w:val="24"/>
        </w:rPr>
        <w:t>Saz</w:t>
      </w:r>
      <w:proofErr w:type="spellEnd"/>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Trombone</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Trompet</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Viool</w:t>
      </w:r>
      <w:r w:rsidR="00103B27" w:rsidRPr="00103B27">
        <w:rPr>
          <w:rFonts w:ascii="Times New Roman" w:hAnsi="Times New Roman"/>
          <w:sz w:val="24"/>
          <w:szCs w:val="24"/>
        </w:rPr>
        <w:t xml:space="preserve"> </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Zangles</w:t>
      </w:r>
    </w:p>
    <w:p w:rsidR="00A91964" w:rsidRDefault="00A91964" w:rsidP="00103B27">
      <w:pPr>
        <w:spacing w:line="390" w:lineRule="atLeast"/>
        <w:rPr>
          <w:rFonts w:ascii="Times New Roman" w:hAnsi="Times New Roman"/>
          <w:b/>
          <w:sz w:val="24"/>
          <w:szCs w:val="24"/>
        </w:rPr>
      </w:pPr>
    </w:p>
    <w:p w:rsidR="00103B27" w:rsidRPr="00103B27" w:rsidRDefault="00103B27" w:rsidP="00103B27">
      <w:pPr>
        <w:spacing w:line="390" w:lineRule="atLeast"/>
        <w:rPr>
          <w:rFonts w:ascii="Times New Roman" w:hAnsi="Times New Roman"/>
          <w:b/>
          <w:sz w:val="24"/>
          <w:szCs w:val="24"/>
        </w:rPr>
      </w:pPr>
      <w:r w:rsidRPr="00103B27">
        <w:rPr>
          <w:rFonts w:ascii="Times New Roman" w:hAnsi="Times New Roman"/>
          <w:b/>
          <w:sz w:val="24"/>
          <w:szCs w:val="24"/>
        </w:rPr>
        <w:t>Schrijven</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Poëzie</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Verhalen</w:t>
      </w:r>
    </w:p>
    <w:p w:rsidR="00A91964" w:rsidRDefault="00A91964" w:rsidP="00103B27">
      <w:pPr>
        <w:spacing w:line="390" w:lineRule="atLeast"/>
        <w:rPr>
          <w:rFonts w:ascii="Times New Roman" w:hAnsi="Times New Roman"/>
          <w:b/>
          <w:sz w:val="24"/>
          <w:szCs w:val="24"/>
        </w:rPr>
      </w:pPr>
    </w:p>
    <w:p w:rsidR="00103B27" w:rsidRPr="00103B27" w:rsidRDefault="00103B27" w:rsidP="00103B27">
      <w:pPr>
        <w:spacing w:line="390" w:lineRule="atLeast"/>
        <w:rPr>
          <w:rFonts w:ascii="Times New Roman" w:hAnsi="Times New Roman"/>
          <w:b/>
          <w:sz w:val="24"/>
          <w:szCs w:val="24"/>
        </w:rPr>
      </w:pPr>
      <w:r w:rsidRPr="00103B27">
        <w:rPr>
          <w:rFonts w:ascii="Times New Roman" w:hAnsi="Times New Roman"/>
          <w:b/>
          <w:sz w:val="24"/>
          <w:szCs w:val="24"/>
        </w:rPr>
        <w:t>Theater</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Circus</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Jeugdtheater</w:t>
      </w:r>
    </w:p>
    <w:p w:rsidR="00103B27" w:rsidRP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Musical</w:t>
      </w:r>
    </w:p>
    <w:p w:rsidR="00103B27" w:rsidRDefault="00C457AE" w:rsidP="00103B27">
      <w:pPr>
        <w:spacing w:line="390" w:lineRule="atLeast"/>
        <w:rPr>
          <w:rFonts w:ascii="Times New Roman" w:hAnsi="Times New Roman"/>
          <w:sz w:val="24"/>
          <w:szCs w:val="24"/>
        </w:rPr>
      </w:pPr>
      <w:r w:rsidRPr="00103B27">
        <w:rPr>
          <w:rFonts w:ascii="Times New Roman" w:hAnsi="Times New Roman"/>
          <w:sz w:val="24"/>
          <w:szCs w:val="24"/>
        </w:rPr>
        <w:t>Toneel</w:t>
      </w:r>
    </w:p>
    <w:p w:rsidR="00A91964" w:rsidRDefault="00A91964" w:rsidP="00103B27">
      <w:pPr>
        <w:spacing w:line="390" w:lineRule="atLeast"/>
        <w:rPr>
          <w:rFonts w:ascii="Times New Roman" w:hAnsi="Times New Roman"/>
          <w:b/>
          <w:sz w:val="24"/>
          <w:szCs w:val="24"/>
        </w:rPr>
      </w:pPr>
    </w:p>
    <w:p w:rsidR="00103B27" w:rsidRPr="00103B27" w:rsidRDefault="00103B27" w:rsidP="00103B27">
      <w:pPr>
        <w:spacing w:line="390" w:lineRule="atLeast"/>
        <w:rPr>
          <w:rFonts w:ascii="Times New Roman" w:hAnsi="Times New Roman"/>
          <w:b/>
          <w:sz w:val="24"/>
          <w:szCs w:val="24"/>
        </w:rPr>
      </w:pPr>
      <w:r w:rsidRPr="00103B27">
        <w:rPr>
          <w:rFonts w:ascii="Times New Roman" w:hAnsi="Times New Roman"/>
          <w:b/>
          <w:sz w:val="24"/>
          <w:szCs w:val="24"/>
        </w:rPr>
        <w:t>Sport</w:t>
      </w:r>
    </w:p>
    <w:p w:rsidR="00103B27" w:rsidRDefault="00103B27">
      <w:pPr>
        <w:rPr>
          <w:rFonts w:ascii="Times New Roman" w:hAnsi="Times New Roman"/>
          <w:sz w:val="24"/>
          <w:szCs w:val="24"/>
        </w:rPr>
      </w:pPr>
      <w:r>
        <w:rPr>
          <w:rFonts w:ascii="Times New Roman" w:hAnsi="Times New Roman"/>
          <w:sz w:val="24"/>
          <w:szCs w:val="24"/>
        </w:rPr>
        <w:t>Alle bij NOC/NSF</w:t>
      </w:r>
      <w:r w:rsidR="00A91964" w:rsidRPr="00A91964">
        <w:rPr>
          <w:rFonts w:ascii="Times New Roman" w:hAnsi="Times New Roman"/>
          <w:sz w:val="24"/>
          <w:szCs w:val="24"/>
        </w:rPr>
        <w:t xml:space="preserve"> </w:t>
      </w:r>
      <w:r w:rsidR="00A91964">
        <w:rPr>
          <w:rFonts w:ascii="Times New Roman" w:hAnsi="Times New Roman"/>
          <w:sz w:val="24"/>
          <w:szCs w:val="24"/>
        </w:rPr>
        <w:t>aangesloten</w:t>
      </w:r>
      <w:r w:rsidR="00A91964" w:rsidRPr="00A91964">
        <w:rPr>
          <w:rFonts w:ascii="Times New Roman" w:hAnsi="Times New Roman"/>
          <w:sz w:val="24"/>
          <w:szCs w:val="24"/>
        </w:rPr>
        <w:t xml:space="preserve"> </w:t>
      </w:r>
      <w:r w:rsidR="00A91964">
        <w:rPr>
          <w:rFonts w:ascii="Times New Roman" w:hAnsi="Times New Roman"/>
          <w:sz w:val="24"/>
          <w:szCs w:val="24"/>
        </w:rPr>
        <w:t>sporten.</w:t>
      </w:r>
    </w:p>
    <w:p w:rsidR="00A91964" w:rsidRDefault="00A91964">
      <w:pPr>
        <w:rPr>
          <w:rFonts w:ascii="Times New Roman" w:hAnsi="Times New Roman"/>
          <w:sz w:val="24"/>
          <w:szCs w:val="24"/>
        </w:rPr>
      </w:pPr>
      <w:r>
        <w:rPr>
          <w:rFonts w:ascii="Times New Roman" w:hAnsi="Times New Roman"/>
          <w:sz w:val="24"/>
          <w:szCs w:val="24"/>
        </w:rPr>
        <w:t>Skaten</w:t>
      </w:r>
    </w:p>
    <w:p w:rsidR="00A91964" w:rsidRDefault="00C457AE">
      <w:pPr>
        <w:rPr>
          <w:rFonts w:ascii="Times New Roman" w:hAnsi="Times New Roman"/>
          <w:sz w:val="24"/>
          <w:szCs w:val="24"/>
        </w:rPr>
      </w:pPr>
      <w:r>
        <w:rPr>
          <w:rFonts w:ascii="Times New Roman" w:hAnsi="Times New Roman"/>
          <w:sz w:val="24"/>
          <w:szCs w:val="24"/>
        </w:rPr>
        <w:t>Freerunning</w:t>
      </w:r>
    </w:p>
    <w:p w:rsidR="00821DF2" w:rsidRDefault="00A91964">
      <w:pPr>
        <w:rPr>
          <w:rFonts w:ascii="Times New Roman" w:hAnsi="Times New Roman"/>
          <w:sz w:val="24"/>
          <w:szCs w:val="24"/>
        </w:rPr>
      </w:pPr>
      <w:r>
        <w:rPr>
          <w:rFonts w:ascii="Times New Roman" w:hAnsi="Times New Roman"/>
          <w:sz w:val="24"/>
          <w:szCs w:val="24"/>
        </w:rPr>
        <w:t xml:space="preserve">Zwemmen, </w:t>
      </w:r>
      <w:r w:rsidRPr="00A91964">
        <w:rPr>
          <w:rFonts w:ascii="Times New Roman" w:hAnsi="Times New Roman"/>
          <w:sz w:val="14"/>
          <w:szCs w:val="24"/>
        </w:rPr>
        <w:t>let op maximale vergoeding</w:t>
      </w:r>
    </w:p>
    <w:p w:rsidR="00EF5D06" w:rsidRDefault="00EF5D06" w:rsidP="00821DF2">
      <w:pPr>
        <w:spacing w:line="390" w:lineRule="atLeast"/>
        <w:rPr>
          <w:rFonts w:ascii="Times New Roman" w:hAnsi="Times New Roman"/>
          <w:b/>
          <w:bCs/>
          <w:sz w:val="24"/>
          <w:szCs w:val="24"/>
        </w:rPr>
      </w:pPr>
    </w:p>
    <w:p w:rsidR="00821DF2" w:rsidRDefault="00821DF2" w:rsidP="00821DF2">
      <w:pPr>
        <w:spacing w:line="390" w:lineRule="atLeast"/>
        <w:rPr>
          <w:rFonts w:ascii="Times New Roman" w:hAnsi="Times New Roman"/>
          <w:b/>
          <w:bCs/>
          <w:sz w:val="24"/>
          <w:szCs w:val="24"/>
        </w:rPr>
      </w:pPr>
    </w:p>
    <w:p w:rsidR="00821DF2" w:rsidRDefault="00821DF2" w:rsidP="00821DF2">
      <w:pPr>
        <w:spacing w:line="390" w:lineRule="atLeast"/>
        <w:rPr>
          <w:rFonts w:ascii="Times New Roman" w:hAnsi="Times New Roman"/>
          <w:b/>
          <w:bCs/>
          <w:sz w:val="24"/>
          <w:szCs w:val="24"/>
        </w:rPr>
      </w:pPr>
    </w:p>
    <w:p w:rsidR="00821DF2" w:rsidRPr="00821DF2" w:rsidRDefault="00821DF2" w:rsidP="00821DF2">
      <w:pPr>
        <w:spacing w:line="390" w:lineRule="atLeast"/>
        <w:rPr>
          <w:rFonts w:ascii="Times New Roman" w:hAnsi="Times New Roman"/>
          <w:bCs/>
          <w:sz w:val="24"/>
          <w:szCs w:val="24"/>
        </w:rPr>
      </w:pPr>
    </w:p>
    <w:sectPr w:rsidR="00821DF2" w:rsidRPr="00821DF2" w:rsidSect="00103B27">
      <w:pgSz w:w="11906" w:h="16838"/>
      <w:pgMar w:top="851" w:right="707" w:bottom="426"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74" w:rsidRDefault="00046374" w:rsidP="00EF5D06">
      <w:r>
        <w:separator/>
      </w:r>
    </w:p>
  </w:endnote>
  <w:endnote w:type="continuationSeparator" w:id="0">
    <w:p w:rsidR="00046374" w:rsidRDefault="00046374" w:rsidP="00EF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F2" w:rsidRPr="00821DF2" w:rsidRDefault="00821DF2">
    <w:pPr>
      <w:pStyle w:val="Voettekst"/>
      <w:rPr>
        <w:sz w:val="14"/>
      </w:rPr>
    </w:pPr>
    <w:r w:rsidRPr="00821DF2">
      <w:rPr>
        <w:sz w:val="14"/>
      </w:rPr>
      <w:t xml:space="preserve">Versie 1.0 </w:t>
    </w:r>
    <w:r w:rsidR="00C457AE">
      <w:rPr>
        <w:sz w:val="14"/>
      </w:rPr>
      <w:t>november</w:t>
    </w:r>
    <w:r w:rsidRPr="00821DF2">
      <w:rPr>
        <w:sz w:val="14"/>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74" w:rsidRDefault="00046374" w:rsidP="00EF5D06">
      <w:r>
        <w:separator/>
      </w:r>
    </w:p>
  </w:footnote>
  <w:footnote w:type="continuationSeparator" w:id="0">
    <w:p w:rsidR="00046374" w:rsidRDefault="00046374" w:rsidP="00EF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D06" w:rsidRDefault="00EF5D06">
    <w:pPr>
      <w:pStyle w:val="Koptekst"/>
    </w:pPr>
    <w:r>
      <w:rPr>
        <w:noProof/>
      </w:rPr>
      <w:drawing>
        <wp:anchor distT="0" distB="0" distL="114300" distR="114300" simplePos="0" relativeHeight="251658240" behindDoc="0" locked="0" layoutInCell="1" allowOverlap="1">
          <wp:simplePos x="0" y="0"/>
          <wp:positionH relativeFrom="column">
            <wp:posOffset>-656907</wp:posOffset>
          </wp:positionH>
          <wp:positionV relativeFrom="paragraph">
            <wp:posOffset>-373380</wp:posOffset>
          </wp:positionV>
          <wp:extent cx="737870" cy="466725"/>
          <wp:effectExtent l="0" t="0" r="5080" b="9525"/>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C6D"/>
    <w:multiLevelType w:val="multilevel"/>
    <w:tmpl w:val="6A9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CB0270"/>
    <w:multiLevelType w:val="multilevel"/>
    <w:tmpl w:val="57D4C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06D8D"/>
    <w:multiLevelType w:val="multilevel"/>
    <w:tmpl w:val="113A3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AD33B3"/>
    <w:multiLevelType w:val="multilevel"/>
    <w:tmpl w:val="5564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8D63F1"/>
    <w:multiLevelType w:val="multilevel"/>
    <w:tmpl w:val="D0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06"/>
    <w:rsid w:val="000009A1"/>
    <w:rsid w:val="0000396F"/>
    <w:rsid w:val="00003E5D"/>
    <w:rsid w:val="000040FC"/>
    <w:rsid w:val="00004144"/>
    <w:rsid w:val="00005C3C"/>
    <w:rsid w:val="0000766A"/>
    <w:rsid w:val="0001131B"/>
    <w:rsid w:val="000115A7"/>
    <w:rsid w:val="00011CF7"/>
    <w:rsid w:val="00011D26"/>
    <w:rsid w:val="00011D47"/>
    <w:rsid w:val="00012A97"/>
    <w:rsid w:val="00013AA0"/>
    <w:rsid w:val="00013B8D"/>
    <w:rsid w:val="00014905"/>
    <w:rsid w:val="00014BC6"/>
    <w:rsid w:val="00015176"/>
    <w:rsid w:val="0001776F"/>
    <w:rsid w:val="00017C06"/>
    <w:rsid w:val="00017DB9"/>
    <w:rsid w:val="00021546"/>
    <w:rsid w:val="000239CF"/>
    <w:rsid w:val="00023FA0"/>
    <w:rsid w:val="000251C2"/>
    <w:rsid w:val="00025351"/>
    <w:rsid w:val="000260F3"/>
    <w:rsid w:val="000265B3"/>
    <w:rsid w:val="000274E0"/>
    <w:rsid w:val="00027565"/>
    <w:rsid w:val="0003002E"/>
    <w:rsid w:val="00030A14"/>
    <w:rsid w:val="00032799"/>
    <w:rsid w:val="00033B9A"/>
    <w:rsid w:val="00033F22"/>
    <w:rsid w:val="000343A8"/>
    <w:rsid w:val="00034698"/>
    <w:rsid w:val="00034800"/>
    <w:rsid w:val="0003543A"/>
    <w:rsid w:val="0003592E"/>
    <w:rsid w:val="00036A75"/>
    <w:rsid w:val="0003728F"/>
    <w:rsid w:val="00040014"/>
    <w:rsid w:val="00040143"/>
    <w:rsid w:val="000401A1"/>
    <w:rsid w:val="00041964"/>
    <w:rsid w:val="00041D2F"/>
    <w:rsid w:val="00041DE5"/>
    <w:rsid w:val="000433F2"/>
    <w:rsid w:val="0004440E"/>
    <w:rsid w:val="00046374"/>
    <w:rsid w:val="00046926"/>
    <w:rsid w:val="000477A2"/>
    <w:rsid w:val="00050EA0"/>
    <w:rsid w:val="0005239E"/>
    <w:rsid w:val="00052D9A"/>
    <w:rsid w:val="00053BB5"/>
    <w:rsid w:val="00054369"/>
    <w:rsid w:val="000546D0"/>
    <w:rsid w:val="00054C23"/>
    <w:rsid w:val="00054D0C"/>
    <w:rsid w:val="00054DFD"/>
    <w:rsid w:val="00054E91"/>
    <w:rsid w:val="00055CED"/>
    <w:rsid w:val="00056D16"/>
    <w:rsid w:val="00057199"/>
    <w:rsid w:val="000572E0"/>
    <w:rsid w:val="0006006F"/>
    <w:rsid w:val="000607E8"/>
    <w:rsid w:val="00060CE4"/>
    <w:rsid w:val="00063990"/>
    <w:rsid w:val="000648A5"/>
    <w:rsid w:val="0006529A"/>
    <w:rsid w:val="000661A7"/>
    <w:rsid w:val="00066675"/>
    <w:rsid w:val="00067017"/>
    <w:rsid w:val="00067AB8"/>
    <w:rsid w:val="00070862"/>
    <w:rsid w:val="0007208C"/>
    <w:rsid w:val="000729D0"/>
    <w:rsid w:val="00074CEC"/>
    <w:rsid w:val="00075213"/>
    <w:rsid w:val="00075ADC"/>
    <w:rsid w:val="0007725D"/>
    <w:rsid w:val="00077F89"/>
    <w:rsid w:val="00083BB1"/>
    <w:rsid w:val="00083FD1"/>
    <w:rsid w:val="000840BD"/>
    <w:rsid w:val="0008435B"/>
    <w:rsid w:val="00084D37"/>
    <w:rsid w:val="00085DDB"/>
    <w:rsid w:val="0008649F"/>
    <w:rsid w:val="00086602"/>
    <w:rsid w:val="00086994"/>
    <w:rsid w:val="00090C2D"/>
    <w:rsid w:val="00090DE9"/>
    <w:rsid w:val="00091518"/>
    <w:rsid w:val="00093965"/>
    <w:rsid w:val="00093E4E"/>
    <w:rsid w:val="000968FE"/>
    <w:rsid w:val="00096F5D"/>
    <w:rsid w:val="000973C0"/>
    <w:rsid w:val="000A06C6"/>
    <w:rsid w:val="000A0D94"/>
    <w:rsid w:val="000A11D7"/>
    <w:rsid w:val="000A1F93"/>
    <w:rsid w:val="000A3E26"/>
    <w:rsid w:val="000A5F3D"/>
    <w:rsid w:val="000A73F1"/>
    <w:rsid w:val="000A7DED"/>
    <w:rsid w:val="000B1003"/>
    <w:rsid w:val="000B2346"/>
    <w:rsid w:val="000B333F"/>
    <w:rsid w:val="000B3FDD"/>
    <w:rsid w:val="000B4799"/>
    <w:rsid w:val="000B4AD3"/>
    <w:rsid w:val="000B4E8B"/>
    <w:rsid w:val="000B527A"/>
    <w:rsid w:val="000B622D"/>
    <w:rsid w:val="000B729D"/>
    <w:rsid w:val="000C3B27"/>
    <w:rsid w:val="000C4097"/>
    <w:rsid w:val="000C48A6"/>
    <w:rsid w:val="000C4B4E"/>
    <w:rsid w:val="000C4D2B"/>
    <w:rsid w:val="000C5300"/>
    <w:rsid w:val="000C5371"/>
    <w:rsid w:val="000C68E4"/>
    <w:rsid w:val="000C74D1"/>
    <w:rsid w:val="000D0439"/>
    <w:rsid w:val="000D1AF0"/>
    <w:rsid w:val="000D4656"/>
    <w:rsid w:val="000D47FB"/>
    <w:rsid w:val="000D486A"/>
    <w:rsid w:val="000D5F93"/>
    <w:rsid w:val="000D620F"/>
    <w:rsid w:val="000D65C2"/>
    <w:rsid w:val="000D70BC"/>
    <w:rsid w:val="000D76C4"/>
    <w:rsid w:val="000E0D36"/>
    <w:rsid w:val="000E0F0F"/>
    <w:rsid w:val="000E2136"/>
    <w:rsid w:val="000E2363"/>
    <w:rsid w:val="000E276D"/>
    <w:rsid w:val="000E2E92"/>
    <w:rsid w:val="000E477F"/>
    <w:rsid w:val="000E59F6"/>
    <w:rsid w:val="000E6824"/>
    <w:rsid w:val="000E69A8"/>
    <w:rsid w:val="000E70C0"/>
    <w:rsid w:val="000F025E"/>
    <w:rsid w:val="000F0E5C"/>
    <w:rsid w:val="000F1285"/>
    <w:rsid w:val="000F2BE5"/>
    <w:rsid w:val="000F4624"/>
    <w:rsid w:val="000F4939"/>
    <w:rsid w:val="000F49F2"/>
    <w:rsid w:val="000F50FC"/>
    <w:rsid w:val="000F53E8"/>
    <w:rsid w:val="000F56CA"/>
    <w:rsid w:val="000F6340"/>
    <w:rsid w:val="000F7189"/>
    <w:rsid w:val="000F75AE"/>
    <w:rsid w:val="001001B1"/>
    <w:rsid w:val="001009F0"/>
    <w:rsid w:val="00100BE5"/>
    <w:rsid w:val="0010209D"/>
    <w:rsid w:val="00102272"/>
    <w:rsid w:val="00102790"/>
    <w:rsid w:val="00102C13"/>
    <w:rsid w:val="0010392B"/>
    <w:rsid w:val="00103B27"/>
    <w:rsid w:val="00103C20"/>
    <w:rsid w:val="00104A2E"/>
    <w:rsid w:val="0010615F"/>
    <w:rsid w:val="001114FA"/>
    <w:rsid w:val="00111C19"/>
    <w:rsid w:val="0011293C"/>
    <w:rsid w:val="00113677"/>
    <w:rsid w:val="0011381D"/>
    <w:rsid w:val="00114157"/>
    <w:rsid w:val="0011469F"/>
    <w:rsid w:val="00114A59"/>
    <w:rsid w:val="00114F99"/>
    <w:rsid w:val="00116D4D"/>
    <w:rsid w:val="0011714B"/>
    <w:rsid w:val="0011732E"/>
    <w:rsid w:val="00117644"/>
    <w:rsid w:val="00120832"/>
    <w:rsid w:val="00120FCB"/>
    <w:rsid w:val="00121B21"/>
    <w:rsid w:val="00122181"/>
    <w:rsid w:val="00122E7F"/>
    <w:rsid w:val="00122FB6"/>
    <w:rsid w:val="0012333A"/>
    <w:rsid w:val="0012399F"/>
    <w:rsid w:val="001262CF"/>
    <w:rsid w:val="0012635A"/>
    <w:rsid w:val="001267F3"/>
    <w:rsid w:val="001267FC"/>
    <w:rsid w:val="00127250"/>
    <w:rsid w:val="0013032B"/>
    <w:rsid w:val="0013043B"/>
    <w:rsid w:val="0013046F"/>
    <w:rsid w:val="00130682"/>
    <w:rsid w:val="001309B4"/>
    <w:rsid w:val="001310A9"/>
    <w:rsid w:val="0013195D"/>
    <w:rsid w:val="00131C7C"/>
    <w:rsid w:val="00133F45"/>
    <w:rsid w:val="00134964"/>
    <w:rsid w:val="00136430"/>
    <w:rsid w:val="0013715D"/>
    <w:rsid w:val="00137472"/>
    <w:rsid w:val="00137DC8"/>
    <w:rsid w:val="00137E02"/>
    <w:rsid w:val="001415D5"/>
    <w:rsid w:val="001419D6"/>
    <w:rsid w:val="0014214E"/>
    <w:rsid w:val="0014376A"/>
    <w:rsid w:val="00144FD9"/>
    <w:rsid w:val="001462CE"/>
    <w:rsid w:val="00147427"/>
    <w:rsid w:val="0014761F"/>
    <w:rsid w:val="00150322"/>
    <w:rsid w:val="0015055A"/>
    <w:rsid w:val="0015079B"/>
    <w:rsid w:val="00150A80"/>
    <w:rsid w:val="00154121"/>
    <w:rsid w:val="00154347"/>
    <w:rsid w:val="00154366"/>
    <w:rsid w:val="00155B44"/>
    <w:rsid w:val="0015605B"/>
    <w:rsid w:val="001575C0"/>
    <w:rsid w:val="00161F62"/>
    <w:rsid w:val="00162752"/>
    <w:rsid w:val="00162F63"/>
    <w:rsid w:val="001631B8"/>
    <w:rsid w:val="00165571"/>
    <w:rsid w:val="00165E26"/>
    <w:rsid w:val="00165ECA"/>
    <w:rsid w:val="0016715A"/>
    <w:rsid w:val="00171780"/>
    <w:rsid w:val="001732C4"/>
    <w:rsid w:val="00173A35"/>
    <w:rsid w:val="00175499"/>
    <w:rsid w:val="00177080"/>
    <w:rsid w:val="00180108"/>
    <w:rsid w:val="00181D4B"/>
    <w:rsid w:val="00183E00"/>
    <w:rsid w:val="00184484"/>
    <w:rsid w:val="001870E7"/>
    <w:rsid w:val="00187156"/>
    <w:rsid w:val="001874F4"/>
    <w:rsid w:val="00190346"/>
    <w:rsid w:val="00190623"/>
    <w:rsid w:val="00191197"/>
    <w:rsid w:val="0019210E"/>
    <w:rsid w:val="0019229A"/>
    <w:rsid w:val="001926A9"/>
    <w:rsid w:val="00193FD8"/>
    <w:rsid w:val="00195240"/>
    <w:rsid w:val="00195FE4"/>
    <w:rsid w:val="0019701C"/>
    <w:rsid w:val="00197DE9"/>
    <w:rsid w:val="001A03D5"/>
    <w:rsid w:val="001A2055"/>
    <w:rsid w:val="001A2059"/>
    <w:rsid w:val="001A248C"/>
    <w:rsid w:val="001A3185"/>
    <w:rsid w:val="001A4A9C"/>
    <w:rsid w:val="001A7089"/>
    <w:rsid w:val="001B06CD"/>
    <w:rsid w:val="001B227E"/>
    <w:rsid w:val="001B2792"/>
    <w:rsid w:val="001B2AC9"/>
    <w:rsid w:val="001B3654"/>
    <w:rsid w:val="001B3C81"/>
    <w:rsid w:val="001B44A9"/>
    <w:rsid w:val="001B4BBD"/>
    <w:rsid w:val="001B5F4E"/>
    <w:rsid w:val="001B6045"/>
    <w:rsid w:val="001C0094"/>
    <w:rsid w:val="001C0FD4"/>
    <w:rsid w:val="001C1CCF"/>
    <w:rsid w:val="001C1E9E"/>
    <w:rsid w:val="001C1F66"/>
    <w:rsid w:val="001C2350"/>
    <w:rsid w:val="001C3DB8"/>
    <w:rsid w:val="001C476A"/>
    <w:rsid w:val="001C6F7A"/>
    <w:rsid w:val="001D0066"/>
    <w:rsid w:val="001D01C6"/>
    <w:rsid w:val="001D0393"/>
    <w:rsid w:val="001D0620"/>
    <w:rsid w:val="001D1318"/>
    <w:rsid w:val="001D26EA"/>
    <w:rsid w:val="001D2873"/>
    <w:rsid w:val="001D2B06"/>
    <w:rsid w:val="001D370A"/>
    <w:rsid w:val="001D482F"/>
    <w:rsid w:val="001D484E"/>
    <w:rsid w:val="001D5CA7"/>
    <w:rsid w:val="001D65D9"/>
    <w:rsid w:val="001D74FE"/>
    <w:rsid w:val="001E20DD"/>
    <w:rsid w:val="001E468E"/>
    <w:rsid w:val="001E4EBD"/>
    <w:rsid w:val="001E5128"/>
    <w:rsid w:val="001E5208"/>
    <w:rsid w:val="001E5AA4"/>
    <w:rsid w:val="001E5BE4"/>
    <w:rsid w:val="001E6B8C"/>
    <w:rsid w:val="001F0416"/>
    <w:rsid w:val="001F1093"/>
    <w:rsid w:val="001F1448"/>
    <w:rsid w:val="001F2CC5"/>
    <w:rsid w:val="001F2E24"/>
    <w:rsid w:val="001F3EDA"/>
    <w:rsid w:val="001F4496"/>
    <w:rsid w:val="001F4517"/>
    <w:rsid w:val="001F456C"/>
    <w:rsid w:val="001F68DF"/>
    <w:rsid w:val="001F7A7A"/>
    <w:rsid w:val="001F7B05"/>
    <w:rsid w:val="002007B5"/>
    <w:rsid w:val="00201D02"/>
    <w:rsid w:val="00202517"/>
    <w:rsid w:val="00202D05"/>
    <w:rsid w:val="0020320D"/>
    <w:rsid w:val="00205779"/>
    <w:rsid w:val="00206A03"/>
    <w:rsid w:val="00206BAC"/>
    <w:rsid w:val="00207460"/>
    <w:rsid w:val="00210221"/>
    <w:rsid w:val="002115D0"/>
    <w:rsid w:val="00212A4C"/>
    <w:rsid w:val="00212ED6"/>
    <w:rsid w:val="00213E55"/>
    <w:rsid w:val="00214CED"/>
    <w:rsid w:val="00214D59"/>
    <w:rsid w:val="00215132"/>
    <w:rsid w:val="002154F7"/>
    <w:rsid w:val="00216EA3"/>
    <w:rsid w:val="00220DFD"/>
    <w:rsid w:val="002221B0"/>
    <w:rsid w:val="00222262"/>
    <w:rsid w:val="0022279C"/>
    <w:rsid w:val="002228A1"/>
    <w:rsid w:val="00223381"/>
    <w:rsid w:val="00223B82"/>
    <w:rsid w:val="00223DB2"/>
    <w:rsid w:val="002243DF"/>
    <w:rsid w:val="00224522"/>
    <w:rsid w:val="00224D73"/>
    <w:rsid w:val="002256F2"/>
    <w:rsid w:val="00225BD8"/>
    <w:rsid w:val="00227251"/>
    <w:rsid w:val="00230551"/>
    <w:rsid w:val="0023236E"/>
    <w:rsid w:val="00232BCE"/>
    <w:rsid w:val="0023365A"/>
    <w:rsid w:val="0023507C"/>
    <w:rsid w:val="00236C58"/>
    <w:rsid w:val="00236EF2"/>
    <w:rsid w:val="002373F5"/>
    <w:rsid w:val="002379C6"/>
    <w:rsid w:val="0024070D"/>
    <w:rsid w:val="00240911"/>
    <w:rsid w:val="00241B2E"/>
    <w:rsid w:val="00241CD6"/>
    <w:rsid w:val="002424D0"/>
    <w:rsid w:val="002431C6"/>
    <w:rsid w:val="00243FBC"/>
    <w:rsid w:val="00244778"/>
    <w:rsid w:val="00244C13"/>
    <w:rsid w:val="002451B0"/>
    <w:rsid w:val="00245248"/>
    <w:rsid w:val="00245A27"/>
    <w:rsid w:val="00246521"/>
    <w:rsid w:val="00247BC5"/>
    <w:rsid w:val="00247C24"/>
    <w:rsid w:val="00250C1C"/>
    <w:rsid w:val="00251213"/>
    <w:rsid w:val="00252644"/>
    <w:rsid w:val="00253A4E"/>
    <w:rsid w:val="002548A2"/>
    <w:rsid w:val="00254C91"/>
    <w:rsid w:val="00254D21"/>
    <w:rsid w:val="0025511B"/>
    <w:rsid w:val="002551E1"/>
    <w:rsid w:val="00255542"/>
    <w:rsid w:val="00255545"/>
    <w:rsid w:val="00255DDA"/>
    <w:rsid w:val="0025683A"/>
    <w:rsid w:val="002569FD"/>
    <w:rsid w:val="0026090F"/>
    <w:rsid w:val="002615C4"/>
    <w:rsid w:val="0026531C"/>
    <w:rsid w:val="00265D29"/>
    <w:rsid w:val="00265D5A"/>
    <w:rsid w:val="00266322"/>
    <w:rsid w:val="00266F3E"/>
    <w:rsid w:val="002671F8"/>
    <w:rsid w:val="00267734"/>
    <w:rsid w:val="002705E5"/>
    <w:rsid w:val="0027107F"/>
    <w:rsid w:val="0027152C"/>
    <w:rsid w:val="00272E61"/>
    <w:rsid w:val="002745DF"/>
    <w:rsid w:val="00275B38"/>
    <w:rsid w:val="00277148"/>
    <w:rsid w:val="0027746B"/>
    <w:rsid w:val="00280CC5"/>
    <w:rsid w:val="00281B34"/>
    <w:rsid w:val="00281DAE"/>
    <w:rsid w:val="002837BF"/>
    <w:rsid w:val="0028399B"/>
    <w:rsid w:val="00283EC7"/>
    <w:rsid w:val="00284F9C"/>
    <w:rsid w:val="00285DD0"/>
    <w:rsid w:val="0028794B"/>
    <w:rsid w:val="00287C36"/>
    <w:rsid w:val="00290406"/>
    <w:rsid w:val="002922CD"/>
    <w:rsid w:val="002934B8"/>
    <w:rsid w:val="00293D69"/>
    <w:rsid w:val="002949FF"/>
    <w:rsid w:val="00295477"/>
    <w:rsid w:val="00295F84"/>
    <w:rsid w:val="00297449"/>
    <w:rsid w:val="0029769E"/>
    <w:rsid w:val="002A0731"/>
    <w:rsid w:val="002A0B61"/>
    <w:rsid w:val="002A208E"/>
    <w:rsid w:val="002A2298"/>
    <w:rsid w:val="002A24B9"/>
    <w:rsid w:val="002A4715"/>
    <w:rsid w:val="002A4D2D"/>
    <w:rsid w:val="002A6480"/>
    <w:rsid w:val="002A67FB"/>
    <w:rsid w:val="002B0124"/>
    <w:rsid w:val="002B059C"/>
    <w:rsid w:val="002B098C"/>
    <w:rsid w:val="002B10E6"/>
    <w:rsid w:val="002B489D"/>
    <w:rsid w:val="002B7338"/>
    <w:rsid w:val="002C2B38"/>
    <w:rsid w:val="002C2C52"/>
    <w:rsid w:val="002C4152"/>
    <w:rsid w:val="002C43D5"/>
    <w:rsid w:val="002C5478"/>
    <w:rsid w:val="002C750D"/>
    <w:rsid w:val="002D0988"/>
    <w:rsid w:val="002D0F83"/>
    <w:rsid w:val="002D1844"/>
    <w:rsid w:val="002D483E"/>
    <w:rsid w:val="002D53C6"/>
    <w:rsid w:val="002D56BF"/>
    <w:rsid w:val="002D6E56"/>
    <w:rsid w:val="002E07C7"/>
    <w:rsid w:val="002E15D4"/>
    <w:rsid w:val="002E164C"/>
    <w:rsid w:val="002E354A"/>
    <w:rsid w:val="002E4498"/>
    <w:rsid w:val="002E45CA"/>
    <w:rsid w:val="002E6158"/>
    <w:rsid w:val="002E6849"/>
    <w:rsid w:val="002E72D1"/>
    <w:rsid w:val="002F0DD0"/>
    <w:rsid w:val="002F11D7"/>
    <w:rsid w:val="002F13BD"/>
    <w:rsid w:val="002F1DC7"/>
    <w:rsid w:val="002F279D"/>
    <w:rsid w:val="002F2FC8"/>
    <w:rsid w:val="002F3DA1"/>
    <w:rsid w:val="002F3E57"/>
    <w:rsid w:val="002F410F"/>
    <w:rsid w:val="002F52ED"/>
    <w:rsid w:val="002F5A85"/>
    <w:rsid w:val="002F5AA4"/>
    <w:rsid w:val="002F7684"/>
    <w:rsid w:val="003009D0"/>
    <w:rsid w:val="00303BFC"/>
    <w:rsid w:val="003040A8"/>
    <w:rsid w:val="003042F4"/>
    <w:rsid w:val="00304E3B"/>
    <w:rsid w:val="003102D6"/>
    <w:rsid w:val="00310A12"/>
    <w:rsid w:val="00310F3D"/>
    <w:rsid w:val="0031459C"/>
    <w:rsid w:val="003145EA"/>
    <w:rsid w:val="00314753"/>
    <w:rsid w:val="003156A1"/>
    <w:rsid w:val="00316922"/>
    <w:rsid w:val="0031694C"/>
    <w:rsid w:val="00317911"/>
    <w:rsid w:val="00321226"/>
    <w:rsid w:val="00321887"/>
    <w:rsid w:val="003220B4"/>
    <w:rsid w:val="003232DD"/>
    <w:rsid w:val="003234EB"/>
    <w:rsid w:val="00325D86"/>
    <w:rsid w:val="00325E2C"/>
    <w:rsid w:val="00330485"/>
    <w:rsid w:val="00330ED7"/>
    <w:rsid w:val="003322FA"/>
    <w:rsid w:val="00333C14"/>
    <w:rsid w:val="00334483"/>
    <w:rsid w:val="00334F26"/>
    <w:rsid w:val="00335B0B"/>
    <w:rsid w:val="00335D06"/>
    <w:rsid w:val="00336162"/>
    <w:rsid w:val="00336EFE"/>
    <w:rsid w:val="0033727D"/>
    <w:rsid w:val="00340C49"/>
    <w:rsid w:val="00342EB0"/>
    <w:rsid w:val="00343065"/>
    <w:rsid w:val="00343746"/>
    <w:rsid w:val="003441C9"/>
    <w:rsid w:val="003441F7"/>
    <w:rsid w:val="00344374"/>
    <w:rsid w:val="003447A5"/>
    <w:rsid w:val="00345B91"/>
    <w:rsid w:val="003460A6"/>
    <w:rsid w:val="00350074"/>
    <w:rsid w:val="003509AC"/>
    <w:rsid w:val="00351720"/>
    <w:rsid w:val="00351D4C"/>
    <w:rsid w:val="0035225A"/>
    <w:rsid w:val="003546FE"/>
    <w:rsid w:val="00357196"/>
    <w:rsid w:val="00357C4D"/>
    <w:rsid w:val="003621C5"/>
    <w:rsid w:val="0036245D"/>
    <w:rsid w:val="0036399E"/>
    <w:rsid w:val="00363EF7"/>
    <w:rsid w:val="00364F36"/>
    <w:rsid w:val="00365D3D"/>
    <w:rsid w:val="003660CD"/>
    <w:rsid w:val="00367C45"/>
    <w:rsid w:val="00367C71"/>
    <w:rsid w:val="00370152"/>
    <w:rsid w:val="00371711"/>
    <w:rsid w:val="00371EF6"/>
    <w:rsid w:val="00373B18"/>
    <w:rsid w:val="00373F77"/>
    <w:rsid w:val="00375CB7"/>
    <w:rsid w:val="00376A20"/>
    <w:rsid w:val="00376F9A"/>
    <w:rsid w:val="00377905"/>
    <w:rsid w:val="00377FC5"/>
    <w:rsid w:val="00381370"/>
    <w:rsid w:val="00381503"/>
    <w:rsid w:val="0038422D"/>
    <w:rsid w:val="0038488E"/>
    <w:rsid w:val="00386CBB"/>
    <w:rsid w:val="00387067"/>
    <w:rsid w:val="00390261"/>
    <w:rsid w:val="00390E0F"/>
    <w:rsid w:val="00391B45"/>
    <w:rsid w:val="0039270F"/>
    <w:rsid w:val="00392A39"/>
    <w:rsid w:val="0039395C"/>
    <w:rsid w:val="00393E39"/>
    <w:rsid w:val="00394717"/>
    <w:rsid w:val="00395E0C"/>
    <w:rsid w:val="00395F5D"/>
    <w:rsid w:val="00396326"/>
    <w:rsid w:val="0039670C"/>
    <w:rsid w:val="00397E9F"/>
    <w:rsid w:val="003A0013"/>
    <w:rsid w:val="003A00DC"/>
    <w:rsid w:val="003A0AA4"/>
    <w:rsid w:val="003A321A"/>
    <w:rsid w:val="003A3CAB"/>
    <w:rsid w:val="003A3EA3"/>
    <w:rsid w:val="003A6CD4"/>
    <w:rsid w:val="003A6DD1"/>
    <w:rsid w:val="003A7575"/>
    <w:rsid w:val="003A7C1D"/>
    <w:rsid w:val="003B1430"/>
    <w:rsid w:val="003B250C"/>
    <w:rsid w:val="003B2756"/>
    <w:rsid w:val="003B2879"/>
    <w:rsid w:val="003B3619"/>
    <w:rsid w:val="003B381C"/>
    <w:rsid w:val="003B4AFF"/>
    <w:rsid w:val="003B6B05"/>
    <w:rsid w:val="003B7865"/>
    <w:rsid w:val="003C1B08"/>
    <w:rsid w:val="003C1C43"/>
    <w:rsid w:val="003C286F"/>
    <w:rsid w:val="003C303E"/>
    <w:rsid w:val="003C38FE"/>
    <w:rsid w:val="003C487C"/>
    <w:rsid w:val="003C56D7"/>
    <w:rsid w:val="003C56FD"/>
    <w:rsid w:val="003C6BE0"/>
    <w:rsid w:val="003C6F62"/>
    <w:rsid w:val="003C72FA"/>
    <w:rsid w:val="003C7326"/>
    <w:rsid w:val="003D0ACF"/>
    <w:rsid w:val="003D0E85"/>
    <w:rsid w:val="003D1090"/>
    <w:rsid w:val="003D36AB"/>
    <w:rsid w:val="003D6F91"/>
    <w:rsid w:val="003E0525"/>
    <w:rsid w:val="003E0B4A"/>
    <w:rsid w:val="003E1AB8"/>
    <w:rsid w:val="003E6AAC"/>
    <w:rsid w:val="003E6FD6"/>
    <w:rsid w:val="003E7318"/>
    <w:rsid w:val="003F0C13"/>
    <w:rsid w:val="003F1443"/>
    <w:rsid w:val="003F29FB"/>
    <w:rsid w:val="003F2E09"/>
    <w:rsid w:val="003F34C2"/>
    <w:rsid w:val="003F452C"/>
    <w:rsid w:val="003F45A4"/>
    <w:rsid w:val="003F7917"/>
    <w:rsid w:val="004009D3"/>
    <w:rsid w:val="0040154B"/>
    <w:rsid w:val="004015AB"/>
    <w:rsid w:val="004018DA"/>
    <w:rsid w:val="00402161"/>
    <w:rsid w:val="00402C7B"/>
    <w:rsid w:val="00403534"/>
    <w:rsid w:val="00403E70"/>
    <w:rsid w:val="00404E50"/>
    <w:rsid w:val="00407537"/>
    <w:rsid w:val="004075A9"/>
    <w:rsid w:val="004103AD"/>
    <w:rsid w:val="00413EC7"/>
    <w:rsid w:val="0041597C"/>
    <w:rsid w:val="00416630"/>
    <w:rsid w:val="00416976"/>
    <w:rsid w:val="00416DA8"/>
    <w:rsid w:val="00420F87"/>
    <w:rsid w:val="0042115D"/>
    <w:rsid w:val="0042156E"/>
    <w:rsid w:val="00421DCE"/>
    <w:rsid w:val="0042565B"/>
    <w:rsid w:val="00425BDA"/>
    <w:rsid w:val="004260AC"/>
    <w:rsid w:val="00427F8A"/>
    <w:rsid w:val="004310C5"/>
    <w:rsid w:val="00431BB4"/>
    <w:rsid w:val="00432906"/>
    <w:rsid w:val="00433809"/>
    <w:rsid w:val="004338EA"/>
    <w:rsid w:val="00433EF3"/>
    <w:rsid w:val="00434633"/>
    <w:rsid w:val="00435622"/>
    <w:rsid w:val="00435ACA"/>
    <w:rsid w:val="004363DD"/>
    <w:rsid w:val="004418DF"/>
    <w:rsid w:val="00442E5F"/>
    <w:rsid w:val="004430BF"/>
    <w:rsid w:val="004431CB"/>
    <w:rsid w:val="00443F15"/>
    <w:rsid w:val="004441E1"/>
    <w:rsid w:val="0044749B"/>
    <w:rsid w:val="00447620"/>
    <w:rsid w:val="00447EE4"/>
    <w:rsid w:val="00450C6E"/>
    <w:rsid w:val="00451006"/>
    <w:rsid w:val="0045251A"/>
    <w:rsid w:val="00452A08"/>
    <w:rsid w:val="00452AF5"/>
    <w:rsid w:val="00453B5A"/>
    <w:rsid w:val="004541A3"/>
    <w:rsid w:val="004542F2"/>
    <w:rsid w:val="004548A4"/>
    <w:rsid w:val="00454E2E"/>
    <w:rsid w:val="0045573C"/>
    <w:rsid w:val="00457C83"/>
    <w:rsid w:val="00457E72"/>
    <w:rsid w:val="00457EB8"/>
    <w:rsid w:val="00457F2E"/>
    <w:rsid w:val="00457FA0"/>
    <w:rsid w:val="00460B83"/>
    <w:rsid w:val="00462E65"/>
    <w:rsid w:val="0046479C"/>
    <w:rsid w:val="004674F2"/>
    <w:rsid w:val="00467587"/>
    <w:rsid w:val="00470ACC"/>
    <w:rsid w:val="00475801"/>
    <w:rsid w:val="004762B5"/>
    <w:rsid w:val="00476BFF"/>
    <w:rsid w:val="00476C27"/>
    <w:rsid w:val="00476C7C"/>
    <w:rsid w:val="0047766F"/>
    <w:rsid w:val="0048049B"/>
    <w:rsid w:val="00480597"/>
    <w:rsid w:val="004811CA"/>
    <w:rsid w:val="0048175A"/>
    <w:rsid w:val="004838F9"/>
    <w:rsid w:val="00484FAC"/>
    <w:rsid w:val="00485076"/>
    <w:rsid w:val="00486767"/>
    <w:rsid w:val="00486D97"/>
    <w:rsid w:val="00487D97"/>
    <w:rsid w:val="00487E08"/>
    <w:rsid w:val="00490C5A"/>
    <w:rsid w:val="0049266B"/>
    <w:rsid w:val="0049391C"/>
    <w:rsid w:val="00493C88"/>
    <w:rsid w:val="00494E6E"/>
    <w:rsid w:val="00495CDB"/>
    <w:rsid w:val="00496609"/>
    <w:rsid w:val="004968F8"/>
    <w:rsid w:val="004A02CD"/>
    <w:rsid w:val="004A0B27"/>
    <w:rsid w:val="004A1827"/>
    <w:rsid w:val="004A1C64"/>
    <w:rsid w:val="004A25E5"/>
    <w:rsid w:val="004A2EA4"/>
    <w:rsid w:val="004A5274"/>
    <w:rsid w:val="004A52B4"/>
    <w:rsid w:val="004A5E72"/>
    <w:rsid w:val="004A5EF7"/>
    <w:rsid w:val="004A6353"/>
    <w:rsid w:val="004A68A6"/>
    <w:rsid w:val="004A69B9"/>
    <w:rsid w:val="004A6B4F"/>
    <w:rsid w:val="004A7081"/>
    <w:rsid w:val="004A72D9"/>
    <w:rsid w:val="004B1BF7"/>
    <w:rsid w:val="004B2102"/>
    <w:rsid w:val="004B41F2"/>
    <w:rsid w:val="004B4BB8"/>
    <w:rsid w:val="004B5271"/>
    <w:rsid w:val="004B6C36"/>
    <w:rsid w:val="004B7ABC"/>
    <w:rsid w:val="004C0269"/>
    <w:rsid w:val="004C0637"/>
    <w:rsid w:val="004C1669"/>
    <w:rsid w:val="004C1C1C"/>
    <w:rsid w:val="004C260B"/>
    <w:rsid w:val="004C30A3"/>
    <w:rsid w:val="004C32F8"/>
    <w:rsid w:val="004C3DFF"/>
    <w:rsid w:val="004C4283"/>
    <w:rsid w:val="004C47F4"/>
    <w:rsid w:val="004C4D78"/>
    <w:rsid w:val="004C6096"/>
    <w:rsid w:val="004C6CE0"/>
    <w:rsid w:val="004C7B2C"/>
    <w:rsid w:val="004D02C5"/>
    <w:rsid w:val="004D16D8"/>
    <w:rsid w:val="004D19DB"/>
    <w:rsid w:val="004D25A8"/>
    <w:rsid w:val="004D309D"/>
    <w:rsid w:val="004D48F2"/>
    <w:rsid w:val="004D4FEE"/>
    <w:rsid w:val="004D56CC"/>
    <w:rsid w:val="004D61CB"/>
    <w:rsid w:val="004D6FDE"/>
    <w:rsid w:val="004D724E"/>
    <w:rsid w:val="004D7669"/>
    <w:rsid w:val="004E0363"/>
    <w:rsid w:val="004E1137"/>
    <w:rsid w:val="004E1513"/>
    <w:rsid w:val="004E199F"/>
    <w:rsid w:val="004E2B67"/>
    <w:rsid w:val="004E2EBA"/>
    <w:rsid w:val="004E3517"/>
    <w:rsid w:val="004E3693"/>
    <w:rsid w:val="004E5450"/>
    <w:rsid w:val="004E5B1F"/>
    <w:rsid w:val="004E6180"/>
    <w:rsid w:val="004E6F50"/>
    <w:rsid w:val="004E7224"/>
    <w:rsid w:val="004E7FDA"/>
    <w:rsid w:val="004F230D"/>
    <w:rsid w:val="004F29B1"/>
    <w:rsid w:val="004F29F0"/>
    <w:rsid w:val="004F36E1"/>
    <w:rsid w:val="004F4364"/>
    <w:rsid w:val="004F5247"/>
    <w:rsid w:val="004F55DC"/>
    <w:rsid w:val="004F57C3"/>
    <w:rsid w:val="004F6530"/>
    <w:rsid w:val="004F6974"/>
    <w:rsid w:val="004F6D77"/>
    <w:rsid w:val="004F717F"/>
    <w:rsid w:val="0050093A"/>
    <w:rsid w:val="00500AE7"/>
    <w:rsid w:val="0050153A"/>
    <w:rsid w:val="005016EC"/>
    <w:rsid w:val="005041C0"/>
    <w:rsid w:val="00504648"/>
    <w:rsid w:val="005053C0"/>
    <w:rsid w:val="0050595B"/>
    <w:rsid w:val="0050611F"/>
    <w:rsid w:val="00506321"/>
    <w:rsid w:val="00507FA2"/>
    <w:rsid w:val="0051173D"/>
    <w:rsid w:val="00511FB1"/>
    <w:rsid w:val="0051218D"/>
    <w:rsid w:val="005121AC"/>
    <w:rsid w:val="00512A3F"/>
    <w:rsid w:val="00513BAB"/>
    <w:rsid w:val="0051567A"/>
    <w:rsid w:val="005160BA"/>
    <w:rsid w:val="00516CF7"/>
    <w:rsid w:val="00520658"/>
    <w:rsid w:val="00520676"/>
    <w:rsid w:val="00520BF7"/>
    <w:rsid w:val="005210EC"/>
    <w:rsid w:val="00522717"/>
    <w:rsid w:val="00523F09"/>
    <w:rsid w:val="005249E1"/>
    <w:rsid w:val="0052662B"/>
    <w:rsid w:val="00526882"/>
    <w:rsid w:val="00526A00"/>
    <w:rsid w:val="00527D7E"/>
    <w:rsid w:val="00530227"/>
    <w:rsid w:val="00531798"/>
    <w:rsid w:val="0053212C"/>
    <w:rsid w:val="00533627"/>
    <w:rsid w:val="005343F3"/>
    <w:rsid w:val="0053490C"/>
    <w:rsid w:val="0053544A"/>
    <w:rsid w:val="00537362"/>
    <w:rsid w:val="00537C75"/>
    <w:rsid w:val="00541575"/>
    <w:rsid w:val="00541DFD"/>
    <w:rsid w:val="00543042"/>
    <w:rsid w:val="005430D7"/>
    <w:rsid w:val="00543239"/>
    <w:rsid w:val="00543C0E"/>
    <w:rsid w:val="005442C0"/>
    <w:rsid w:val="00544586"/>
    <w:rsid w:val="005453A1"/>
    <w:rsid w:val="005455AD"/>
    <w:rsid w:val="00546FC6"/>
    <w:rsid w:val="00547AC5"/>
    <w:rsid w:val="0055033B"/>
    <w:rsid w:val="00550591"/>
    <w:rsid w:val="005510EF"/>
    <w:rsid w:val="0055135A"/>
    <w:rsid w:val="00552069"/>
    <w:rsid w:val="005521DB"/>
    <w:rsid w:val="005522A5"/>
    <w:rsid w:val="0055291E"/>
    <w:rsid w:val="0055433E"/>
    <w:rsid w:val="00554C63"/>
    <w:rsid w:val="00555D20"/>
    <w:rsid w:val="00555E71"/>
    <w:rsid w:val="005563CE"/>
    <w:rsid w:val="005575A4"/>
    <w:rsid w:val="005575CC"/>
    <w:rsid w:val="005575F5"/>
    <w:rsid w:val="00557E12"/>
    <w:rsid w:val="00561987"/>
    <w:rsid w:val="00563DA4"/>
    <w:rsid w:val="00564EE9"/>
    <w:rsid w:val="005660EE"/>
    <w:rsid w:val="00567B3C"/>
    <w:rsid w:val="00567F31"/>
    <w:rsid w:val="00570438"/>
    <w:rsid w:val="00572AAE"/>
    <w:rsid w:val="005736E1"/>
    <w:rsid w:val="00581277"/>
    <w:rsid w:val="00581B8F"/>
    <w:rsid w:val="00582142"/>
    <w:rsid w:val="0058265B"/>
    <w:rsid w:val="00582A1B"/>
    <w:rsid w:val="0058329A"/>
    <w:rsid w:val="0058440D"/>
    <w:rsid w:val="005850CA"/>
    <w:rsid w:val="0058572F"/>
    <w:rsid w:val="00585BB8"/>
    <w:rsid w:val="0059016A"/>
    <w:rsid w:val="005930BC"/>
    <w:rsid w:val="00593C4D"/>
    <w:rsid w:val="005942CF"/>
    <w:rsid w:val="00594A0D"/>
    <w:rsid w:val="00594E67"/>
    <w:rsid w:val="005961A3"/>
    <w:rsid w:val="0059725B"/>
    <w:rsid w:val="00597634"/>
    <w:rsid w:val="00597BDE"/>
    <w:rsid w:val="005A07CA"/>
    <w:rsid w:val="005A0C06"/>
    <w:rsid w:val="005A17BC"/>
    <w:rsid w:val="005A2D3E"/>
    <w:rsid w:val="005A2D5D"/>
    <w:rsid w:val="005A3080"/>
    <w:rsid w:val="005A390B"/>
    <w:rsid w:val="005A4558"/>
    <w:rsid w:val="005A4BFF"/>
    <w:rsid w:val="005A56E6"/>
    <w:rsid w:val="005A5EAB"/>
    <w:rsid w:val="005A69F9"/>
    <w:rsid w:val="005A6DE9"/>
    <w:rsid w:val="005B084B"/>
    <w:rsid w:val="005B125C"/>
    <w:rsid w:val="005B253B"/>
    <w:rsid w:val="005B2682"/>
    <w:rsid w:val="005B2BC8"/>
    <w:rsid w:val="005B3F87"/>
    <w:rsid w:val="005B47DB"/>
    <w:rsid w:val="005B4F9C"/>
    <w:rsid w:val="005B5F63"/>
    <w:rsid w:val="005B6894"/>
    <w:rsid w:val="005C0E5E"/>
    <w:rsid w:val="005C1C58"/>
    <w:rsid w:val="005C2FCC"/>
    <w:rsid w:val="005C301C"/>
    <w:rsid w:val="005C348A"/>
    <w:rsid w:val="005C3789"/>
    <w:rsid w:val="005C3E4A"/>
    <w:rsid w:val="005C3F86"/>
    <w:rsid w:val="005C699E"/>
    <w:rsid w:val="005D0898"/>
    <w:rsid w:val="005D2AAC"/>
    <w:rsid w:val="005D2ED1"/>
    <w:rsid w:val="005D3606"/>
    <w:rsid w:val="005D46BF"/>
    <w:rsid w:val="005D4FBA"/>
    <w:rsid w:val="005D6585"/>
    <w:rsid w:val="005D6618"/>
    <w:rsid w:val="005D689B"/>
    <w:rsid w:val="005D7DD3"/>
    <w:rsid w:val="005E05F8"/>
    <w:rsid w:val="005E0741"/>
    <w:rsid w:val="005E08A6"/>
    <w:rsid w:val="005E08EC"/>
    <w:rsid w:val="005E0A69"/>
    <w:rsid w:val="005E0B93"/>
    <w:rsid w:val="005E0BF3"/>
    <w:rsid w:val="005E1B40"/>
    <w:rsid w:val="005E2247"/>
    <w:rsid w:val="005E3DB2"/>
    <w:rsid w:val="005E410D"/>
    <w:rsid w:val="005E4B3D"/>
    <w:rsid w:val="005E579B"/>
    <w:rsid w:val="005E59B0"/>
    <w:rsid w:val="005E6768"/>
    <w:rsid w:val="005E71F2"/>
    <w:rsid w:val="005E7ADF"/>
    <w:rsid w:val="005F02B1"/>
    <w:rsid w:val="005F084A"/>
    <w:rsid w:val="005F16B9"/>
    <w:rsid w:val="005F278B"/>
    <w:rsid w:val="005F4FC0"/>
    <w:rsid w:val="005F5E36"/>
    <w:rsid w:val="006010A4"/>
    <w:rsid w:val="00603B24"/>
    <w:rsid w:val="00603D9C"/>
    <w:rsid w:val="00605385"/>
    <w:rsid w:val="006053C1"/>
    <w:rsid w:val="00605F45"/>
    <w:rsid w:val="00605F59"/>
    <w:rsid w:val="0060603D"/>
    <w:rsid w:val="006105AA"/>
    <w:rsid w:val="00611853"/>
    <w:rsid w:val="00614CB8"/>
    <w:rsid w:val="00615678"/>
    <w:rsid w:val="00615693"/>
    <w:rsid w:val="00615ED2"/>
    <w:rsid w:val="00617801"/>
    <w:rsid w:val="00621300"/>
    <w:rsid w:val="00621E6A"/>
    <w:rsid w:val="006220FC"/>
    <w:rsid w:val="0062323A"/>
    <w:rsid w:val="006234A1"/>
    <w:rsid w:val="00623608"/>
    <w:rsid w:val="00623A76"/>
    <w:rsid w:val="0062471D"/>
    <w:rsid w:val="00624A34"/>
    <w:rsid w:val="00625B32"/>
    <w:rsid w:val="00625CF5"/>
    <w:rsid w:val="006266D6"/>
    <w:rsid w:val="00627EB5"/>
    <w:rsid w:val="00630D98"/>
    <w:rsid w:val="00631A49"/>
    <w:rsid w:val="006325CC"/>
    <w:rsid w:val="00633610"/>
    <w:rsid w:val="00635300"/>
    <w:rsid w:val="0063541B"/>
    <w:rsid w:val="0063656B"/>
    <w:rsid w:val="00637236"/>
    <w:rsid w:val="0064021A"/>
    <w:rsid w:val="0064088F"/>
    <w:rsid w:val="006409C3"/>
    <w:rsid w:val="00641E8F"/>
    <w:rsid w:val="00642524"/>
    <w:rsid w:val="00643C22"/>
    <w:rsid w:val="006441C6"/>
    <w:rsid w:val="006453E8"/>
    <w:rsid w:val="00645553"/>
    <w:rsid w:val="00647BFB"/>
    <w:rsid w:val="006504AC"/>
    <w:rsid w:val="006505CE"/>
    <w:rsid w:val="00650A50"/>
    <w:rsid w:val="00651318"/>
    <w:rsid w:val="00651782"/>
    <w:rsid w:val="00651B8B"/>
    <w:rsid w:val="00652058"/>
    <w:rsid w:val="00652F12"/>
    <w:rsid w:val="006540A9"/>
    <w:rsid w:val="00654AB1"/>
    <w:rsid w:val="006570C1"/>
    <w:rsid w:val="006578F4"/>
    <w:rsid w:val="0066151E"/>
    <w:rsid w:val="0066283F"/>
    <w:rsid w:val="00662E7A"/>
    <w:rsid w:val="00663283"/>
    <w:rsid w:val="00664278"/>
    <w:rsid w:val="0066550C"/>
    <w:rsid w:val="0066764C"/>
    <w:rsid w:val="00667893"/>
    <w:rsid w:val="00667E1F"/>
    <w:rsid w:val="00671C48"/>
    <w:rsid w:val="00673496"/>
    <w:rsid w:val="006742CA"/>
    <w:rsid w:val="0067484E"/>
    <w:rsid w:val="0067576E"/>
    <w:rsid w:val="0067687E"/>
    <w:rsid w:val="00676AF7"/>
    <w:rsid w:val="00677849"/>
    <w:rsid w:val="00680D04"/>
    <w:rsid w:val="00680E23"/>
    <w:rsid w:val="00681133"/>
    <w:rsid w:val="0068294D"/>
    <w:rsid w:val="00682BD1"/>
    <w:rsid w:val="0069086F"/>
    <w:rsid w:val="00690F42"/>
    <w:rsid w:val="00691241"/>
    <w:rsid w:val="00692838"/>
    <w:rsid w:val="0069498D"/>
    <w:rsid w:val="00695E53"/>
    <w:rsid w:val="006967F5"/>
    <w:rsid w:val="006A19C1"/>
    <w:rsid w:val="006A1D24"/>
    <w:rsid w:val="006A2E61"/>
    <w:rsid w:val="006A3EBA"/>
    <w:rsid w:val="006A4501"/>
    <w:rsid w:val="006A5447"/>
    <w:rsid w:val="006A5E66"/>
    <w:rsid w:val="006A62D8"/>
    <w:rsid w:val="006A735E"/>
    <w:rsid w:val="006A7D94"/>
    <w:rsid w:val="006B0E36"/>
    <w:rsid w:val="006B14B8"/>
    <w:rsid w:val="006B1622"/>
    <w:rsid w:val="006B4087"/>
    <w:rsid w:val="006B4BD9"/>
    <w:rsid w:val="006B646A"/>
    <w:rsid w:val="006B73B3"/>
    <w:rsid w:val="006C0225"/>
    <w:rsid w:val="006C0F06"/>
    <w:rsid w:val="006C16A5"/>
    <w:rsid w:val="006C2C90"/>
    <w:rsid w:val="006C4A11"/>
    <w:rsid w:val="006C4B4C"/>
    <w:rsid w:val="006C4BA9"/>
    <w:rsid w:val="006C4CB0"/>
    <w:rsid w:val="006C4F1F"/>
    <w:rsid w:val="006C6D86"/>
    <w:rsid w:val="006D11A4"/>
    <w:rsid w:val="006D1656"/>
    <w:rsid w:val="006D2550"/>
    <w:rsid w:val="006D3D1B"/>
    <w:rsid w:val="006D546B"/>
    <w:rsid w:val="006D6E1B"/>
    <w:rsid w:val="006D6E9A"/>
    <w:rsid w:val="006D6F3E"/>
    <w:rsid w:val="006D70F4"/>
    <w:rsid w:val="006D7D6A"/>
    <w:rsid w:val="006E0CA9"/>
    <w:rsid w:val="006E0FA4"/>
    <w:rsid w:val="006E1317"/>
    <w:rsid w:val="006E1C3C"/>
    <w:rsid w:val="006E2E33"/>
    <w:rsid w:val="006F1B6D"/>
    <w:rsid w:val="006F2B70"/>
    <w:rsid w:val="006F3309"/>
    <w:rsid w:val="006F4867"/>
    <w:rsid w:val="006F50BC"/>
    <w:rsid w:val="006F5EAF"/>
    <w:rsid w:val="006F67B6"/>
    <w:rsid w:val="006F7FDD"/>
    <w:rsid w:val="007002E3"/>
    <w:rsid w:val="0070076C"/>
    <w:rsid w:val="00700C4E"/>
    <w:rsid w:val="00702F8B"/>
    <w:rsid w:val="00703D64"/>
    <w:rsid w:val="00703F05"/>
    <w:rsid w:val="00704B9B"/>
    <w:rsid w:val="00704E86"/>
    <w:rsid w:val="00705EA2"/>
    <w:rsid w:val="0070623F"/>
    <w:rsid w:val="007078B7"/>
    <w:rsid w:val="0071060A"/>
    <w:rsid w:val="007129B3"/>
    <w:rsid w:val="00712ED2"/>
    <w:rsid w:val="007135BD"/>
    <w:rsid w:val="00715407"/>
    <w:rsid w:val="00715680"/>
    <w:rsid w:val="0071574B"/>
    <w:rsid w:val="007160EB"/>
    <w:rsid w:val="007175D4"/>
    <w:rsid w:val="00720093"/>
    <w:rsid w:val="007217A7"/>
    <w:rsid w:val="0072267A"/>
    <w:rsid w:val="00723314"/>
    <w:rsid w:val="00723FEC"/>
    <w:rsid w:val="00725AC9"/>
    <w:rsid w:val="00727B97"/>
    <w:rsid w:val="007301A4"/>
    <w:rsid w:val="007306D9"/>
    <w:rsid w:val="00730AD4"/>
    <w:rsid w:val="00730F0A"/>
    <w:rsid w:val="00730F6B"/>
    <w:rsid w:val="00732A2F"/>
    <w:rsid w:val="00732BEF"/>
    <w:rsid w:val="00735581"/>
    <w:rsid w:val="007357B4"/>
    <w:rsid w:val="00736810"/>
    <w:rsid w:val="00736957"/>
    <w:rsid w:val="0073791B"/>
    <w:rsid w:val="00740702"/>
    <w:rsid w:val="00741BF9"/>
    <w:rsid w:val="00742EB4"/>
    <w:rsid w:val="00743B17"/>
    <w:rsid w:val="00743CF0"/>
    <w:rsid w:val="00743DED"/>
    <w:rsid w:val="007467EC"/>
    <w:rsid w:val="007468A5"/>
    <w:rsid w:val="00746976"/>
    <w:rsid w:val="00747AD7"/>
    <w:rsid w:val="00750B91"/>
    <w:rsid w:val="00750F8F"/>
    <w:rsid w:val="00751261"/>
    <w:rsid w:val="00753E3A"/>
    <w:rsid w:val="007566AE"/>
    <w:rsid w:val="00756E4A"/>
    <w:rsid w:val="00757765"/>
    <w:rsid w:val="00760FAC"/>
    <w:rsid w:val="0076119C"/>
    <w:rsid w:val="00762B92"/>
    <w:rsid w:val="00762FAA"/>
    <w:rsid w:val="00763597"/>
    <w:rsid w:val="007638D5"/>
    <w:rsid w:val="007647BF"/>
    <w:rsid w:val="00764BB3"/>
    <w:rsid w:val="007712B7"/>
    <w:rsid w:val="00771AC6"/>
    <w:rsid w:val="0077210D"/>
    <w:rsid w:val="007728D0"/>
    <w:rsid w:val="00777406"/>
    <w:rsid w:val="00777B74"/>
    <w:rsid w:val="00781CE5"/>
    <w:rsid w:val="0078213E"/>
    <w:rsid w:val="00782B9B"/>
    <w:rsid w:val="00783D7E"/>
    <w:rsid w:val="007849EF"/>
    <w:rsid w:val="007853E2"/>
    <w:rsid w:val="00786032"/>
    <w:rsid w:val="007865BB"/>
    <w:rsid w:val="00787B88"/>
    <w:rsid w:val="0079018B"/>
    <w:rsid w:val="007901BE"/>
    <w:rsid w:val="00790A7B"/>
    <w:rsid w:val="00790F93"/>
    <w:rsid w:val="0079104E"/>
    <w:rsid w:val="007923F4"/>
    <w:rsid w:val="0079430F"/>
    <w:rsid w:val="00794C1F"/>
    <w:rsid w:val="00797B6B"/>
    <w:rsid w:val="007A24E1"/>
    <w:rsid w:val="007A33CF"/>
    <w:rsid w:val="007A41CC"/>
    <w:rsid w:val="007A54F2"/>
    <w:rsid w:val="007B016E"/>
    <w:rsid w:val="007B0A9D"/>
    <w:rsid w:val="007B0E74"/>
    <w:rsid w:val="007B2347"/>
    <w:rsid w:val="007B566F"/>
    <w:rsid w:val="007B5DEB"/>
    <w:rsid w:val="007B7EBC"/>
    <w:rsid w:val="007C11F3"/>
    <w:rsid w:val="007C2D03"/>
    <w:rsid w:val="007C352D"/>
    <w:rsid w:val="007C375F"/>
    <w:rsid w:val="007C3E0F"/>
    <w:rsid w:val="007C467E"/>
    <w:rsid w:val="007C48EA"/>
    <w:rsid w:val="007C5911"/>
    <w:rsid w:val="007C6ACD"/>
    <w:rsid w:val="007C6EDB"/>
    <w:rsid w:val="007D0EDE"/>
    <w:rsid w:val="007D2608"/>
    <w:rsid w:val="007D2B4D"/>
    <w:rsid w:val="007D2E9C"/>
    <w:rsid w:val="007D3615"/>
    <w:rsid w:val="007D4E74"/>
    <w:rsid w:val="007D5747"/>
    <w:rsid w:val="007D5768"/>
    <w:rsid w:val="007D5A52"/>
    <w:rsid w:val="007D5BD3"/>
    <w:rsid w:val="007D5C24"/>
    <w:rsid w:val="007D7126"/>
    <w:rsid w:val="007D74EC"/>
    <w:rsid w:val="007D7C8B"/>
    <w:rsid w:val="007E0A3F"/>
    <w:rsid w:val="007E0DD9"/>
    <w:rsid w:val="007E1D6D"/>
    <w:rsid w:val="007E24B7"/>
    <w:rsid w:val="007E3816"/>
    <w:rsid w:val="007E42D9"/>
    <w:rsid w:val="007E4632"/>
    <w:rsid w:val="007E52E7"/>
    <w:rsid w:val="007E5469"/>
    <w:rsid w:val="007E626B"/>
    <w:rsid w:val="007E6FB9"/>
    <w:rsid w:val="007E7573"/>
    <w:rsid w:val="007E7A16"/>
    <w:rsid w:val="007F003C"/>
    <w:rsid w:val="007F2AC6"/>
    <w:rsid w:val="007F383B"/>
    <w:rsid w:val="007F3F54"/>
    <w:rsid w:val="007F4BDE"/>
    <w:rsid w:val="007F5052"/>
    <w:rsid w:val="007F5726"/>
    <w:rsid w:val="007F57AE"/>
    <w:rsid w:val="007F5B6D"/>
    <w:rsid w:val="007F67A1"/>
    <w:rsid w:val="0080262B"/>
    <w:rsid w:val="00803792"/>
    <w:rsid w:val="00805ADD"/>
    <w:rsid w:val="008062D6"/>
    <w:rsid w:val="00806D3C"/>
    <w:rsid w:val="00811800"/>
    <w:rsid w:val="00811F34"/>
    <w:rsid w:val="008141DC"/>
    <w:rsid w:val="008152D9"/>
    <w:rsid w:val="0081575E"/>
    <w:rsid w:val="0081613C"/>
    <w:rsid w:val="00816883"/>
    <w:rsid w:val="008203BB"/>
    <w:rsid w:val="00820B2E"/>
    <w:rsid w:val="00821DF2"/>
    <w:rsid w:val="00822459"/>
    <w:rsid w:val="008229B8"/>
    <w:rsid w:val="00822D46"/>
    <w:rsid w:val="008237CD"/>
    <w:rsid w:val="00823C4D"/>
    <w:rsid w:val="00823DBF"/>
    <w:rsid w:val="0082416E"/>
    <w:rsid w:val="00824461"/>
    <w:rsid w:val="00824577"/>
    <w:rsid w:val="008252BD"/>
    <w:rsid w:val="008269E2"/>
    <w:rsid w:val="00830C0E"/>
    <w:rsid w:val="0083108B"/>
    <w:rsid w:val="00831D74"/>
    <w:rsid w:val="0083267E"/>
    <w:rsid w:val="008331A6"/>
    <w:rsid w:val="00833256"/>
    <w:rsid w:val="008333D5"/>
    <w:rsid w:val="00833484"/>
    <w:rsid w:val="0083365B"/>
    <w:rsid w:val="00833831"/>
    <w:rsid w:val="00834058"/>
    <w:rsid w:val="00836EC0"/>
    <w:rsid w:val="00837BB6"/>
    <w:rsid w:val="0084029A"/>
    <w:rsid w:val="008402DF"/>
    <w:rsid w:val="00840CF9"/>
    <w:rsid w:val="00841914"/>
    <w:rsid w:val="00841F36"/>
    <w:rsid w:val="008437E1"/>
    <w:rsid w:val="00846B85"/>
    <w:rsid w:val="00846DCD"/>
    <w:rsid w:val="00847571"/>
    <w:rsid w:val="00847968"/>
    <w:rsid w:val="008505CA"/>
    <w:rsid w:val="008511AF"/>
    <w:rsid w:val="008512FA"/>
    <w:rsid w:val="00851579"/>
    <w:rsid w:val="00852146"/>
    <w:rsid w:val="0085263D"/>
    <w:rsid w:val="0085278C"/>
    <w:rsid w:val="00855E37"/>
    <w:rsid w:val="00856DE4"/>
    <w:rsid w:val="00856FF8"/>
    <w:rsid w:val="00857F4A"/>
    <w:rsid w:val="00860456"/>
    <w:rsid w:val="00861100"/>
    <w:rsid w:val="0086180A"/>
    <w:rsid w:val="008626A2"/>
    <w:rsid w:val="0086498A"/>
    <w:rsid w:val="00865F4E"/>
    <w:rsid w:val="00867D97"/>
    <w:rsid w:val="00867EA1"/>
    <w:rsid w:val="0087098B"/>
    <w:rsid w:val="00871128"/>
    <w:rsid w:val="0087169F"/>
    <w:rsid w:val="00871A35"/>
    <w:rsid w:val="00872248"/>
    <w:rsid w:val="00872EBC"/>
    <w:rsid w:val="00873B60"/>
    <w:rsid w:val="0087629F"/>
    <w:rsid w:val="008767A1"/>
    <w:rsid w:val="00876861"/>
    <w:rsid w:val="00876887"/>
    <w:rsid w:val="00880497"/>
    <w:rsid w:val="0088060D"/>
    <w:rsid w:val="0088077F"/>
    <w:rsid w:val="008825AD"/>
    <w:rsid w:val="00884A58"/>
    <w:rsid w:val="00884E1F"/>
    <w:rsid w:val="008855FD"/>
    <w:rsid w:val="00892E61"/>
    <w:rsid w:val="0089359C"/>
    <w:rsid w:val="00896E70"/>
    <w:rsid w:val="008974B3"/>
    <w:rsid w:val="00897953"/>
    <w:rsid w:val="00897A5D"/>
    <w:rsid w:val="008A0AEE"/>
    <w:rsid w:val="008A1014"/>
    <w:rsid w:val="008A16C5"/>
    <w:rsid w:val="008A172E"/>
    <w:rsid w:val="008A55D6"/>
    <w:rsid w:val="008A638F"/>
    <w:rsid w:val="008B0D6B"/>
    <w:rsid w:val="008B10A9"/>
    <w:rsid w:val="008B16D8"/>
    <w:rsid w:val="008B3046"/>
    <w:rsid w:val="008B3277"/>
    <w:rsid w:val="008B3A5B"/>
    <w:rsid w:val="008B4501"/>
    <w:rsid w:val="008B6386"/>
    <w:rsid w:val="008B7BAA"/>
    <w:rsid w:val="008C0D3C"/>
    <w:rsid w:val="008C300C"/>
    <w:rsid w:val="008C32DC"/>
    <w:rsid w:val="008C4487"/>
    <w:rsid w:val="008C5537"/>
    <w:rsid w:val="008C6177"/>
    <w:rsid w:val="008C6576"/>
    <w:rsid w:val="008C7784"/>
    <w:rsid w:val="008D0C2D"/>
    <w:rsid w:val="008D10F0"/>
    <w:rsid w:val="008D4838"/>
    <w:rsid w:val="008D48DE"/>
    <w:rsid w:val="008D5450"/>
    <w:rsid w:val="008D55AF"/>
    <w:rsid w:val="008D5638"/>
    <w:rsid w:val="008D6731"/>
    <w:rsid w:val="008D6F81"/>
    <w:rsid w:val="008D726D"/>
    <w:rsid w:val="008E0691"/>
    <w:rsid w:val="008E0B71"/>
    <w:rsid w:val="008E0F2A"/>
    <w:rsid w:val="008E14CF"/>
    <w:rsid w:val="008E196D"/>
    <w:rsid w:val="008E2CCF"/>
    <w:rsid w:val="008E3E8C"/>
    <w:rsid w:val="008E7901"/>
    <w:rsid w:val="008F02BB"/>
    <w:rsid w:val="008F1D31"/>
    <w:rsid w:val="008F2855"/>
    <w:rsid w:val="008F3306"/>
    <w:rsid w:val="008F33D5"/>
    <w:rsid w:val="008F34A2"/>
    <w:rsid w:val="008F4B32"/>
    <w:rsid w:val="008F7248"/>
    <w:rsid w:val="00900F23"/>
    <w:rsid w:val="00901006"/>
    <w:rsid w:val="00901233"/>
    <w:rsid w:val="00901332"/>
    <w:rsid w:val="00901FB7"/>
    <w:rsid w:val="009023F3"/>
    <w:rsid w:val="009029D0"/>
    <w:rsid w:val="00902CAA"/>
    <w:rsid w:val="00903387"/>
    <w:rsid w:val="009044EE"/>
    <w:rsid w:val="00904943"/>
    <w:rsid w:val="00907378"/>
    <w:rsid w:val="0090740B"/>
    <w:rsid w:val="009124C4"/>
    <w:rsid w:val="00912EC3"/>
    <w:rsid w:val="00913ED2"/>
    <w:rsid w:val="00914A72"/>
    <w:rsid w:val="00914FB4"/>
    <w:rsid w:val="00916431"/>
    <w:rsid w:val="00920A89"/>
    <w:rsid w:val="00920BEA"/>
    <w:rsid w:val="00921274"/>
    <w:rsid w:val="009225BE"/>
    <w:rsid w:val="0092269D"/>
    <w:rsid w:val="009227A8"/>
    <w:rsid w:val="00922938"/>
    <w:rsid w:val="0092494E"/>
    <w:rsid w:val="00924AF9"/>
    <w:rsid w:val="00924FF6"/>
    <w:rsid w:val="0092550B"/>
    <w:rsid w:val="0092605B"/>
    <w:rsid w:val="00926067"/>
    <w:rsid w:val="0093176A"/>
    <w:rsid w:val="00932189"/>
    <w:rsid w:val="0093486F"/>
    <w:rsid w:val="00935327"/>
    <w:rsid w:val="00935E66"/>
    <w:rsid w:val="00935F41"/>
    <w:rsid w:val="00936438"/>
    <w:rsid w:val="00936C13"/>
    <w:rsid w:val="009370EE"/>
    <w:rsid w:val="0093750A"/>
    <w:rsid w:val="009375BA"/>
    <w:rsid w:val="00937C41"/>
    <w:rsid w:val="00937EBC"/>
    <w:rsid w:val="00940BF2"/>
    <w:rsid w:val="009427EF"/>
    <w:rsid w:val="00942A9E"/>
    <w:rsid w:val="0094371E"/>
    <w:rsid w:val="0094541E"/>
    <w:rsid w:val="00946585"/>
    <w:rsid w:val="009501E6"/>
    <w:rsid w:val="0095052A"/>
    <w:rsid w:val="00950FA6"/>
    <w:rsid w:val="00951C24"/>
    <w:rsid w:val="00951DA7"/>
    <w:rsid w:val="00951FC4"/>
    <w:rsid w:val="009521F7"/>
    <w:rsid w:val="00952602"/>
    <w:rsid w:val="009530DF"/>
    <w:rsid w:val="00953603"/>
    <w:rsid w:val="00955233"/>
    <w:rsid w:val="00955315"/>
    <w:rsid w:val="00955EAC"/>
    <w:rsid w:val="00956F4F"/>
    <w:rsid w:val="0095739E"/>
    <w:rsid w:val="00960E7B"/>
    <w:rsid w:val="009614CD"/>
    <w:rsid w:val="00962AD4"/>
    <w:rsid w:val="00963E8D"/>
    <w:rsid w:val="00964DA1"/>
    <w:rsid w:val="00964F10"/>
    <w:rsid w:val="00966895"/>
    <w:rsid w:val="00967801"/>
    <w:rsid w:val="00970200"/>
    <w:rsid w:val="0097508D"/>
    <w:rsid w:val="009752DD"/>
    <w:rsid w:val="00975400"/>
    <w:rsid w:val="0097557F"/>
    <w:rsid w:val="0097558C"/>
    <w:rsid w:val="009769DA"/>
    <w:rsid w:val="00981B36"/>
    <w:rsid w:val="00982E9E"/>
    <w:rsid w:val="009831D3"/>
    <w:rsid w:val="009833B9"/>
    <w:rsid w:val="00984817"/>
    <w:rsid w:val="00984F41"/>
    <w:rsid w:val="00985083"/>
    <w:rsid w:val="00986A27"/>
    <w:rsid w:val="009912D1"/>
    <w:rsid w:val="00992590"/>
    <w:rsid w:val="00993683"/>
    <w:rsid w:val="009938C3"/>
    <w:rsid w:val="00993A03"/>
    <w:rsid w:val="00994276"/>
    <w:rsid w:val="009950ED"/>
    <w:rsid w:val="009955C6"/>
    <w:rsid w:val="009957E1"/>
    <w:rsid w:val="00996378"/>
    <w:rsid w:val="00996DF7"/>
    <w:rsid w:val="009A0923"/>
    <w:rsid w:val="009A141C"/>
    <w:rsid w:val="009A1EC0"/>
    <w:rsid w:val="009A22C2"/>
    <w:rsid w:val="009A3208"/>
    <w:rsid w:val="009A3BE7"/>
    <w:rsid w:val="009A3F08"/>
    <w:rsid w:val="009A43F4"/>
    <w:rsid w:val="009A536B"/>
    <w:rsid w:val="009A5632"/>
    <w:rsid w:val="009A73D0"/>
    <w:rsid w:val="009A745A"/>
    <w:rsid w:val="009B30F0"/>
    <w:rsid w:val="009B31BE"/>
    <w:rsid w:val="009B4933"/>
    <w:rsid w:val="009B7C50"/>
    <w:rsid w:val="009C0861"/>
    <w:rsid w:val="009C0F16"/>
    <w:rsid w:val="009C19B6"/>
    <w:rsid w:val="009C1A03"/>
    <w:rsid w:val="009C238A"/>
    <w:rsid w:val="009C3200"/>
    <w:rsid w:val="009C4B89"/>
    <w:rsid w:val="009C4C23"/>
    <w:rsid w:val="009C54EF"/>
    <w:rsid w:val="009D23F0"/>
    <w:rsid w:val="009D277E"/>
    <w:rsid w:val="009D509C"/>
    <w:rsid w:val="009D5A13"/>
    <w:rsid w:val="009D7CF6"/>
    <w:rsid w:val="009E0237"/>
    <w:rsid w:val="009E0288"/>
    <w:rsid w:val="009E0C34"/>
    <w:rsid w:val="009E101E"/>
    <w:rsid w:val="009E16DB"/>
    <w:rsid w:val="009E203B"/>
    <w:rsid w:val="009E2C1C"/>
    <w:rsid w:val="009E37F2"/>
    <w:rsid w:val="009E477A"/>
    <w:rsid w:val="009E698F"/>
    <w:rsid w:val="009E7929"/>
    <w:rsid w:val="009F0FEE"/>
    <w:rsid w:val="009F10B6"/>
    <w:rsid w:val="009F2FF9"/>
    <w:rsid w:val="009F441D"/>
    <w:rsid w:val="009F550F"/>
    <w:rsid w:val="009F5F4F"/>
    <w:rsid w:val="009F6D52"/>
    <w:rsid w:val="009F70AD"/>
    <w:rsid w:val="009F7FF2"/>
    <w:rsid w:val="00A00F91"/>
    <w:rsid w:val="00A042EB"/>
    <w:rsid w:val="00A04C14"/>
    <w:rsid w:val="00A04E23"/>
    <w:rsid w:val="00A053D3"/>
    <w:rsid w:val="00A055D6"/>
    <w:rsid w:val="00A05F27"/>
    <w:rsid w:val="00A05FC2"/>
    <w:rsid w:val="00A065A5"/>
    <w:rsid w:val="00A070B7"/>
    <w:rsid w:val="00A07B82"/>
    <w:rsid w:val="00A110BA"/>
    <w:rsid w:val="00A12636"/>
    <w:rsid w:val="00A12BF2"/>
    <w:rsid w:val="00A1356A"/>
    <w:rsid w:val="00A147B7"/>
    <w:rsid w:val="00A15270"/>
    <w:rsid w:val="00A163B3"/>
    <w:rsid w:val="00A16F8C"/>
    <w:rsid w:val="00A171DE"/>
    <w:rsid w:val="00A1731A"/>
    <w:rsid w:val="00A17654"/>
    <w:rsid w:val="00A17A87"/>
    <w:rsid w:val="00A20068"/>
    <w:rsid w:val="00A215B4"/>
    <w:rsid w:val="00A217D0"/>
    <w:rsid w:val="00A22CDC"/>
    <w:rsid w:val="00A22EF3"/>
    <w:rsid w:val="00A23125"/>
    <w:rsid w:val="00A232DB"/>
    <w:rsid w:val="00A233F1"/>
    <w:rsid w:val="00A23D40"/>
    <w:rsid w:val="00A24755"/>
    <w:rsid w:val="00A253B2"/>
    <w:rsid w:val="00A2555A"/>
    <w:rsid w:val="00A25F67"/>
    <w:rsid w:val="00A26727"/>
    <w:rsid w:val="00A268E0"/>
    <w:rsid w:val="00A27024"/>
    <w:rsid w:val="00A2771C"/>
    <w:rsid w:val="00A27D16"/>
    <w:rsid w:val="00A30E22"/>
    <w:rsid w:val="00A30F61"/>
    <w:rsid w:val="00A31A5E"/>
    <w:rsid w:val="00A329FD"/>
    <w:rsid w:val="00A32DC2"/>
    <w:rsid w:val="00A32F42"/>
    <w:rsid w:val="00A33C06"/>
    <w:rsid w:val="00A33E3C"/>
    <w:rsid w:val="00A33FF5"/>
    <w:rsid w:val="00A340C7"/>
    <w:rsid w:val="00A34216"/>
    <w:rsid w:val="00A3449C"/>
    <w:rsid w:val="00A346A1"/>
    <w:rsid w:val="00A36FE4"/>
    <w:rsid w:val="00A3750E"/>
    <w:rsid w:val="00A379EE"/>
    <w:rsid w:val="00A40070"/>
    <w:rsid w:val="00A40276"/>
    <w:rsid w:val="00A4031C"/>
    <w:rsid w:val="00A40799"/>
    <w:rsid w:val="00A41EAF"/>
    <w:rsid w:val="00A43A52"/>
    <w:rsid w:val="00A44D58"/>
    <w:rsid w:val="00A46C89"/>
    <w:rsid w:val="00A47148"/>
    <w:rsid w:val="00A50C3B"/>
    <w:rsid w:val="00A51142"/>
    <w:rsid w:val="00A521D5"/>
    <w:rsid w:val="00A52537"/>
    <w:rsid w:val="00A529D1"/>
    <w:rsid w:val="00A5418C"/>
    <w:rsid w:val="00A5461D"/>
    <w:rsid w:val="00A561E7"/>
    <w:rsid w:val="00A56C08"/>
    <w:rsid w:val="00A56DE3"/>
    <w:rsid w:val="00A613A2"/>
    <w:rsid w:val="00A63027"/>
    <w:rsid w:val="00A646D3"/>
    <w:rsid w:val="00A64E7E"/>
    <w:rsid w:val="00A654F0"/>
    <w:rsid w:val="00A66774"/>
    <w:rsid w:val="00A67670"/>
    <w:rsid w:val="00A70FC7"/>
    <w:rsid w:val="00A71397"/>
    <w:rsid w:val="00A719E8"/>
    <w:rsid w:val="00A730CB"/>
    <w:rsid w:val="00A73D3E"/>
    <w:rsid w:val="00A744FB"/>
    <w:rsid w:val="00A74818"/>
    <w:rsid w:val="00A75352"/>
    <w:rsid w:val="00A754AE"/>
    <w:rsid w:val="00A75508"/>
    <w:rsid w:val="00A75782"/>
    <w:rsid w:val="00A75E54"/>
    <w:rsid w:val="00A77400"/>
    <w:rsid w:val="00A80472"/>
    <w:rsid w:val="00A8188E"/>
    <w:rsid w:val="00A8206F"/>
    <w:rsid w:val="00A837E6"/>
    <w:rsid w:val="00A8661D"/>
    <w:rsid w:val="00A86FA9"/>
    <w:rsid w:val="00A90017"/>
    <w:rsid w:val="00A9043D"/>
    <w:rsid w:val="00A9090B"/>
    <w:rsid w:val="00A90D2B"/>
    <w:rsid w:val="00A91290"/>
    <w:rsid w:val="00A91876"/>
    <w:rsid w:val="00A91964"/>
    <w:rsid w:val="00A91CFA"/>
    <w:rsid w:val="00A91D2F"/>
    <w:rsid w:val="00A92688"/>
    <w:rsid w:val="00A92EFE"/>
    <w:rsid w:val="00A94279"/>
    <w:rsid w:val="00A9479A"/>
    <w:rsid w:val="00A97A7F"/>
    <w:rsid w:val="00A97F2A"/>
    <w:rsid w:val="00AA0BBD"/>
    <w:rsid w:val="00AA0C15"/>
    <w:rsid w:val="00AA1CA0"/>
    <w:rsid w:val="00AA4F64"/>
    <w:rsid w:val="00AA5E71"/>
    <w:rsid w:val="00AB12A6"/>
    <w:rsid w:val="00AB16CB"/>
    <w:rsid w:val="00AB20F8"/>
    <w:rsid w:val="00AB23C4"/>
    <w:rsid w:val="00AB32A2"/>
    <w:rsid w:val="00AB33A0"/>
    <w:rsid w:val="00AB4B6C"/>
    <w:rsid w:val="00AB4F1F"/>
    <w:rsid w:val="00AB54E8"/>
    <w:rsid w:val="00AB6F3B"/>
    <w:rsid w:val="00AB72A7"/>
    <w:rsid w:val="00AC0C8F"/>
    <w:rsid w:val="00AC196A"/>
    <w:rsid w:val="00AC1995"/>
    <w:rsid w:val="00AC208F"/>
    <w:rsid w:val="00AC319C"/>
    <w:rsid w:val="00AC3DDB"/>
    <w:rsid w:val="00AC3FEE"/>
    <w:rsid w:val="00AC46AE"/>
    <w:rsid w:val="00AC48AF"/>
    <w:rsid w:val="00AC52BB"/>
    <w:rsid w:val="00AC544C"/>
    <w:rsid w:val="00AC5FD6"/>
    <w:rsid w:val="00AC69C6"/>
    <w:rsid w:val="00AD0142"/>
    <w:rsid w:val="00AD03C4"/>
    <w:rsid w:val="00AD061A"/>
    <w:rsid w:val="00AD3074"/>
    <w:rsid w:val="00AD4561"/>
    <w:rsid w:val="00AD6966"/>
    <w:rsid w:val="00AD742D"/>
    <w:rsid w:val="00AE3D59"/>
    <w:rsid w:val="00AE4484"/>
    <w:rsid w:val="00AE57CC"/>
    <w:rsid w:val="00AE5C93"/>
    <w:rsid w:val="00AE6165"/>
    <w:rsid w:val="00AE61E3"/>
    <w:rsid w:val="00AE73CC"/>
    <w:rsid w:val="00AE7B81"/>
    <w:rsid w:val="00AE7C94"/>
    <w:rsid w:val="00AF0097"/>
    <w:rsid w:val="00AF0ECA"/>
    <w:rsid w:val="00AF2899"/>
    <w:rsid w:val="00AF3D60"/>
    <w:rsid w:val="00AF4057"/>
    <w:rsid w:val="00AF40E9"/>
    <w:rsid w:val="00AF4494"/>
    <w:rsid w:val="00AF4DDA"/>
    <w:rsid w:val="00AF4F7A"/>
    <w:rsid w:val="00AF57E1"/>
    <w:rsid w:val="00AF702F"/>
    <w:rsid w:val="00AF7A38"/>
    <w:rsid w:val="00B0070E"/>
    <w:rsid w:val="00B008DD"/>
    <w:rsid w:val="00B00C46"/>
    <w:rsid w:val="00B014A7"/>
    <w:rsid w:val="00B04D2B"/>
    <w:rsid w:val="00B05C71"/>
    <w:rsid w:val="00B0611B"/>
    <w:rsid w:val="00B079A7"/>
    <w:rsid w:val="00B11ACF"/>
    <w:rsid w:val="00B12329"/>
    <w:rsid w:val="00B13CC3"/>
    <w:rsid w:val="00B13F70"/>
    <w:rsid w:val="00B179B7"/>
    <w:rsid w:val="00B220B0"/>
    <w:rsid w:val="00B22CD4"/>
    <w:rsid w:val="00B2386C"/>
    <w:rsid w:val="00B247DE"/>
    <w:rsid w:val="00B24D05"/>
    <w:rsid w:val="00B2587C"/>
    <w:rsid w:val="00B2599E"/>
    <w:rsid w:val="00B25D02"/>
    <w:rsid w:val="00B25F1F"/>
    <w:rsid w:val="00B2630D"/>
    <w:rsid w:val="00B26B36"/>
    <w:rsid w:val="00B2734A"/>
    <w:rsid w:val="00B27C0E"/>
    <w:rsid w:val="00B27DC8"/>
    <w:rsid w:val="00B32026"/>
    <w:rsid w:val="00B34467"/>
    <w:rsid w:val="00B3496D"/>
    <w:rsid w:val="00B34FC5"/>
    <w:rsid w:val="00B35E73"/>
    <w:rsid w:val="00B36391"/>
    <w:rsid w:val="00B366F3"/>
    <w:rsid w:val="00B36C5F"/>
    <w:rsid w:val="00B37A96"/>
    <w:rsid w:val="00B413F3"/>
    <w:rsid w:val="00B41C63"/>
    <w:rsid w:val="00B43C07"/>
    <w:rsid w:val="00B43C2E"/>
    <w:rsid w:val="00B446E4"/>
    <w:rsid w:val="00B45BAE"/>
    <w:rsid w:val="00B45E90"/>
    <w:rsid w:val="00B45F68"/>
    <w:rsid w:val="00B46C7B"/>
    <w:rsid w:val="00B4722F"/>
    <w:rsid w:val="00B50BA8"/>
    <w:rsid w:val="00B51EEF"/>
    <w:rsid w:val="00B52442"/>
    <w:rsid w:val="00B54939"/>
    <w:rsid w:val="00B553F8"/>
    <w:rsid w:val="00B55758"/>
    <w:rsid w:val="00B60EC2"/>
    <w:rsid w:val="00B60EFF"/>
    <w:rsid w:val="00B6100A"/>
    <w:rsid w:val="00B617F8"/>
    <w:rsid w:val="00B62366"/>
    <w:rsid w:val="00B63FDC"/>
    <w:rsid w:val="00B64125"/>
    <w:rsid w:val="00B673AE"/>
    <w:rsid w:val="00B7028F"/>
    <w:rsid w:val="00B70F64"/>
    <w:rsid w:val="00B70FF3"/>
    <w:rsid w:val="00B71B9F"/>
    <w:rsid w:val="00B72252"/>
    <w:rsid w:val="00B72EF4"/>
    <w:rsid w:val="00B74277"/>
    <w:rsid w:val="00B74C6D"/>
    <w:rsid w:val="00B7554A"/>
    <w:rsid w:val="00B80817"/>
    <w:rsid w:val="00B811ED"/>
    <w:rsid w:val="00B82521"/>
    <w:rsid w:val="00B8418C"/>
    <w:rsid w:val="00B84796"/>
    <w:rsid w:val="00B85639"/>
    <w:rsid w:val="00B8742A"/>
    <w:rsid w:val="00B87567"/>
    <w:rsid w:val="00B87894"/>
    <w:rsid w:val="00B910B2"/>
    <w:rsid w:val="00B91D00"/>
    <w:rsid w:val="00B91E6C"/>
    <w:rsid w:val="00B92019"/>
    <w:rsid w:val="00B93989"/>
    <w:rsid w:val="00B93ADB"/>
    <w:rsid w:val="00B93DB8"/>
    <w:rsid w:val="00B945EE"/>
    <w:rsid w:val="00B9507F"/>
    <w:rsid w:val="00B95CE4"/>
    <w:rsid w:val="00B95F8A"/>
    <w:rsid w:val="00B96758"/>
    <w:rsid w:val="00BA0926"/>
    <w:rsid w:val="00BA36C5"/>
    <w:rsid w:val="00BA3B37"/>
    <w:rsid w:val="00BA408A"/>
    <w:rsid w:val="00BA577A"/>
    <w:rsid w:val="00BA74BF"/>
    <w:rsid w:val="00BB1B4C"/>
    <w:rsid w:val="00BB299F"/>
    <w:rsid w:val="00BB3005"/>
    <w:rsid w:val="00BB4389"/>
    <w:rsid w:val="00BB7919"/>
    <w:rsid w:val="00BC3307"/>
    <w:rsid w:val="00BC385F"/>
    <w:rsid w:val="00BC60A8"/>
    <w:rsid w:val="00BC6478"/>
    <w:rsid w:val="00BC688D"/>
    <w:rsid w:val="00BC6E2F"/>
    <w:rsid w:val="00BD03F6"/>
    <w:rsid w:val="00BD0A6A"/>
    <w:rsid w:val="00BD12F1"/>
    <w:rsid w:val="00BD1C17"/>
    <w:rsid w:val="00BD298C"/>
    <w:rsid w:val="00BD4F09"/>
    <w:rsid w:val="00BD53B4"/>
    <w:rsid w:val="00BE23CA"/>
    <w:rsid w:val="00BE474B"/>
    <w:rsid w:val="00BE503D"/>
    <w:rsid w:val="00BE666D"/>
    <w:rsid w:val="00BE6869"/>
    <w:rsid w:val="00BE68E1"/>
    <w:rsid w:val="00BF0A24"/>
    <w:rsid w:val="00BF0A89"/>
    <w:rsid w:val="00BF2CD3"/>
    <w:rsid w:val="00BF33E8"/>
    <w:rsid w:val="00BF3807"/>
    <w:rsid w:val="00BF4E80"/>
    <w:rsid w:val="00BF664C"/>
    <w:rsid w:val="00BF6967"/>
    <w:rsid w:val="00BF78D4"/>
    <w:rsid w:val="00C00E9A"/>
    <w:rsid w:val="00C04983"/>
    <w:rsid w:val="00C06322"/>
    <w:rsid w:val="00C10181"/>
    <w:rsid w:val="00C1144E"/>
    <w:rsid w:val="00C12190"/>
    <w:rsid w:val="00C12453"/>
    <w:rsid w:val="00C1365E"/>
    <w:rsid w:val="00C13C32"/>
    <w:rsid w:val="00C165D7"/>
    <w:rsid w:val="00C16E9F"/>
    <w:rsid w:val="00C17853"/>
    <w:rsid w:val="00C17B4C"/>
    <w:rsid w:val="00C209D8"/>
    <w:rsid w:val="00C2248F"/>
    <w:rsid w:val="00C22625"/>
    <w:rsid w:val="00C22942"/>
    <w:rsid w:val="00C23464"/>
    <w:rsid w:val="00C23861"/>
    <w:rsid w:val="00C23C3C"/>
    <w:rsid w:val="00C26654"/>
    <w:rsid w:val="00C26AD3"/>
    <w:rsid w:val="00C27486"/>
    <w:rsid w:val="00C276DB"/>
    <w:rsid w:val="00C308B6"/>
    <w:rsid w:val="00C30EF7"/>
    <w:rsid w:val="00C324F2"/>
    <w:rsid w:val="00C34D9C"/>
    <w:rsid w:val="00C34F96"/>
    <w:rsid w:val="00C35C82"/>
    <w:rsid w:val="00C36EE3"/>
    <w:rsid w:val="00C44551"/>
    <w:rsid w:val="00C448BE"/>
    <w:rsid w:val="00C457AE"/>
    <w:rsid w:val="00C45F50"/>
    <w:rsid w:val="00C46F09"/>
    <w:rsid w:val="00C4749F"/>
    <w:rsid w:val="00C50FF5"/>
    <w:rsid w:val="00C51A18"/>
    <w:rsid w:val="00C52AEF"/>
    <w:rsid w:val="00C54494"/>
    <w:rsid w:val="00C552E0"/>
    <w:rsid w:val="00C5533B"/>
    <w:rsid w:val="00C568E3"/>
    <w:rsid w:val="00C570EF"/>
    <w:rsid w:val="00C61257"/>
    <w:rsid w:val="00C65288"/>
    <w:rsid w:val="00C66E0D"/>
    <w:rsid w:val="00C67AD0"/>
    <w:rsid w:val="00C67B9C"/>
    <w:rsid w:val="00C7232E"/>
    <w:rsid w:val="00C72A3F"/>
    <w:rsid w:val="00C72D6E"/>
    <w:rsid w:val="00C7365E"/>
    <w:rsid w:val="00C7386F"/>
    <w:rsid w:val="00C74185"/>
    <w:rsid w:val="00C74647"/>
    <w:rsid w:val="00C753DF"/>
    <w:rsid w:val="00C77EB6"/>
    <w:rsid w:val="00C77EE5"/>
    <w:rsid w:val="00C806EA"/>
    <w:rsid w:val="00C807DF"/>
    <w:rsid w:val="00C81EDA"/>
    <w:rsid w:val="00C842F1"/>
    <w:rsid w:val="00C84843"/>
    <w:rsid w:val="00C85791"/>
    <w:rsid w:val="00C867D2"/>
    <w:rsid w:val="00C86AF1"/>
    <w:rsid w:val="00C86D59"/>
    <w:rsid w:val="00C903E6"/>
    <w:rsid w:val="00C920B2"/>
    <w:rsid w:val="00C924AE"/>
    <w:rsid w:val="00C9262F"/>
    <w:rsid w:val="00C937B1"/>
    <w:rsid w:val="00C950C1"/>
    <w:rsid w:val="00C97E5A"/>
    <w:rsid w:val="00CA09C3"/>
    <w:rsid w:val="00CA3B61"/>
    <w:rsid w:val="00CA3C8C"/>
    <w:rsid w:val="00CA593C"/>
    <w:rsid w:val="00CA70BD"/>
    <w:rsid w:val="00CB0307"/>
    <w:rsid w:val="00CB1CF5"/>
    <w:rsid w:val="00CB29A7"/>
    <w:rsid w:val="00CB30EE"/>
    <w:rsid w:val="00CB485D"/>
    <w:rsid w:val="00CB5D4A"/>
    <w:rsid w:val="00CB75CD"/>
    <w:rsid w:val="00CC0DDE"/>
    <w:rsid w:val="00CC193F"/>
    <w:rsid w:val="00CC1B1D"/>
    <w:rsid w:val="00CC2018"/>
    <w:rsid w:val="00CC2944"/>
    <w:rsid w:val="00CC32D7"/>
    <w:rsid w:val="00CC3377"/>
    <w:rsid w:val="00CC46C0"/>
    <w:rsid w:val="00CC7C89"/>
    <w:rsid w:val="00CD0699"/>
    <w:rsid w:val="00CD185D"/>
    <w:rsid w:val="00CD1A5B"/>
    <w:rsid w:val="00CD2538"/>
    <w:rsid w:val="00CD4213"/>
    <w:rsid w:val="00CD4D1F"/>
    <w:rsid w:val="00CD4FC0"/>
    <w:rsid w:val="00CD656A"/>
    <w:rsid w:val="00CD70FA"/>
    <w:rsid w:val="00CD75E2"/>
    <w:rsid w:val="00CD7C67"/>
    <w:rsid w:val="00CE09E7"/>
    <w:rsid w:val="00CE17B7"/>
    <w:rsid w:val="00CE20EC"/>
    <w:rsid w:val="00CE29DA"/>
    <w:rsid w:val="00CE5551"/>
    <w:rsid w:val="00CE61E4"/>
    <w:rsid w:val="00CE665C"/>
    <w:rsid w:val="00CE6D1C"/>
    <w:rsid w:val="00CE7C75"/>
    <w:rsid w:val="00CF00CA"/>
    <w:rsid w:val="00CF0D7C"/>
    <w:rsid w:val="00CF15E3"/>
    <w:rsid w:val="00CF1FC7"/>
    <w:rsid w:val="00CF360D"/>
    <w:rsid w:val="00CF482E"/>
    <w:rsid w:val="00CF6CCD"/>
    <w:rsid w:val="00CF7198"/>
    <w:rsid w:val="00D006E5"/>
    <w:rsid w:val="00D02565"/>
    <w:rsid w:val="00D03006"/>
    <w:rsid w:val="00D04544"/>
    <w:rsid w:val="00D0588D"/>
    <w:rsid w:val="00D05A9A"/>
    <w:rsid w:val="00D06087"/>
    <w:rsid w:val="00D068D5"/>
    <w:rsid w:val="00D06B6D"/>
    <w:rsid w:val="00D07B77"/>
    <w:rsid w:val="00D10182"/>
    <w:rsid w:val="00D1371F"/>
    <w:rsid w:val="00D14C28"/>
    <w:rsid w:val="00D163F2"/>
    <w:rsid w:val="00D16DEE"/>
    <w:rsid w:val="00D170C4"/>
    <w:rsid w:val="00D1731B"/>
    <w:rsid w:val="00D17875"/>
    <w:rsid w:val="00D17BC6"/>
    <w:rsid w:val="00D17E0E"/>
    <w:rsid w:val="00D20142"/>
    <w:rsid w:val="00D21ABC"/>
    <w:rsid w:val="00D22246"/>
    <w:rsid w:val="00D22895"/>
    <w:rsid w:val="00D22B45"/>
    <w:rsid w:val="00D23651"/>
    <w:rsid w:val="00D23AD2"/>
    <w:rsid w:val="00D23FDB"/>
    <w:rsid w:val="00D300AB"/>
    <w:rsid w:val="00D30CD6"/>
    <w:rsid w:val="00D3133D"/>
    <w:rsid w:val="00D322CC"/>
    <w:rsid w:val="00D32798"/>
    <w:rsid w:val="00D33E5F"/>
    <w:rsid w:val="00D35024"/>
    <w:rsid w:val="00D364A9"/>
    <w:rsid w:val="00D44B84"/>
    <w:rsid w:val="00D44BD7"/>
    <w:rsid w:val="00D45CC6"/>
    <w:rsid w:val="00D46FA0"/>
    <w:rsid w:val="00D4783F"/>
    <w:rsid w:val="00D47D43"/>
    <w:rsid w:val="00D51DDD"/>
    <w:rsid w:val="00D52791"/>
    <w:rsid w:val="00D52CDE"/>
    <w:rsid w:val="00D531A9"/>
    <w:rsid w:val="00D533BA"/>
    <w:rsid w:val="00D53672"/>
    <w:rsid w:val="00D55214"/>
    <w:rsid w:val="00D56D2E"/>
    <w:rsid w:val="00D60A9D"/>
    <w:rsid w:val="00D6159E"/>
    <w:rsid w:val="00D61F7B"/>
    <w:rsid w:val="00D62011"/>
    <w:rsid w:val="00D63AEE"/>
    <w:rsid w:val="00D64B9B"/>
    <w:rsid w:val="00D66F17"/>
    <w:rsid w:val="00D67BF1"/>
    <w:rsid w:val="00D67DF1"/>
    <w:rsid w:val="00D70B6E"/>
    <w:rsid w:val="00D71465"/>
    <w:rsid w:val="00D7401E"/>
    <w:rsid w:val="00D754DF"/>
    <w:rsid w:val="00D75CCE"/>
    <w:rsid w:val="00D76841"/>
    <w:rsid w:val="00D8017B"/>
    <w:rsid w:val="00D802EA"/>
    <w:rsid w:val="00D81899"/>
    <w:rsid w:val="00D81E04"/>
    <w:rsid w:val="00D8239D"/>
    <w:rsid w:val="00D82828"/>
    <w:rsid w:val="00D82E20"/>
    <w:rsid w:val="00D8439B"/>
    <w:rsid w:val="00D8473E"/>
    <w:rsid w:val="00D84CDD"/>
    <w:rsid w:val="00D84DC5"/>
    <w:rsid w:val="00D85452"/>
    <w:rsid w:val="00D91266"/>
    <w:rsid w:val="00D914F7"/>
    <w:rsid w:val="00D91E00"/>
    <w:rsid w:val="00D93C2A"/>
    <w:rsid w:val="00D9408D"/>
    <w:rsid w:val="00D945CF"/>
    <w:rsid w:val="00D947DF"/>
    <w:rsid w:val="00D94FE6"/>
    <w:rsid w:val="00D95929"/>
    <w:rsid w:val="00D96FC0"/>
    <w:rsid w:val="00D96FE7"/>
    <w:rsid w:val="00D97E7B"/>
    <w:rsid w:val="00DA058A"/>
    <w:rsid w:val="00DA191D"/>
    <w:rsid w:val="00DA3316"/>
    <w:rsid w:val="00DA553D"/>
    <w:rsid w:val="00DA5DFD"/>
    <w:rsid w:val="00DA7ED9"/>
    <w:rsid w:val="00DB5BD6"/>
    <w:rsid w:val="00DB65DB"/>
    <w:rsid w:val="00DB68D1"/>
    <w:rsid w:val="00DB71EE"/>
    <w:rsid w:val="00DB73E1"/>
    <w:rsid w:val="00DB7483"/>
    <w:rsid w:val="00DC0419"/>
    <w:rsid w:val="00DC0B9F"/>
    <w:rsid w:val="00DC2C57"/>
    <w:rsid w:val="00DC2E1F"/>
    <w:rsid w:val="00DC3756"/>
    <w:rsid w:val="00DC3D7D"/>
    <w:rsid w:val="00DC7665"/>
    <w:rsid w:val="00DD0130"/>
    <w:rsid w:val="00DD0926"/>
    <w:rsid w:val="00DD0962"/>
    <w:rsid w:val="00DD0FBF"/>
    <w:rsid w:val="00DD1346"/>
    <w:rsid w:val="00DD176B"/>
    <w:rsid w:val="00DD2382"/>
    <w:rsid w:val="00DD28EC"/>
    <w:rsid w:val="00DD3106"/>
    <w:rsid w:val="00DD4745"/>
    <w:rsid w:val="00DD506A"/>
    <w:rsid w:val="00DD529B"/>
    <w:rsid w:val="00DD52B2"/>
    <w:rsid w:val="00DD5BA8"/>
    <w:rsid w:val="00DD78AA"/>
    <w:rsid w:val="00DE0CBF"/>
    <w:rsid w:val="00DE1134"/>
    <w:rsid w:val="00DE1F43"/>
    <w:rsid w:val="00DE2582"/>
    <w:rsid w:val="00DE275C"/>
    <w:rsid w:val="00DE3387"/>
    <w:rsid w:val="00DE4BB1"/>
    <w:rsid w:val="00DE4F68"/>
    <w:rsid w:val="00DE55BD"/>
    <w:rsid w:val="00DE5A76"/>
    <w:rsid w:val="00DE5F32"/>
    <w:rsid w:val="00DE6302"/>
    <w:rsid w:val="00DE70C7"/>
    <w:rsid w:val="00DF05ED"/>
    <w:rsid w:val="00DF0980"/>
    <w:rsid w:val="00DF0CA2"/>
    <w:rsid w:val="00DF215C"/>
    <w:rsid w:val="00DF4D38"/>
    <w:rsid w:val="00DF5356"/>
    <w:rsid w:val="00DF54C5"/>
    <w:rsid w:val="00DF5D05"/>
    <w:rsid w:val="00E00FDC"/>
    <w:rsid w:val="00E02191"/>
    <w:rsid w:val="00E02938"/>
    <w:rsid w:val="00E02A29"/>
    <w:rsid w:val="00E03810"/>
    <w:rsid w:val="00E04D53"/>
    <w:rsid w:val="00E05ABC"/>
    <w:rsid w:val="00E07407"/>
    <w:rsid w:val="00E075EC"/>
    <w:rsid w:val="00E07E5B"/>
    <w:rsid w:val="00E10749"/>
    <w:rsid w:val="00E114EB"/>
    <w:rsid w:val="00E120E8"/>
    <w:rsid w:val="00E12814"/>
    <w:rsid w:val="00E13FB9"/>
    <w:rsid w:val="00E146A9"/>
    <w:rsid w:val="00E14BE4"/>
    <w:rsid w:val="00E15126"/>
    <w:rsid w:val="00E159F2"/>
    <w:rsid w:val="00E15C5B"/>
    <w:rsid w:val="00E15FA5"/>
    <w:rsid w:val="00E163F9"/>
    <w:rsid w:val="00E16CCB"/>
    <w:rsid w:val="00E2060B"/>
    <w:rsid w:val="00E20E94"/>
    <w:rsid w:val="00E22142"/>
    <w:rsid w:val="00E2395B"/>
    <w:rsid w:val="00E23B3F"/>
    <w:rsid w:val="00E2414F"/>
    <w:rsid w:val="00E25D67"/>
    <w:rsid w:val="00E260BF"/>
    <w:rsid w:val="00E260E6"/>
    <w:rsid w:val="00E2715B"/>
    <w:rsid w:val="00E309C8"/>
    <w:rsid w:val="00E30AEB"/>
    <w:rsid w:val="00E3176D"/>
    <w:rsid w:val="00E31EC5"/>
    <w:rsid w:val="00E351FD"/>
    <w:rsid w:val="00E35864"/>
    <w:rsid w:val="00E360EB"/>
    <w:rsid w:val="00E4008E"/>
    <w:rsid w:val="00E405D7"/>
    <w:rsid w:val="00E42BF5"/>
    <w:rsid w:val="00E43EE2"/>
    <w:rsid w:val="00E45556"/>
    <w:rsid w:val="00E45847"/>
    <w:rsid w:val="00E542B3"/>
    <w:rsid w:val="00E5455C"/>
    <w:rsid w:val="00E545E5"/>
    <w:rsid w:val="00E54FBF"/>
    <w:rsid w:val="00E55B05"/>
    <w:rsid w:val="00E57FF1"/>
    <w:rsid w:val="00E60186"/>
    <w:rsid w:val="00E60615"/>
    <w:rsid w:val="00E64045"/>
    <w:rsid w:val="00E64A62"/>
    <w:rsid w:val="00E64E9C"/>
    <w:rsid w:val="00E6508C"/>
    <w:rsid w:val="00E6557E"/>
    <w:rsid w:val="00E66640"/>
    <w:rsid w:val="00E6671B"/>
    <w:rsid w:val="00E6683A"/>
    <w:rsid w:val="00E669B7"/>
    <w:rsid w:val="00E67188"/>
    <w:rsid w:val="00E700F7"/>
    <w:rsid w:val="00E70496"/>
    <w:rsid w:val="00E70592"/>
    <w:rsid w:val="00E7084A"/>
    <w:rsid w:val="00E70968"/>
    <w:rsid w:val="00E71A5F"/>
    <w:rsid w:val="00E71E70"/>
    <w:rsid w:val="00E73AB0"/>
    <w:rsid w:val="00E740C2"/>
    <w:rsid w:val="00E7559B"/>
    <w:rsid w:val="00E75E62"/>
    <w:rsid w:val="00E76B10"/>
    <w:rsid w:val="00E76F80"/>
    <w:rsid w:val="00E77BE9"/>
    <w:rsid w:val="00E8270A"/>
    <w:rsid w:val="00E82B37"/>
    <w:rsid w:val="00E82EA9"/>
    <w:rsid w:val="00E83C87"/>
    <w:rsid w:val="00E84065"/>
    <w:rsid w:val="00E85107"/>
    <w:rsid w:val="00E856C9"/>
    <w:rsid w:val="00E863A7"/>
    <w:rsid w:val="00E86CC9"/>
    <w:rsid w:val="00E86E42"/>
    <w:rsid w:val="00E902AF"/>
    <w:rsid w:val="00E90BB1"/>
    <w:rsid w:val="00E95636"/>
    <w:rsid w:val="00E95C89"/>
    <w:rsid w:val="00E96015"/>
    <w:rsid w:val="00E969B4"/>
    <w:rsid w:val="00E97181"/>
    <w:rsid w:val="00EA2110"/>
    <w:rsid w:val="00EA3D33"/>
    <w:rsid w:val="00EA4535"/>
    <w:rsid w:val="00EA46B6"/>
    <w:rsid w:val="00EA524E"/>
    <w:rsid w:val="00EA5396"/>
    <w:rsid w:val="00EA7064"/>
    <w:rsid w:val="00EB0314"/>
    <w:rsid w:val="00EB0FBC"/>
    <w:rsid w:val="00EB1C65"/>
    <w:rsid w:val="00EB38D1"/>
    <w:rsid w:val="00EB39FC"/>
    <w:rsid w:val="00EB6E36"/>
    <w:rsid w:val="00EB7007"/>
    <w:rsid w:val="00EB74AC"/>
    <w:rsid w:val="00EC09E6"/>
    <w:rsid w:val="00EC0B3B"/>
    <w:rsid w:val="00EC1853"/>
    <w:rsid w:val="00EC21F3"/>
    <w:rsid w:val="00EC3167"/>
    <w:rsid w:val="00EC4133"/>
    <w:rsid w:val="00EC4D36"/>
    <w:rsid w:val="00EC5283"/>
    <w:rsid w:val="00EC5964"/>
    <w:rsid w:val="00EC5B54"/>
    <w:rsid w:val="00EC5C2E"/>
    <w:rsid w:val="00ED1E6B"/>
    <w:rsid w:val="00ED30E1"/>
    <w:rsid w:val="00ED316D"/>
    <w:rsid w:val="00ED34EC"/>
    <w:rsid w:val="00ED37C7"/>
    <w:rsid w:val="00ED51F8"/>
    <w:rsid w:val="00ED530D"/>
    <w:rsid w:val="00ED53A1"/>
    <w:rsid w:val="00ED612C"/>
    <w:rsid w:val="00ED614E"/>
    <w:rsid w:val="00ED626A"/>
    <w:rsid w:val="00ED6A4C"/>
    <w:rsid w:val="00ED6D63"/>
    <w:rsid w:val="00ED7D35"/>
    <w:rsid w:val="00ED7F86"/>
    <w:rsid w:val="00EE1369"/>
    <w:rsid w:val="00EE1694"/>
    <w:rsid w:val="00EE29C8"/>
    <w:rsid w:val="00EE2F5A"/>
    <w:rsid w:val="00EE3EDE"/>
    <w:rsid w:val="00EE425A"/>
    <w:rsid w:val="00EE63E0"/>
    <w:rsid w:val="00EE67C4"/>
    <w:rsid w:val="00EE75BC"/>
    <w:rsid w:val="00EE7B50"/>
    <w:rsid w:val="00EF13C3"/>
    <w:rsid w:val="00EF2221"/>
    <w:rsid w:val="00EF2AA9"/>
    <w:rsid w:val="00EF2F1E"/>
    <w:rsid w:val="00EF49B0"/>
    <w:rsid w:val="00EF5171"/>
    <w:rsid w:val="00EF55F1"/>
    <w:rsid w:val="00EF5D06"/>
    <w:rsid w:val="00EF6573"/>
    <w:rsid w:val="00EF676F"/>
    <w:rsid w:val="00EF6778"/>
    <w:rsid w:val="00EF7B0A"/>
    <w:rsid w:val="00F00592"/>
    <w:rsid w:val="00F0093B"/>
    <w:rsid w:val="00F00A52"/>
    <w:rsid w:val="00F01672"/>
    <w:rsid w:val="00F02358"/>
    <w:rsid w:val="00F040B0"/>
    <w:rsid w:val="00F0580D"/>
    <w:rsid w:val="00F05834"/>
    <w:rsid w:val="00F076CB"/>
    <w:rsid w:val="00F10185"/>
    <w:rsid w:val="00F112C0"/>
    <w:rsid w:val="00F11595"/>
    <w:rsid w:val="00F11924"/>
    <w:rsid w:val="00F1235E"/>
    <w:rsid w:val="00F12C19"/>
    <w:rsid w:val="00F13D84"/>
    <w:rsid w:val="00F14259"/>
    <w:rsid w:val="00F142A4"/>
    <w:rsid w:val="00F1446D"/>
    <w:rsid w:val="00F164E7"/>
    <w:rsid w:val="00F17630"/>
    <w:rsid w:val="00F213C2"/>
    <w:rsid w:val="00F21909"/>
    <w:rsid w:val="00F21A30"/>
    <w:rsid w:val="00F21C59"/>
    <w:rsid w:val="00F22F67"/>
    <w:rsid w:val="00F23D42"/>
    <w:rsid w:val="00F241DA"/>
    <w:rsid w:val="00F243AE"/>
    <w:rsid w:val="00F2440C"/>
    <w:rsid w:val="00F2483C"/>
    <w:rsid w:val="00F25AFA"/>
    <w:rsid w:val="00F262F8"/>
    <w:rsid w:val="00F267AD"/>
    <w:rsid w:val="00F302F6"/>
    <w:rsid w:val="00F32F62"/>
    <w:rsid w:val="00F33348"/>
    <w:rsid w:val="00F33418"/>
    <w:rsid w:val="00F33542"/>
    <w:rsid w:val="00F3502C"/>
    <w:rsid w:val="00F35C2C"/>
    <w:rsid w:val="00F360F8"/>
    <w:rsid w:val="00F37898"/>
    <w:rsid w:val="00F4230C"/>
    <w:rsid w:val="00F423AC"/>
    <w:rsid w:val="00F42B6D"/>
    <w:rsid w:val="00F43553"/>
    <w:rsid w:val="00F43B56"/>
    <w:rsid w:val="00F43C47"/>
    <w:rsid w:val="00F4603F"/>
    <w:rsid w:val="00F469AB"/>
    <w:rsid w:val="00F503FC"/>
    <w:rsid w:val="00F5107A"/>
    <w:rsid w:val="00F52A34"/>
    <w:rsid w:val="00F5420B"/>
    <w:rsid w:val="00F54CC1"/>
    <w:rsid w:val="00F56632"/>
    <w:rsid w:val="00F57A24"/>
    <w:rsid w:val="00F6093A"/>
    <w:rsid w:val="00F62920"/>
    <w:rsid w:val="00F63B8B"/>
    <w:rsid w:val="00F64120"/>
    <w:rsid w:val="00F6450E"/>
    <w:rsid w:val="00F652DB"/>
    <w:rsid w:val="00F677E4"/>
    <w:rsid w:val="00F70B03"/>
    <w:rsid w:val="00F70DCB"/>
    <w:rsid w:val="00F71C87"/>
    <w:rsid w:val="00F74791"/>
    <w:rsid w:val="00F74ADC"/>
    <w:rsid w:val="00F74E5A"/>
    <w:rsid w:val="00F75B7F"/>
    <w:rsid w:val="00F7651E"/>
    <w:rsid w:val="00F76E0B"/>
    <w:rsid w:val="00F80A84"/>
    <w:rsid w:val="00F81BEA"/>
    <w:rsid w:val="00F82470"/>
    <w:rsid w:val="00F83EB6"/>
    <w:rsid w:val="00F8494E"/>
    <w:rsid w:val="00F84AB5"/>
    <w:rsid w:val="00F85B71"/>
    <w:rsid w:val="00F86045"/>
    <w:rsid w:val="00F8625E"/>
    <w:rsid w:val="00F87B98"/>
    <w:rsid w:val="00F906AE"/>
    <w:rsid w:val="00F9087D"/>
    <w:rsid w:val="00F91A2D"/>
    <w:rsid w:val="00F92212"/>
    <w:rsid w:val="00F92446"/>
    <w:rsid w:val="00F9490E"/>
    <w:rsid w:val="00F94D9A"/>
    <w:rsid w:val="00F9508A"/>
    <w:rsid w:val="00F974A1"/>
    <w:rsid w:val="00FA0648"/>
    <w:rsid w:val="00FA071F"/>
    <w:rsid w:val="00FA21F0"/>
    <w:rsid w:val="00FA4BBB"/>
    <w:rsid w:val="00FA5306"/>
    <w:rsid w:val="00FA6B51"/>
    <w:rsid w:val="00FA7253"/>
    <w:rsid w:val="00FB0AF0"/>
    <w:rsid w:val="00FB1887"/>
    <w:rsid w:val="00FB2B48"/>
    <w:rsid w:val="00FB39DE"/>
    <w:rsid w:val="00FB3E83"/>
    <w:rsid w:val="00FB3F5F"/>
    <w:rsid w:val="00FB4A14"/>
    <w:rsid w:val="00FB5A41"/>
    <w:rsid w:val="00FB61F2"/>
    <w:rsid w:val="00FB6937"/>
    <w:rsid w:val="00FB73AC"/>
    <w:rsid w:val="00FC0AD6"/>
    <w:rsid w:val="00FC105E"/>
    <w:rsid w:val="00FC32FA"/>
    <w:rsid w:val="00FC5342"/>
    <w:rsid w:val="00FC59C6"/>
    <w:rsid w:val="00FC71DD"/>
    <w:rsid w:val="00FC76A4"/>
    <w:rsid w:val="00FD0D94"/>
    <w:rsid w:val="00FD0E3B"/>
    <w:rsid w:val="00FD114A"/>
    <w:rsid w:val="00FD16FB"/>
    <w:rsid w:val="00FD26B8"/>
    <w:rsid w:val="00FD3528"/>
    <w:rsid w:val="00FD36A6"/>
    <w:rsid w:val="00FD41E7"/>
    <w:rsid w:val="00FD61AC"/>
    <w:rsid w:val="00FD6794"/>
    <w:rsid w:val="00FD6A30"/>
    <w:rsid w:val="00FD71AC"/>
    <w:rsid w:val="00FD72DB"/>
    <w:rsid w:val="00FD7AD0"/>
    <w:rsid w:val="00FE1A55"/>
    <w:rsid w:val="00FE2A0A"/>
    <w:rsid w:val="00FE33AF"/>
    <w:rsid w:val="00FE34F4"/>
    <w:rsid w:val="00FE3DF8"/>
    <w:rsid w:val="00FE4259"/>
    <w:rsid w:val="00FE57C9"/>
    <w:rsid w:val="00FE5DCA"/>
    <w:rsid w:val="00FE6215"/>
    <w:rsid w:val="00FE7F86"/>
    <w:rsid w:val="00FF0234"/>
    <w:rsid w:val="00FF0FE0"/>
    <w:rsid w:val="00FF1EC8"/>
    <w:rsid w:val="00FF39AD"/>
    <w:rsid w:val="00FF4399"/>
    <w:rsid w:val="00FF528D"/>
    <w:rsid w:val="00FF5B5F"/>
    <w:rsid w:val="00FF7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2D2C5"/>
  <w15:docId w15:val="{F040CB89-3DD3-45A1-94F5-4EB6B6F4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nl-NL" w:eastAsia="nl-N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style>
  <w:style w:type="paragraph" w:styleId="Kop1">
    <w:name w:val="heading 1"/>
    <w:basedOn w:val="Standaard"/>
    <w:link w:val="Kop1Char"/>
    <w:uiPriority w:val="9"/>
    <w:qFormat/>
    <w:rsid w:val="00EF5D06"/>
    <w:pPr>
      <w:spacing w:before="100" w:beforeAutospacing="1" w:after="100" w:afterAutospacing="1"/>
      <w:outlineLvl w:val="0"/>
    </w:pPr>
    <w:rPr>
      <w:rFonts w:ascii="Times New Roman" w:hAnsi="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5D06"/>
    <w:rPr>
      <w:rFonts w:ascii="Times New Roman" w:hAnsi="Times New Roman"/>
      <w:b/>
      <w:bCs/>
      <w:kern w:val="36"/>
      <w:sz w:val="48"/>
      <w:szCs w:val="48"/>
    </w:rPr>
  </w:style>
  <w:style w:type="paragraph" w:styleId="Normaalweb">
    <w:name w:val="Normal (Web)"/>
    <w:basedOn w:val="Standaard"/>
    <w:uiPriority w:val="99"/>
    <w:semiHidden/>
    <w:unhideWhenUsed/>
    <w:rsid w:val="00EF5D06"/>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EF5D06"/>
    <w:rPr>
      <w:b/>
      <w:bCs/>
    </w:rPr>
  </w:style>
  <w:style w:type="character" w:customStyle="1" w:styleId="apple-converted-space">
    <w:name w:val="apple-converted-space"/>
    <w:basedOn w:val="Standaardalinea-lettertype"/>
    <w:rsid w:val="00EF5D06"/>
  </w:style>
  <w:style w:type="character" w:styleId="Nadruk">
    <w:name w:val="Emphasis"/>
    <w:basedOn w:val="Standaardalinea-lettertype"/>
    <w:uiPriority w:val="20"/>
    <w:qFormat/>
    <w:rsid w:val="00EF5D06"/>
    <w:rPr>
      <w:i/>
      <w:iCs/>
    </w:rPr>
  </w:style>
  <w:style w:type="character" w:styleId="Hyperlink">
    <w:name w:val="Hyperlink"/>
    <w:basedOn w:val="Standaardalinea-lettertype"/>
    <w:uiPriority w:val="99"/>
    <w:unhideWhenUsed/>
    <w:rsid w:val="00EF5D06"/>
    <w:rPr>
      <w:color w:val="0000FF"/>
      <w:u w:val="single"/>
    </w:rPr>
  </w:style>
  <w:style w:type="paragraph" w:styleId="Koptekst">
    <w:name w:val="header"/>
    <w:basedOn w:val="Standaard"/>
    <w:link w:val="KoptekstChar"/>
    <w:unhideWhenUsed/>
    <w:rsid w:val="00EF5D06"/>
    <w:pPr>
      <w:tabs>
        <w:tab w:val="center" w:pos="4536"/>
        <w:tab w:val="right" w:pos="9072"/>
      </w:tabs>
    </w:pPr>
  </w:style>
  <w:style w:type="character" w:customStyle="1" w:styleId="KoptekstChar">
    <w:name w:val="Koptekst Char"/>
    <w:basedOn w:val="Standaardalinea-lettertype"/>
    <w:link w:val="Koptekst"/>
    <w:rsid w:val="00EF5D06"/>
  </w:style>
  <w:style w:type="paragraph" w:styleId="Voettekst">
    <w:name w:val="footer"/>
    <w:basedOn w:val="Standaard"/>
    <w:link w:val="VoettekstChar"/>
    <w:unhideWhenUsed/>
    <w:rsid w:val="00EF5D06"/>
    <w:pPr>
      <w:tabs>
        <w:tab w:val="center" w:pos="4536"/>
        <w:tab w:val="right" w:pos="9072"/>
      </w:tabs>
    </w:pPr>
  </w:style>
  <w:style w:type="character" w:customStyle="1" w:styleId="VoettekstChar">
    <w:name w:val="Voettekst Char"/>
    <w:basedOn w:val="Standaardalinea-lettertype"/>
    <w:link w:val="Voettekst"/>
    <w:rsid w:val="00EF5D06"/>
  </w:style>
  <w:style w:type="paragraph" w:styleId="Ballontekst">
    <w:name w:val="Balloon Text"/>
    <w:basedOn w:val="Standaard"/>
    <w:link w:val="BallontekstChar"/>
    <w:semiHidden/>
    <w:unhideWhenUsed/>
    <w:rsid w:val="006578F4"/>
    <w:rPr>
      <w:rFonts w:ascii="Tahoma" w:hAnsi="Tahoma" w:cs="Tahoma"/>
      <w:sz w:val="16"/>
      <w:szCs w:val="16"/>
    </w:rPr>
  </w:style>
  <w:style w:type="character" w:customStyle="1" w:styleId="BallontekstChar">
    <w:name w:val="Ballontekst Char"/>
    <w:basedOn w:val="Standaardalinea-lettertype"/>
    <w:link w:val="Ballontekst"/>
    <w:semiHidden/>
    <w:rsid w:val="00657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9236">
      <w:bodyDiv w:val="1"/>
      <w:marLeft w:val="0"/>
      <w:marRight w:val="0"/>
      <w:marTop w:val="0"/>
      <w:marBottom w:val="0"/>
      <w:divBdr>
        <w:top w:val="none" w:sz="0" w:space="0" w:color="auto"/>
        <w:left w:val="none" w:sz="0" w:space="0" w:color="auto"/>
        <w:bottom w:val="none" w:sz="0" w:space="0" w:color="auto"/>
        <w:right w:val="none" w:sz="0" w:space="0" w:color="auto"/>
      </w:divBdr>
    </w:div>
    <w:div w:id="879241980">
      <w:bodyDiv w:val="1"/>
      <w:marLeft w:val="0"/>
      <w:marRight w:val="0"/>
      <w:marTop w:val="0"/>
      <w:marBottom w:val="0"/>
      <w:divBdr>
        <w:top w:val="none" w:sz="0" w:space="0" w:color="auto"/>
        <w:left w:val="none" w:sz="0" w:space="0" w:color="auto"/>
        <w:bottom w:val="none" w:sz="0" w:space="0" w:color="auto"/>
        <w:right w:val="none" w:sz="0" w:space="0" w:color="auto"/>
      </w:divBdr>
      <w:divsChild>
        <w:div w:id="422460201">
          <w:marLeft w:val="90"/>
          <w:marRight w:val="90"/>
          <w:marTop w:val="90"/>
          <w:marBottom w:val="90"/>
          <w:divBdr>
            <w:top w:val="none" w:sz="0" w:space="0" w:color="424242"/>
            <w:left w:val="none" w:sz="0" w:space="0" w:color="424242"/>
            <w:bottom w:val="single" w:sz="48" w:space="0" w:color="424242"/>
            <w:right w:val="none" w:sz="0" w:space="0" w:color="424242"/>
          </w:divBdr>
          <w:divsChild>
            <w:div w:id="698703002">
              <w:marLeft w:val="0"/>
              <w:marRight w:val="0"/>
              <w:marTop w:val="0"/>
              <w:marBottom w:val="0"/>
              <w:divBdr>
                <w:top w:val="none" w:sz="0" w:space="0" w:color="auto"/>
                <w:left w:val="none" w:sz="0" w:space="0" w:color="auto"/>
                <w:bottom w:val="none" w:sz="0" w:space="0" w:color="auto"/>
                <w:right w:val="none" w:sz="0" w:space="0" w:color="auto"/>
              </w:divBdr>
            </w:div>
          </w:divsChild>
        </w:div>
        <w:div w:id="1160580245">
          <w:marLeft w:val="0"/>
          <w:marRight w:val="0"/>
          <w:marTop w:val="0"/>
          <w:marBottom w:val="0"/>
          <w:divBdr>
            <w:top w:val="none" w:sz="0" w:space="0" w:color="auto"/>
            <w:left w:val="none" w:sz="0" w:space="0" w:color="auto"/>
            <w:bottom w:val="none" w:sz="0" w:space="0" w:color="auto"/>
            <w:right w:val="none" w:sz="0" w:space="0" w:color="auto"/>
          </w:divBdr>
          <w:divsChild>
            <w:div w:id="996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935">
      <w:bodyDiv w:val="1"/>
      <w:marLeft w:val="0"/>
      <w:marRight w:val="0"/>
      <w:marTop w:val="0"/>
      <w:marBottom w:val="0"/>
      <w:divBdr>
        <w:top w:val="none" w:sz="0" w:space="0" w:color="auto"/>
        <w:left w:val="none" w:sz="0" w:space="0" w:color="auto"/>
        <w:bottom w:val="none" w:sz="0" w:space="0" w:color="auto"/>
        <w:right w:val="none" w:sz="0" w:space="0" w:color="auto"/>
      </w:divBdr>
    </w:div>
    <w:div w:id="18502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ugddeelnamefond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jeugddeelnamefonds.nl" TargetMode="External"/><Relationship Id="rId4" Type="http://schemas.openxmlformats.org/officeDocument/2006/relationships/settings" Target="settings.xml"/><Relationship Id="rId9" Type="http://schemas.openxmlformats.org/officeDocument/2006/relationships/hyperlink" Target="mailto:info@jeugddeelnamefond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7893-96D4-449B-9842-7D349501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4</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alkman</dc:creator>
  <cp:keywords/>
  <dc:description/>
  <cp:lastModifiedBy>adrie van bohemen</cp:lastModifiedBy>
  <cp:revision>3</cp:revision>
  <dcterms:created xsi:type="dcterms:W3CDTF">2016-11-07T07:33:00Z</dcterms:created>
  <dcterms:modified xsi:type="dcterms:W3CDTF">2016-11-07T07:40:00Z</dcterms:modified>
</cp:coreProperties>
</file>